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D0B0" w14:textId="77777777" w:rsidR="00D61FB5" w:rsidRDefault="006439E4" w:rsidP="00C44222">
      <w:r>
        <w:rPr>
          <w:b/>
        </w:rPr>
        <w:t>Table 1. Descriptive Characteristics of the Overall Study Population and by Relative Amplitude Categories</w:t>
      </w:r>
    </w:p>
    <w:tbl>
      <w:tblPr>
        <w:tblStyle w:val="TableGrid"/>
        <w:tblW w:w="92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70"/>
        <w:gridCol w:w="1800"/>
        <w:gridCol w:w="1620"/>
        <w:gridCol w:w="1620"/>
        <w:gridCol w:w="1260"/>
      </w:tblGrid>
      <w:tr w:rsidR="00C44222" w:rsidRPr="0043761E" w14:paraId="67277735" w14:textId="77777777" w:rsidTr="00AB2983">
        <w:tc>
          <w:tcPr>
            <w:tcW w:w="2970" w:type="dxa"/>
            <w:shd w:val="clear" w:color="auto" w:fill="E5E8E8"/>
          </w:tcPr>
          <w:p w14:paraId="7F01D769" w14:textId="77777777" w:rsidR="00D61FB5" w:rsidRPr="0043761E" w:rsidRDefault="006439E4">
            <w:pPr>
              <w:rPr>
                <w:b/>
              </w:rPr>
            </w:pPr>
            <w:r w:rsidRPr="0043761E">
              <w:rPr>
                <w:b/>
              </w:rPr>
              <w:t>Characteristics</w:t>
            </w:r>
          </w:p>
        </w:tc>
        <w:tc>
          <w:tcPr>
            <w:tcW w:w="1800" w:type="dxa"/>
            <w:shd w:val="clear" w:color="auto" w:fill="E5E8E8"/>
          </w:tcPr>
          <w:p w14:paraId="04B1D16E" w14:textId="3C0821A4" w:rsidR="00D61FB5" w:rsidRPr="0043761E" w:rsidRDefault="006439E4" w:rsidP="00DA3AB0">
            <w:pPr>
              <w:jc w:val="center"/>
              <w:rPr>
                <w:b/>
              </w:rPr>
            </w:pPr>
            <w:r w:rsidRPr="0043761E">
              <w:rPr>
                <w:b/>
              </w:rPr>
              <w:t>Overall</w:t>
            </w:r>
            <w:r w:rsidR="00DA3AB0" w:rsidRPr="0043761E">
              <w:rPr>
                <w:b/>
              </w:rPr>
              <w:t xml:space="preserve"> </w:t>
            </w:r>
            <w:r w:rsidRPr="0043761E">
              <w:rPr>
                <w:b/>
              </w:rPr>
              <w:t>Sample</w:t>
            </w:r>
            <w:r w:rsidRPr="0043761E">
              <w:rPr>
                <w:b/>
              </w:rPr>
              <w:br/>
              <w:t xml:space="preserve"> (n=</w:t>
            </w:r>
            <w:r w:rsidR="00DA3AB0" w:rsidRPr="0043761E">
              <w:rPr>
                <w:b/>
              </w:rPr>
              <w:t>4,</w:t>
            </w:r>
            <w:r w:rsidR="001B041B">
              <w:rPr>
                <w:b/>
              </w:rPr>
              <w:t>587</w:t>
            </w:r>
            <w:r w:rsidRPr="0043761E">
              <w:rPr>
                <w:b/>
              </w:rPr>
              <w:t>)</w:t>
            </w:r>
          </w:p>
        </w:tc>
        <w:tc>
          <w:tcPr>
            <w:tcW w:w="1620" w:type="dxa"/>
            <w:shd w:val="clear" w:color="auto" w:fill="E5E8E8"/>
          </w:tcPr>
          <w:p w14:paraId="34BC2D39" w14:textId="7EE8FF96" w:rsidR="00D61FB5" w:rsidRPr="0043761E" w:rsidRDefault="006439E4" w:rsidP="00DA3AB0">
            <w:pPr>
              <w:jc w:val="center"/>
              <w:rPr>
                <w:b/>
              </w:rPr>
            </w:pPr>
            <w:r w:rsidRPr="0043761E">
              <w:rPr>
                <w:b/>
              </w:rPr>
              <w:t>RA</w:t>
            </w:r>
            <w:r w:rsidR="00DA3AB0" w:rsidRPr="0043761E">
              <w:rPr>
                <w:b/>
              </w:rPr>
              <w:t xml:space="preserve"> </w:t>
            </w:r>
            <w:r w:rsidRPr="0043761E">
              <w:rPr>
                <w:b/>
              </w:rPr>
              <w:t>Below</w:t>
            </w:r>
            <w:r w:rsidR="00DA3AB0" w:rsidRPr="0043761E">
              <w:rPr>
                <w:b/>
              </w:rPr>
              <w:t xml:space="preserve"> Median</w:t>
            </w:r>
            <w:r w:rsidRPr="0043761E">
              <w:rPr>
                <w:b/>
              </w:rPr>
              <w:br/>
              <w:t xml:space="preserve"> </w:t>
            </w:r>
            <w:r w:rsidRPr="0043761E">
              <w:rPr>
                <w:b/>
                <w:highlight w:val="cyan"/>
              </w:rPr>
              <w:t>(n=</w:t>
            </w:r>
            <w:r w:rsidR="009C2646">
              <w:rPr>
                <w:b/>
                <w:highlight w:val="cyan"/>
              </w:rPr>
              <w:t>2</w:t>
            </w:r>
            <w:r w:rsidR="00F476C6">
              <w:rPr>
                <w:b/>
                <w:highlight w:val="cyan"/>
              </w:rPr>
              <w:t>,</w:t>
            </w:r>
            <w:r w:rsidR="001B041B">
              <w:rPr>
                <w:b/>
                <w:highlight w:val="cyan"/>
              </w:rPr>
              <w:t>293</w:t>
            </w:r>
            <w:r w:rsidRPr="0043761E">
              <w:rPr>
                <w:b/>
                <w:highlight w:val="cyan"/>
              </w:rPr>
              <w:t>)</w:t>
            </w:r>
          </w:p>
        </w:tc>
        <w:tc>
          <w:tcPr>
            <w:tcW w:w="1620" w:type="dxa"/>
            <w:shd w:val="clear" w:color="auto" w:fill="E5E8E8"/>
          </w:tcPr>
          <w:p w14:paraId="321FA964" w14:textId="5AEDD0FC" w:rsidR="00D61FB5" w:rsidRPr="0043761E" w:rsidRDefault="006439E4" w:rsidP="00DA3AB0">
            <w:pPr>
              <w:jc w:val="center"/>
              <w:rPr>
                <w:b/>
              </w:rPr>
            </w:pPr>
            <w:r w:rsidRPr="0043761E">
              <w:rPr>
                <w:b/>
              </w:rPr>
              <w:t>RA</w:t>
            </w:r>
            <w:r w:rsidR="00DA3AB0" w:rsidRPr="0043761E">
              <w:rPr>
                <w:b/>
              </w:rPr>
              <w:t xml:space="preserve"> </w:t>
            </w:r>
            <w:r w:rsidRPr="0043761E">
              <w:rPr>
                <w:b/>
              </w:rPr>
              <w:t>Above</w:t>
            </w:r>
            <w:r w:rsidR="00DA3AB0" w:rsidRPr="0043761E">
              <w:rPr>
                <w:b/>
              </w:rPr>
              <w:t xml:space="preserve"> Median</w:t>
            </w:r>
            <w:r w:rsidRPr="0043761E">
              <w:rPr>
                <w:b/>
              </w:rPr>
              <w:br/>
              <w:t xml:space="preserve"> </w:t>
            </w:r>
            <w:r w:rsidRPr="0043761E">
              <w:rPr>
                <w:b/>
                <w:highlight w:val="cyan"/>
              </w:rPr>
              <w:t>(n=</w:t>
            </w:r>
            <w:r w:rsidR="009C2646">
              <w:rPr>
                <w:b/>
                <w:highlight w:val="cyan"/>
              </w:rPr>
              <w:t>2</w:t>
            </w:r>
            <w:r w:rsidR="00F476C6">
              <w:rPr>
                <w:b/>
                <w:highlight w:val="cyan"/>
              </w:rPr>
              <w:t>,</w:t>
            </w:r>
            <w:r w:rsidR="001B041B">
              <w:rPr>
                <w:b/>
                <w:highlight w:val="cyan"/>
              </w:rPr>
              <w:t>293</w:t>
            </w:r>
            <w:r w:rsidRPr="0043761E">
              <w:rPr>
                <w:b/>
                <w:highlight w:val="cyan"/>
              </w:rPr>
              <w:t>)</w:t>
            </w:r>
          </w:p>
        </w:tc>
        <w:tc>
          <w:tcPr>
            <w:tcW w:w="1260" w:type="dxa"/>
            <w:shd w:val="clear" w:color="auto" w:fill="E5E8E8"/>
          </w:tcPr>
          <w:p w14:paraId="03B23853" w14:textId="77777777" w:rsidR="00D61FB5" w:rsidRPr="0043761E" w:rsidRDefault="00C44222" w:rsidP="00DA3AB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A3AB0" w:rsidRPr="0043761E">
              <w:rPr>
                <w:b/>
              </w:rPr>
              <w:t>-</w:t>
            </w:r>
            <w:r>
              <w:rPr>
                <w:b/>
              </w:rPr>
              <w:t>v</w:t>
            </w:r>
            <w:r w:rsidR="006439E4" w:rsidRPr="0043761E">
              <w:rPr>
                <w:b/>
              </w:rPr>
              <w:t>alue</w:t>
            </w:r>
          </w:p>
        </w:tc>
      </w:tr>
      <w:tr w:rsidR="001B041B" w:rsidRPr="0043761E" w14:paraId="70DCAC26" w14:textId="77777777" w:rsidTr="00AB2983">
        <w:tc>
          <w:tcPr>
            <w:tcW w:w="2970" w:type="dxa"/>
          </w:tcPr>
          <w:p w14:paraId="701508CA" w14:textId="77777777" w:rsidR="001B041B" w:rsidRPr="0043761E" w:rsidRDefault="001B041B" w:rsidP="001B041B">
            <w:r w:rsidRPr="0043761E">
              <w:t>Age (y)</w:t>
            </w:r>
          </w:p>
        </w:tc>
        <w:tc>
          <w:tcPr>
            <w:tcW w:w="1800" w:type="dxa"/>
          </w:tcPr>
          <w:p w14:paraId="71FF13BB" w14:textId="2BC8D2A1" w:rsidR="001B041B" w:rsidRPr="0043761E" w:rsidRDefault="001B041B" w:rsidP="001B041B">
            <w:pPr>
              <w:jc w:val="center"/>
            </w:pPr>
            <w:r>
              <w:t>48.72 (16.67)</w:t>
            </w:r>
          </w:p>
        </w:tc>
        <w:tc>
          <w:tcPr>
            <w:tcW w:w="1620" w:type="dxa"/>
          </w:tcPr>
          <w:p w14:paraId="61A4F1EE" w14:textId="463B7D9C" w:rsidR="001B041B" w:rsidRPr="0043761E" w:rsidRDefault="001B041B" w:rsidP="001B041B">
            <w:pPr>
              <w:jc w:val="center"/>
            </w:pPr>
            <w:r>
              <w:t>49.64 (17.55)</w:t>
            </w:r>
          </w:p>
        </w:tc>
        <w:tc>
          <w:tcPr>
            <w:tcW w:w="1620" w:type="dxa"/>
          </w:tcPr>
          <w:p w14:paraId="0FE22130" w14:textId="2BDDBF03" w:rsidR="001B041B" w:rsidRPr="0043761E" w:rsidRDefault="001B041B" w:rsidP="001B041B">
            <w:pPr>
              <w:jc w:val="center"/>
            </w:pPr>
            <w:r>
              <w:t>46.98 (16.37)</w:t>
            </w:r>
          </w:p>
        </w:tc>
        <w:tc>
          <w:tcPr>
            <w:tcW w:w="1260" w:type="dxa"/>
          </w:tcPr>
          <w:p w14:paraId="711FED3A" w14:textId="0E5FE6AC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7C8B0543" w14:textId="77777777" w:rsidTr="00AB2983">
        <w:tc>
          <w:tcPr>
            <w:tcW w:w="2970" w:type="dxa"/>
          </w:tcPr>
          <w:p w14:paraId="5CC5252A" w14:textId="77777777" w:rsidR="001B041B" w:rsidRPr="0043761E" w:rsidRDefault="001B041B" w:rsidP="001B041B">
            <w:r w:rsidRPr="0043761E">
              <w:t>Female (%)</w:t>
            </w:r>
          </w:p>
        </w:tc>
        <w:tc>
          <w:tcPr>
            <w:tcW w:w="1800" w:type="dxa"/>
          </w:tcPr>
          <w:p w14:paraId="122FA3BD" w14:textId="61549658" w:rsidR="001B041B" w:rsidRPr="0043761E" w:rsidRDefault="001B041B" w:rsidP="001B041B">
            <w:pPr>
              <w:jc w:val="center"/>
            </w:pPr>
            <w:r>
              <w:t>52.9%</w:t>
            </w:r>
          </w:p>
        </w:tc>
        <w:tc>
          <w:tcPr>
            <w:tcW w:w="1620" w:type="dxa"/>
          </w:tcPr>
          <w:p w14:paraId="48A93737" w14:textId="1B130B5F" w:rsidR="001B041B" w:rsidRPr="0043761E" w:rsidRDefault="001B041B" w:rsidP="001B041B">
            <w:pPr>
              <w:jc w:val="center"/>
            </w:pPr>
            <w:r>
              <w:t>51%</w:t>
            </w:r>
          </w:p>
        </w:tc>
        <w:tc>
          <w:tcPr>
            <w:tcW w:w="1620" w:type="dxa"/>
          </w:tcPr>
          <w:p w14:paraId="1EB8239B" w14:textId="7B3D1DEC" w:rsidR="001B041B" w:rsidRPr="0043761E" w:rsidRDefault="001B041B" w:rsidP="001B041B">
            <w:pPr>
              <w:jc w:val="center"/>
            </w:pPr>
            <w:r>
              <w:t>54.5%</w:t>
            </w:r>
          </w:p>
        </w:tc>
        <w:tc>
          <w:tcPr>
            <w:tcW w:w="1260" w:type="dxa"/>
          </w:tcPr>
          <w:p w14:paraId="193AB6FF" w14:textId="2C012D70" w:rsidR="001B041B" w:rsidRPr="0043761E" w:rsidRDefault="001B041B" w:rsidP="001B041B">
            <w:pPr>
              <w:jc w:val="center"/>
            </w:pPr>
            <w:r>
              <w:t>0.096</w:t>
            </w:r>
          </w:p>
        </w:tc>
      </w:tr>
      <w:tr w:rsidR="001B041B" w:rsidRPr="0043761E" w14:paraId="5506D80B" w14:textId="77777777" w:rsidTr="00AB2983">
        <w:tc>
          <w:tcPr>
            <w:tcW w:w="2970" w:type="dxa"/>
          </w:tcPr>
          <w:p w14:paraId="7C55D71E" w14:textId="77777777" w:rsidR="001B041B" w:rsidRPr="0043761E" w:rsidRDefault="001B041B" w:rsidP="001B041B">
            <w:r w:rsidRPr="0043761E">
              <w:t>Race/Ethnicity (%)</w:t>
            </w:r>
          </w:p>
          <w:p w14:paraId="042A9CCD" w14:textId="77777777" w:rsidR="001B041B" w:rsidRPr="0043761E" w:rsidRDefault="001B041B" w:rsidP="001B041B">
            <w:pPr>
              <w:rPr>
                <w:i/>
              </w:rPr>
            </w:pPr>
            <w:r w:rsidRPr="0043761E">
              <w:rPr>
                <w:i/>
              </w:rPr>
              <w:t>Asian</w:t>
            </w:r>
            <w:r w:rsidRPr="0043761E">
              <w:rPr>
                <w:i/>
              </w:rPr>
              <w:br/>
              <w:t>Black</w:t>
            </w:r>
          </w:p>
          <w:p w14:paraId="71CE2489" w14:textId="77777777" w:rsidR="001B041B" w:rsidRPr="0043761E" w:rsidRDefault="001B041B" w:rsidP="001B041B">
            <w:r w:rsidRPr="0043761E">
              <w:rPr>
                <w:i/>
              </w:rPr>
              <w:t>Hispanic</w:t>
            </w:r>
            <w:r w:rsidRPr="0043761E">
              <w:rPr>
                <w:i/>
              </w:rPr>
              <w:br/>
              <w:t>White</w:t>
            </w:r>
          </w:p>
        </w:tc>
        <w:tc>
          <w:tcPr>
            <w:tcW w:w="1800" w:type="dxa"/>
          </w:tcPr>
          <w:p w14:paraId="1022008A" w14:textId="77777777" w:rsidR="001B041B" w:rsidRDefault="001B041B" w:rsidP="001B041B">
            <w:pPr>
              <w:jc w:val="center"/>
            </w:pPr>
          </w:p>
          <w:p w14:paraId="53D63F72" w14:textId="64EDC16B" w:rsidR="001B041B" w:rsidRPr="0043761E" w:rsidRDefault="001B041B" w:rsidP="001B041B">
            <w:pPr>
              <w:jc w:val="center"/>
            </w:pPr>
            <w:r>
              <w:t>4.8%</w:t>
            </w:r>
            <w:r>
              <w:br/>
              <w:t>11%</w:t>
            </w:r>
            <w:r>
              <w:br/>
              <w:t>14.5%</w:t>
            </w:r>
            <w:r>
              <w:br/>
              <w:t>66.8%</w:t>
            </w:r>
          </w:p>
        </w:tc>
        <w:tc>
          <w:tcPr>
            <w:tcW w:w="1620" w:type="dxa"/>
          </w:tcPr>
          <w:p w14:paraId="2E203D92" w14:textId="77777777" w:rsidR="001B041B" w:rsidRDefault="001B041B" w:rsidP="001B041B">
            <w:pPr>
              <w:jc w:val="center"/>
            </w:pPr>
          </w:p>
          <w:p w14:paraId="6B32CADB" w14:textId="037B595F" w:rsidR="001B041B" w:rsidRPr="0043761E" w:rsidRDefault="001B041B" w:rsidP="001B041B">
            <w:pPr>
              <w:jc w:val="center"/>
            </w:pPr>
            <w:r>
              <w:t>4.8%</w:t>
            </w:r>
            <w:r>
              <w:br/>
              <w:t>16.5%</w:t>
            </w:r>
            <w:r>
              <w:br/>
              <w:t>12.6%</w:t>
            </w:r>
            <w:r>
              <w:br/>
              <w:t>62.3%</w:t>
            </w:r>
          </w:p>
        </w:tc>
        <w:tc>
          <w:tcPr>
            <w:tcW w:w="1620" w:type="dxa"/>
          </w:tcPr>
          <w:p w14:paraId="24A18D58" w14:textId="77777777" w:rsidR="001B041B" w:rsidRDefault="001B041B" w:rsidP="001B041B">
            <w:pPr>
              <w:jc w:val="center"/>
            </w:pPr>
          </w:p>
          <w:p w14:paraId="248797AA" w14:textId="25E6DC63" w:rsidR="001B041B" w:rsidRPr="0043761E" w:rsidRDefault="001B041B" w:rsidP="001B041B">
            <w:pPr>
              <w:jc w:val="center"/>
            </w:pPr>
            <w:r>
              <w:t>4.8%</w:t>
            </w:r>
            <w:r>
              <w:br/>
              <w:t>6.7%</w:t>
            </w:r>
            <w:r>
              <w:br/>
              <w:t>16.2%</w:t>
            </w:r>
            <w:r>
              <w:br/>
              <w:t>70.2%</w:t>
            </w:r>
          </w:p>
        </w:tc>
        <w:tc>
          <w:tcPr>
            <w:tcW w:w="1260" w:type="dxa"/>
          </w:tcPr>
          <w:p w14:paraId="0A5B22B9" w14:textId="77777777" w:rsidR="001B041B" w:rsidRDefault="001B041B" w:rsidP="001B041B">
            <w:pPr>
              <w:jc w:val="center"/>
            </w:pPr>
          </w:p>
          <w:p w14:paraId="18782A98" w14:textId="64B83877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7AF17421" w14:textId="77777777" w:rsidTr="00AB2983">
        <w:tc>
          <w:tcPr>
            <w:tcW w:w="2970" w:type="dxa"/>
          </w:tcPr>
          <w:p w14:paraId="029B06A3" w14:textId="77777777" w:rsidR="001B041B" w:rsidRPr="0043761E" w:rsidRDefault="001B041B" w:rsidP="001B041B">
            <w:r w:rsidRPr="0043761E">
              <w:t>Married (%)</w:t>
            </w:r>
          </w:p>
        </w:tc>
        <w:tc>
          <w:tcPr>
            <w:tcW w:w="1800" w:type="dxa"/>
          </w:tcPr>
          <w:p w14:paraId="105A54EA" w14:textId="0EDD3BB0" w:rsidR="001B041B" w:rsidRPr="0043761E" w:rsidRDefault="001B041B" w:rsidP="001B041B">
            <w:pPr>
              <w:jc w:val="center"/>
            </w:pPr>
            <w:r>
              <w:t>63.9%</w:t>
            </w:r>
            <w:r>
              <w:br/>
              <w:t>36.1%</w:t>
            </w:r>
          </w:p>
        </w:tc>
        <w:tc>
          <w:tcPr>
            <w:tcW w:w="1620" w:type="dxa"/>
          </w:tcPr>
          <w:p w14:paraId="7478433D" w14:textId="4B06C6CF" w:rsidR="001B041B" w:rsidRPr="0043761E" w:rsidRDefault="001B041B" w:rsidP="001B041B">
            <w:pPr>
              <w:jc w:val="center"/>
            </w:pPr>
            <w:r>
              <w:t>56.3%</w:t>
            </w:r>
            <w:r>
              <w:br/>
              <w:t>43.6%</w:t>
            </w:r>
          </w:p>
        </w:tc>
        <w:tc>
          <w:tcPr>
            <w:tcW w:w="1620" w:type="dxa"/>
          </w:tcPr>
          <w:p w14:paraId="44B86EC6" w14:textId="1ED1733B" w:rsidR="001B041B" w:rsidRPr="0043761E" w:rsidRDefault="001B041B" w:rsidP="001B041B">
            <w:pPr>
              <w:jc w:val="center"/>
            </w:pPr>
            <w:r>
              <w:t>68.6%</w:t>
            </w:r>
            <w:r>
              <w:br/>
              <w:t>31.4%</w:t>
            </w:r>
          </w:p>
        </w:tc>
        <w:tc>
          <w:tcPr>
            <w:tcW w:w="1260" w:type="dxa"/>
          </w:tcPr>
          <w:p w14:paraId="727E8642" w14:textId="48266ECE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368EE1EA" w14:textId="77777777" w:rsidTr="00AB2983">
        <w:tc>
          <w:tcPr>
            <w:tcW w:w="2970" w:type="dxa"/>
          </w:tcPr>
          <w:p w14:paraId="1C011465" w14:textId="77777777" w:rsidR="001B041B" w:rsidRPr="0043761E" w:rsidRDefault="001B041B" w:rsidP="001B041B">
            <w:pPr>
              <w:rPr>
                <w:highlight w:val="cyan"/>
              </w:rPr>
            </w:pPr>
            <w:r w:rsidRPr="0043761E">
              <w:rPr>
                <w:highlight w:val="cyan"/>
              </w:rPr>
              <w:t>Education Dichotomous-College</w:t>
            </w:r>
            <w:r w:rsidRPr="0043761E">
              <w:rPr>
                <w:highlight w:val="cyan"/>
              </w:rPr>
              <w:br/>
              <w:t>Education Dichotomous-No College</w:t>
            </w:r>
          </w:p>
        </w:tc>
        <w:tc>
          <w:tcPr>
            <w:tcW w:w="1800" w:type="dxa"/>
          </w:tcPr>
          <w:p w14:paraId="70782AA6" w14:textId="0E8A16B9" w:rsidR="001B041B" w:rsidRPr="0043761E" w:rsidRDefault="001B041B" w:rsidP="001B041B">
            <w:pPr>
              <w:jc w:val="center"/>
            </w:pPr>
            <w:r>
              <w:t>63.6%</w:t>
            </w:r>
            <w:r>
              <w:br/>
              <w:t>36.3%</w:t>
            </w:r>
          </w:p>
        </w:tc>
        <w:tc>
          <w:tcPr>
            <w:tcW w:w="1620" w:type="dxa"/>
          </w:tcPr>
          <w:p w14:paraId="4D0918D7" w14:textId="3E767988" w:rsidR="001B041B" w:rsidRPr="0043761E" w:rsidRDefault="001B041B" w:rsidP="001B041B">
            <w:pPr>
              <w:jc w:val="center"/>
            </w:pPr>
            <w:r>
              <w:t>61.9%</w:t>
            </w:r>
            <w:r>
              <w:br/>
              <w:t>38%</w:t>
            </w:r>
          </w:p>
        </w:tc>
        <w:tc>
          <w:tcPr>
            <w:tcW w:w="1620" w:type="dxa"/>
          </w:tcPr>
          <w:p w14:paraId="710AD7BB" w14:textId="2F6145C2" w:rsidR="001B041B" w:rsidRPr="0043761E" w:rsidRDefault="001B041B" w:rsidP="001B041B">
            <w:pPr>
              <w:jc w:val="center"/>
            </w:pPr>
            <w:r>
              <w:t>64.5%</w:t>
            </w:r>
            <w:r>
              <w:br/>
              <w:t>35.5%</w:t>
            </w:r>
          </w:p>
        </w:tc>
        <w:tc>
          <w:tcPr>
            <w:tcW w:w="1260" w:type="dxa"/>
          </w:tcPr>
          <w:p w14:paraId="480302CA" w14:textId="2CF468E8" w:rsidR="001B041B" w:rsidRPr="0043761E" w:rsidRDefault="001B041B" w:rsidP="001B041B">
            <w:pPr>
              <w:jc w:val="center"/>
            </w:pPr>
            <w:r>
              <w:t>0.288</w:t>
            </w:r>
          </w:p>
        </w:tc>
      </w:tr>
      <w:tr w:rsidR="00FC6833" w:rsidRPr="0043761E" w14:paraId="1C48A0BB" w14:textId="77777777" w:rsidTr="00AB2983">
        <w:tc>
          <w:tcPr>
            <w:tcW w:w="2970" w:type="dxa"/>
          </w:tcPr>
          <w:p w14:paraId="227DA261" w14:textId="77777777" w:rsidR="00FC6833" w:rsidRPr="0043761E" w:rsidRDefault="00FC6833" w:rsidP="00FC6833">
            <w:pPr>
              <w:rPr>
                <w:highlight w:val="cyan"/>
              </w:rPr>
            </w:pPr>
            <w:r w:rsidRPr="0043761E">
              <w:rPr>
                <w:highlight w:val="cyan"/>
              </w:rPr>
              <w:t>Smoking Status (%)</w:t>
            </w:r>
          </w:p>
        </w:tc>
        <w:tc>
          <w:tcPr>
            <w:tcW w:w="1800" w:type="dxa"/>
          </w:tcPr>
          <w:p w14:paraId="48CB2AF2" w14:textId="3E124BDE" w:rsidR="00FC6833" w:rsidRPr="0043761E" w:rsidRDefault="00FC6833" w:rsidP="00FC6833">
            <w:pPr>
              <w:jc w:val="center"/>
            </w:pPr>
            <w:r>
              <w:t>19.3%</w:t>
            </w:r>
          </w:p>
        </w:tc>
        <w:tc>
          <w:tcPr>
            <w:tcW w:w="1620" w:type="dxa"/>
          </w:tcPr>
          <w:p w14:paraId="353B593C" w14:textId="0774C60D" w:rsidR="00FC6833" w:rsidRPr="0043761E" w:rsidRDefault="00FC6833" w:rsidP="00FC6833">
            <w:pPr>
              <w:jc w:val="center"/>
            </w:pPr>
            <w:r>
              <w:t>24%</w:t>
            </w:r>
          </w:p>
        </w:tc>
        <w:tc>
          <w:tcPr>
            <w:tcW w:w="1620" w:type="dxa"/>
          </w:tcPr>
          <w:p w14:paraId="40DB2C09" w14:textId="64FF902F" w:rsidR="00FC6833" w:rsidRPr="0043761E" w:rsidRDefault="00FC6833" w:rsidP="00FC6833">
            <w:pPr>
              <w:jc w:val="center"/>
            </w:pPr>
            <w:r>
              <w:t>15.8%</w:t>
            </w:r>
          </w:p>
        </w:tc>
        <w:tc>
          <w:tcPr>
            <w:tcW w:w="1260" w:type="dxa"/>
          </w:tcPr>
          <w:p w14:paraId="33353BEC" w14:textId="50A9B620" w:rsidR="00FC6833" w:rsidRPr="0043761E" w:rsidRDefault="00FC6833" w:rsidP="00FC6833">
            <w:pPr>
              <w:jc w:val="center"/>
            </w:pPr>
            <w:r>
              <w:t>&lt;0.001</w:t>
            </w:r>
          </w:p>
        </w:tc>
      </w:tr>
      <w:tr w:rsidR="001B041B" w:rsidRPr="0043761E" w14:paraId="244F308E" w14:textId="77777777" w:rsidTr="00AB2983">
        <w:tc>
          <w:tcPr>
            <w:tcW w:w="2970" w:type="dxa"/>
          </w:tcPr>
          <w:p w14:paraId="294AF12A" w14:textId="77777777" w:rsidR="001B041B" w:rsidRPr="0043761E" w:rsidRDefault="001B041B" w:rsidP="001B041B">
            <w:r w:rsidRPr="0043761E">
              <w:rPr>
                <w:highlight w:val="cyan"/>
              </w:rPr>
              <w:t>Alcohol</w:t>
            </w:r>
          </w:p>
        </w:tc>
        <w:tc>
          <w:tcPr>
            <w:tcW w:w="1800" w:type="dxa"/>
          </w:tcPr>
          <w:p w14:paraId="3B1299D2" w14:textId="01551903" w:rsidR="001B041B" w:rsidRPr="0043761E" w:rsidRDefault="001B041B" w:rsidP="001B041B">
            <w:pPr>
              <w:jc w:val="center"/>
            </w:pPr>
            <w:r>
              <w:t>2.52 (2.13)</w:t>
            </w:r>
          </w:p>
        </w:tc>
        <w:tc>
          <w:tcPr>
            <w:tcW w:w="1620" w:type="dxa"/>
          </w:tcPr>
          <w:p w14:paraId="53A3E4A8" w14:textId="66211A63" w:rsidR="001B041B" w:rsidRPr="0043761E" w:rsidRDefault="001B041B" w:rsidP="001B041B">
            <w:pPr>
              <w:jc w:val="center"/>
            </w:pPr>
            <w:r>
              <w:t>2.63 (2.21)</w:t>
            </w:r>
          </w:p>
        </w:tc>
        <w:tc>
          <w:tcPr>
            <w:tcW w:w="1620" w:type="dxa"/>
          </w:tcPr>
          <w:p w14:paraId="5187D2ED" w14:textId="16C848FC" w:rsidR="001B041B" w:rsidRPr="0043761E" w:rsidRDefault="001B041B" w:rsidP="001B041B">
            <w:pPr>
              <w:jc w:val="center"/>
            </w:pPr>
            <w:r>
              <w:t>2.49 (2.12)</w:t>
            </w:r>
          </w:p>
        </w:tc>
        <w:tc>
          <w:tcPr>
            <w:tcW w:w="1260" w:type="dxa"/>
          </w:tcPr>
          <w:p w14:paraId="62B3BC64" w14:textId="73C5CBB8" w:rsidR="001B041B" w:rsidRPr="0043761E" w:rsidRDefault="001B041B" w:rsidP="001B041B">
            <w:pPr>
              <w:jc w:val="center"/>
            </w:pPr>
            <w:r>
              <w:t>0.250</w:t>
            </w:r>
          </w:p>
        </w:tc>
      </w:tr>
      <w:tr w:rsidR="001B041B" w:rsidRPr="0043761E" w14:paraId="57376C40" w14:textId="77777777" w:rsidTr="00AB2983">
        <w:tc>
          <w:tcPr>
            <w:tcW w:w="2970" w:type="dxa"/>
          </w:tcPr>
          <w:p w14:paraId="0D068477" w14:textId="77777777" w:rsidR="001B041B" w:rsidRPr="0043761E" w:rsidRDefault="001B041B" w:rsidP="001B041B">
            <w:r w:rsidRPr="0043761E">
              <w:t>Sleep Duration (h)</w:t>
            </w:r>
          </w:p>
        </w:tc>
        <w:tc>
          <w:tcPr>
            <w:tcW w:w="1800" w:type="dxa"/>
          </w:tcPr>
          <w:p w14:paraId="4E148AA4" w14:textId="5D73AE97" w:rsidR="001B041B" w:rsidRPr="0043761E" w:rsidRDefault="001B041B" w:rsidP="001B041B">
            <w:pPr>
              <w:jc w:val="center"/>
            </w:pPr>
            <w:r>
              <w:t>6.94 (1.61)</w:t>
            </w:r>
          </w:p>
        </w:tc>
        <w:tc>
          <w:tcPr>
            <w:tcW w:w="1620" w:type="dxa"/>
          </w:tcPr>
          <w:p w14:paraId="0517A560" w14:textId="55E8FD65" w:rsidR="001B041B" w:rsidRPr="0043761E" w:rsidRDefault="001B041B" w:rsidP="001B041B">
            <w:pPr>
              <w:jc w:val="center"/>
            </w:pPr>
            <w:r>
              <w:t>6.81 (1.98)</w:t>
            </w:r>
          </w:p>
        </w:tc>
        <w:tc>
          <w:tcPr>
            <w:tcW w:w="1620" w:type="dxa"/>
          </w:tcPr>
          <w:p w14:paraId="773007A6" w14:textId="54EFC9A3" w:rsidR="001B041B" w:rsidRPr="0043761E" w:rsidRDefault="001B041B" w:rsidP="001B041B">
            <w:pPr>
              <w:jc w:val="center"/>
            </w:pPr>
            <w:r>
              <w:t>7.07 (1.2)</w:t>
            </w:r>
          </w:p>
        </w:tc>
        <w:tc>
          <w:tcPr>
            <w:tcW w:w="1260" w:type="dxa"/>
          </w:tcPr>
          <w:p w14:paraId="08A258DB" w14:textId="324B7E8A" w:rsidR="001B041B" w:rsidRPr="0043761E" w:rsidRDefault="001B041B" w:rsidP="001B041B">
            <w:pPr>
              <w:jc w:val="center"/>
            </w:pPr>
            <w:r>
              <w:t>0.002</w:t>
            </w:r>
          </w:p>
        </w:tc>
      </w:tr>
      <w:tr w:rsidR="001B041B" w:rsidRPr="0043761E" w14:paraId="355D4B66" w14:textId="77777777" w:rsidTr="00AB2983">
        <w:tc>
          <w:tcPr>
            <w:tcW w:w="2970" w:type="dxa"/>
          </w:tcPr>
          <w:p w14:paraId="0440B0EA" w14:textId="77777777" w:rsidR="001B041B" w:rsidRPr="0043761E" w:rsidRDefault="001B041B" w:rsidP="001B041B">
            <w:r w:rsidRPr="00C44222">
              <w:rPr>
                <w:highlight w:val="cyan"/>
              </w:rPr>
              <w:t>Sleep Disorder (%)</w:t>
            </w:r>
          </w:p>
        </w:tc>
        <w:tc>
          <w:tcPr>
            <w:tcW w:w="1800" w:type="dxa"/>
          </w:tcPr>
          <w:p w14:paraId="40CFB66F" w14:textId="294C16F0" w:rsidR="001B041B" w:rsidRPr="0043761E" w:rsidRDefault="001B041B" w:rsidP="001B041B">
            <w:pPr>
              <w:jc w:val="center"/>
            </w:pPr>
            <w:r>
              <w:t>10.8%</w:t>
            </w:r>
          </w:p>
        </w:tc>
        <w:tc>
          <w:tcPr>
            <w:tcW w:w="1620" w:type="dxa"/>
          </w:tcPr>
          <w:p w14:paraId="7B96875A" w14:textId="3886EDDF" w:rsidR="001B041B" w:rsidRPr="0043761E" w:rsidRDefault="001B041B" w:rsidP="001B041B">
            <w:pPr>
              <w:jc w:val="center"/>
            </w:pPr>
            <w:r>
              <w:t>12%</w:t>
            </w:r>
          </w:p>
        </w:tc>
        <w:tc>
          <w:tcPr>
            <w:tcW w:w="1620" w:type="dxa"/>
          </w:tcPr>
          <w:p w14:paraId="58D38F64" w14:textId="275CCFA4" w:rsidR="001B041B" w:rsidRPr="0043761E" w:rsidRDefault="001B041B" w:rsidP="001B041B">
            <w:pPr>
              <w:jc w:val="center"/>
            </w:pPr>
            <w:r>
              <w:t>9.6%</w:t>
            </w:r>
          </w:p>
        </w:tc>
        <w:tc>
          <w:tcPr>
            <w:tcW w:w="1260" w:type="dxa"/>
          </w:tcPr>
          <w:p w14:paraId="4730C75E" w14:textId="61C62F5D" w:rsidR="001B041B" w:rsidRPr="0043761E" w:rsidRDefault="001B041B" w:rsidP="001B041B">
            <w:pPr>
              <w:jc w:val="center"/>
            </w:pPr>
            <w:r>
              <w:t>0.092</w:t>
            </w:r>
          </w:p>
        </w:tc>
      </w:tr>
      <w:tr w:rsidR="001B041B" w:rsidRPr="0043761E" w14:paraId="2E0CBCDB" w14:textId="77777777" w:rsidTr="00AB2983">
        <w:tc>
          <w:tcPr>
            <w:tcW w:w="2970" w:type="dxa"/>
          </w:tcPr>
          <w:p w14:paraId="57225142" w14:textId="77777777" w:rsidR="001B041B" w:rsidRPr="0043761E" w:rsidRDefault="001B041B" w:rsidP="001B041B">
            <w:r w:rsidRPr="0043761E">
              <w:t>BMI (kg/m</w:t>
            </w:r>
            <w:r w:rsidRPr="0043761E">
              <w:rPr>
                <w:vertAlign w:val="superscript"/>
              </w:rPr>
              <w:t>2</w:t>
            </w:r>
            <w:r w:rsidRPr="0043761E">
              <w:t>)</w:t>
            </w:r>
          </w:p>
        </w:tc>
        <w:tc>
          <w:tcPr>
            <w:tcW w:w="1800" w:type="dxa"/>
          </w:tcPr>
          <w:p w14:paraId="5A943C93" w14:textId="15A4850C" w:rsidR="001B041B" w:rsidRPr="0043761E" w:rsidRDefault="001B041B" w:rsidP="001B041B">
            <w:pPr>
              <w:jc w:val="center"/>
            </w:pPr>
            <w:r>
              <w:t>29.37 (7.11)</w:t>
            </w:r>
          </w:p>
        </w:tc>
        <w:tc>
          <w:tcPr>
            <w:tcW w:w="1620" w:type="dxa"/>
          </w:tcPr>
          <w:p w14:paraId="03E4A6F4" w14:textId="4806F820" w:rsidR="001B041B" w:rsidRPr="0043761E" w:rsidRDefault="001B041B" w:rsidP="001B041B">
            <w:pPr>
              <w:jc w:val="center"/>
            </w:pPr>
            <w:r>
              <w:t>30.45 (7.74)</w:t>
            </w:r>
          </w:p>
        </w:tc>
        <w:tc>
          <w:tcPr>
            <w:tcW w:w="1620" w:type="dxa"/>
          </w:tcPr>
          <w:p w14:paraId="75E5800E" w14:textId="4B709A90" w:rsidR="001B041B" w:rsidRPr="0043761E" w:rsidRDefault="001B041B" w:rsidP="001B041B">
            <w:pPr>
              <w:jc w:val="center"/>
            </w:pPr>
            <w:r>
              <w:t>28.35 (6.41)</w:t>
            </w:r>
          </w:p>
        </w:tc>
        <w:tc>
          <w:tcPr>
            <w:tcW w:w="1260" w:type="dxa"/>
          </w:tcPr>
          <w:p w14:paraId="006E99BE" w14:textId="57879861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7BDAAF68" w14:textId="77777777" w:rsidTr="00AB2983">
        <w:tc>
          <w:tcPr>
            <w:tcW w:w="2970" w:type="dxa"/>
          </w:tcPr>
          <w:p w14:paraId="39B5E531" w14:textId="77777777" w:rsidR="001B041B" w:rsidRPr="0043761E" w:rsidRDefault="001B041B" w:rsidP="001B041B">
            <w:r w:rsidRPr="0043761E">
              <w:t>Obesity (%)</w:t>
            </w:r>
          </w:p>
        </w:tc>
        <w:tc>
          <w:tcPr>
            <w:tcW w:w="1800" w:type="dxa"/>
          </w:tcPr>
          <w:p w14:paraId="122660A8" w14:textId="442EDFBC" w:rsidR="001B041B" w:rsidRPr="0043761E" w:rsidRDefault="001B041B" w:rsidP="001B041B">
            <w:pPr>
              <w:jc w:val="center"/>
            </w:pPr>
            <w:r>
              <w:t>39.2%</w:t>
            </w:r>
          </w:p>
        </w:tc>
        <w:tc>
          <w:tcPr>
            <w:tcW w:w="1620" w:type="dxa"/>
          </w:tcPr>
          <w:p w14:paraId="6556D2B6" w14:textId="15AEE57C" w:rsidR="001B041B" w:rsidRPr="0043761E" w:rsidRDefault="001B041B" w:rsidP="001B041B">
            <w:pPr>
              <w:jc w:val="center"/>
            </w:pPr>
            <w:r>
              <w:t>45.2%</w:t>
            </w:r>
          </w:p>
        </w:tc>
        <w:tc>
          <w:tcPr>
            <w:tcW w:w="1620" w:type="dxa"/>
          </w:tcPr>
          <w:p w14:paraId="4EDE8D79" w14:textId="19464A3A" w:rsidR="001B041B" w:rsidRPr="0043761E" w:rsidRDefault="001B041B" w:rsidP="001B041B">
            <w:pPr>
              <w:jc w:val="center"/>
            </w:pPr>
            <w:r>
              <w:t>33.5%</w:t>
            </w:r>
          </w:p>
        </w:tc>
        <w:tc>
          <w:tcPr>
            <w:tcW w:w="1260" w:type="dxa"/>
          </w:tcPr>
          <w:p w14:paraId="4AE63060" w14:textId="138B23C6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3851FE11" w14:textId="77777777" w:rsidTr="00AB2983">
        <w:tc>
          <w:tcPr>
            <w:tcW w:w="2970" w:type="dxa"/>
          </w:tcPr>
          <w:p w14:paraId="0F883580" w14:textId="77777777" w:rsidR="001B041B" w:rsidRPr="0043761E" w:rsidRDefault="001B041B" w:rsidP="001B041B">
            <w:r w:rsidRPr="0043761E">
              <w:t>Waist Circumference</w:t>
            </w:r>
            <w:r>
              <w:t xml:space="preserve"> (cm</w:t>
            </w:r>
            <w:r w:rsidRPr="0043761E">
              <w:t>)</w:t>
            </w:r>
          </w:p>
        </w:tc>
        <w:tc>
          <w:tcPr>
            <w:tcW w:w="1800" w:type="dxa"/>
          </w:tcPr>
          <w:p w14:paraId="777927C5" w14:textId="72292005" w:rsidR="001B041B" w:rsidRPr="0043761E" w:rsidRDefault="001B041B" w:rsidP="001B041B">
            <w:pPr>
              <w:jc w:val="center"/>
            </w:pPr>
            <w:r>
              <w:t>100.14 (16.57)</w:t>
            </w:r>
          </w:p>
        </w:tc>
        <w:tc>
          <w:tcPr>
            <w:tcW w:w="1620" w:type="dxa"/>
          </w:tcPr>
          <w:p w14:paraId="7DF79A36" w14:textId="55741439" w:rsidR="001B041B" w:rsidRPr="0043761E" w:rsidRDefault="001B041B" w:rsidP="001B041B">
            <w:pPr>
              <w:jc w:val="center"/>
            </w:pPr>
            <w:r>
              <w:t>103.13 (17.81)</w:t>
            </w:r>
          </w:p>
        </w:tc>
        <w:tc>
          <w:tcPr>
            <w:tcW w:w="1620" w:type="dxa"/>
          </w:tcPr>
          <w:p w14:paraId="1EE40E51" w14:textId="556A773F" w:rsidR="001B041B" w:rsidRPr="0043761E" w:rsidRDefault="001B041B" w:rsidP="001B041B">
            <w:pPr>
              <w:jc w:val="center"/>
            </w:pPr>
            <w:r>
              <w:t>97.21 (15.11)</w:t>
            </w:r>
          </w:p>
        </w:tc>
        <w:tc>
          <w:tcPr>
            <w:tcW w:w="1260" w:type="dxa"/>
          </w:tcPr>
          <w:p w14:paraId="2E060747" w14:textId="36175214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0ADEF40D" w14:textId="77777777" w:rsidTr="00AB2983">
        <w:tc>
          <w:tcPr>
            <w:tcW w:w="2970" w:type="dxa"/>
          </w:tcPr>
          <w:p w14:paraId="3C8CB2C2" w14:textId="77777777" w:rsidR="001B041B" w:rsidRPr="0043761E" w:rsidRDefault="001B041B" w:rsidP="001B041B">
            <w:r w:rsidRPr="0043761E">
              <w:t>Central Adiposity</w:t>
            </w:r>
            <w:r>
              <w:t xml:space="preserve"> </w:t>
            </w:r>
            <w:r w:rsidRPr="0043761E">
              <w:t>(%)</w:t>
            </w:r>
          </w:p>
        </w:tc>
        <w:tc>
          <w:tcPr>
            <w:tcW w:w="1800" w:type="dxa"/>
          </w:tcPr>
          <w:p w14:paraId="7CB29B7B" w14:textId="255E3174" w:rsidR="001B041B" w:rsidRPr="0043761E" w:rsidRDefault="001B041B" w:rsidP="001B041B">
            <w:pPr>
              <w:jc w:val="center"/>
            </w:pPr>
            <w:r>
              <w:t>56.8%</w:t>
            </w:r>
          </w:p>
        </w:tc>
        <w:tc>
          <w:tcPr>
            <w:tcW w:w="1620" w:type="dxa"/>
          </w:tcPr>
          <w:p w14:paraId="6B03CA2C" w14:textId="5C9C55B5" w:rsidR="001B041B" w:rsidRPr="0043761E" w:rsidRDefault="001B041B" w:rsidP="001B041B">
            <w:pPr>
              <w:jc w:val="center"/>
            </w:pPr>
            <w:r>
              <w:t>62.4%</w:t>
            </w:r>
          </w:p>
        </w:tc>
        <w:tc>
          <w:tcPr>
            <w:tcW w:w="1620" w:type="dxa"/>
          </w:tcPr>
          <w:p w14:paraId="0B6FEA01" w14:textId="753E3DF5" w:rsidR="001B041B" w:rsidRPr="0043761E" w:rsidRDefault="001B041B" w:rsidP="001B041B">
            <w:pPr>
              <w:jc w:val="center"/>
            </w:pPr>
            <w:r>
              <w:t>50.8%</w:t>
            </w:r>
          </w:p>
        </w:tc>
        <w:tc>
          <w:tcPr>
            <w:tcW w:w="1260" w:type="dxa"/>
          </w:tcPr>
          <w:p w14:paraId="5F70F11E" w14:textId="5CE554A9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21ED6548" w14:textId="77777777" w:rsidTr="00AB2983">
        <w:tc>
          <w:tcPr>
            <w:tcW w:w="2970" w:type="dxa"/>
          </w:tcPr>
          <w:p w14:paraId="26455CA2" w14:textId="77777777" w:rsidR="001B041B" w:rsidRPr="0043761E" w:rsidRDefault="001B041B" w:rsidP="001B041B">
            <w:r w:rsidRPr="0043761E">
              <w:t>Systolic Blood Pressure (mmHg)</w:t>
            </w:r>
          </w:p>
        </w:tc>
        <w:tc>
          <w:tcPr>
            <w:tcW w:w="1800" w:type="dxa"/>
          </w:tcPr>
          <w:p w14:paraId="4DFF7862" w14:textId="59408CFA" w:rsidR="001B041B" w:rsidRPr="0043761E" w:rsidRDefault="001B041B" w:rsidP="001B041B">
            <w:pPr>
              <w:jc w:val="center"/>
            </w:pPr>
            <w:r>
              <w:t>121.29 (16.35)</w:t>
            </w:r>
          </w:p>
        </w:tc>
        <w:tc>
          <w:tcPr>
            <w:tcW w:w="1620" w:type="dxa"/>
          </w:tcPr>
          <w:p w14:paraId="5CBA3705" w14:textId="251D4CA3" w:rsidR="001B041B" w:rsidRPr="0043761E" w:rsidRDefault="001B041B" w:rsidP="001B041B">
            <w:pPr>
              <w:jc w:val="center"/>
            </w:pPr>
            <w:r>
              <w:t>123.41 (17.34)</w:t>
            </w:r>
          </w:p>
        </w:tc>
        <w:tc>
          <w:tcPr>
            <w:tcW w:w="1620" w:type="dxa"/>
          </w:tcPr>
          <w:p w14:paraId="6EDD9879" w14:textId="7397A2EF" w:rsidR="001B041B" w:rsidRPr="0043761E" w:rsidRDefault="001B041B" w:rsidP="001B041B">
            <w:pPr>
              <w:jc w:val="center"/>
            </w:pPr>
            <w:r>
              <w:t>119.26 (15.09)</w:t>
            </w:r>
          </w:p>
        </w:tc>
        <w:tc>
          <w:tcPr>
            <w:tcW w:w="1260" w:type="dxa"/>
          </w:tcPr>
          <w:p w14:paraId="462F5C1C" w14:textId="4E3B747F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78D189EC" w14:textId="77777777" w:rsidTr="00AB2983">
        <w:tc>
          <w:tcPr>
            <w:tcW w:w="2970" w:type="dxa"/>
          </w:tcPr>
          <w:p w14:paraId="2B533D18" w14:textId="77777777" w:rsidR="001B041B" w:rsidRPr="0043761E" w:rsidRDefault="001B041B" w:rsidP="001B041B">
            <w:r w:rsidRPr="0043761E">
              <w:t>Diastolic Blood Pressure (mmHg)</w:t>
            </w:r>
          </w:p>
        </w:tc>
        <w:tc>
          <w:tcPr>
            <w:tcW w:w="1800" w:type="dxa"/>
          </w:tcPr>
          <w:p w14:paraId="335B9591" w14:textId="0DB8C26B" w:rsidR="001B041B" w:rsidRPr="0043761E" w:rsidRDefault="001B041B" w:rsidP="001B041B">
            <w:pPr>
              <w:jc w:val="center"/>
            </w:pPr>
            <w:r>
              <w:t>69.48 (11.9)</w:t>
            </w:r>
          </w:p>
        </w:tc>
        <w:tc>
          <w:tcPr>
            <w:tcW w:w="1620" w:type="dxa"/>
          </w:tcPr>
          <w:p w14:paraId="5B8598F7" w14:textId="260A0B7E" w:rsidR="001B041B" w:rsidRPr="0043761E" w:rsidRDefault="001B041B" w:rsidP="001B041B">
            <w:pPr>
              <w:jc w:val="center"/>
            </w:pPr>
            <w:r>
              <w:t>69.58 (13.08)</w:t>
            </w:r>
          </w:p>
        </w:tc>
        <w:tc>
          <w:tcPr>
            <w:tcW w:w="1620" w:type="dxa"/>
          </w:tcPr>
          <w:p w14:paraId="2F4A2BE6" w14:textId="283E0CE8" w:rsidR="001B041B" w:rsidRPr="0043761E" w:rsidRDefault="001B041B" w:rsidP="001B041B">
            <w:pPr>
              <w:jc w:val="center"/>
            </w:pPr>
            <w:r>
              <w:t>69.1 (11.08)</w:t>
            </w:r>
          </w:p>
        </w:tc>
        <w:tc>
          <w:tcPr>
            <w:tcW w:w="1260" w:type="dxa"/>
          </w:tcPr>
          <w:p w14:paraId="4B82ED2C" w14:textId="67543538" w:rsidR="001B041B" w:rsidRPr="0043761E" w:rsidRDefault="001B041B" w:rsidP="001B041B">
            <w:pPr>
              <w:jc w:val="center"/>
            </w:pPr>
            <w:r>
              <w:t>0.211</w:t>
            </w:r>
          </w:p>
        </w:tc>
      </w:tr>
      <w:tr w:rsidR="001B041B" w:rsidRPr="0043761E" w14:paraId="21898785" w14:textId="77777777" w:rsidTr="00AB2983">
        <w:tc>
          <w:tcPr>
            <w:tcW w:w="2970" w:type="dxa"/>
          </w:tcPr>
          <w:p w14:paraId="19A513E1" w14:textId="77777777" w:rsidR="001B041B" w:rsidRPr="0043761E" w:rsidRDefault="001B041B" w:rsidP="001B041B">
            <w:r w:rsidRPr="0043761E">
              <w:t>Hypertension (%)</w:t>
            </w:r>
          </w:p>
        </w:tc>
        <w:tc>
          <w:tcPr>
            <w:tcW w:w="1800" w:type="dxa"/>
          </w:tcPr>
          <w:p w14:paraId="6CF85D00" w14:textId="715D72D0" w:rsidR="001B041B" w:rsidRPr="0043761E" w:rsidRDefault="001B041B" w:rsidP="001B041B">
            <w:pPr>
              <w:jc w:val="center"/>
            </w:pPr>
            <w:r>
              <w:t>43.3%</w:t>
            </w:r>
          </w:p>
        </w:tc>
        <w:tc>
          <w:tcPr>
            <w:tcW w:w="1620" w:type="dxa"/>
          </w:tcPr>
          <w:p w14:paraId="0F14C708" w14:textId="11CAC3DF" w:rsidR="001B041B" w:rsidRPr="0043761E" w:rsidRDefault="001B041B" w:rsidP="001B041B">
            <w:pPr>
              <w:jc w:val="center"/>
            </w:pPr>
            <w:r>
              <w:t>49.6%</w:t>
            </w:r>
          </w:p>
        </w:tc>
        <w:tc>
          <w:tcPr>
            <w:tcW w:w="1620" w:type="dxa"/>
          </w:tcPr>
          <w:p w14:paraId="2B244577" w14:textId="7E24C40C" w:rsidR="001B041B" w:rsidRPr="0043761E" w:rsidRDefault="001B041B" w:rsidP="001B041B">
            <w:pPr>
              <w:jc w:val="center"/>
            </w:pPr>
            <w:r>
              <w:t>36.7%</w:t>
            </w:r>
          </w:p>
        </w:tc>
        <w:tc>
          <w:tcPr>
            <w:tcW w:w="1260" w:type="dxa"/>
          </w:tcPr>
          <w:p w14:paraId="2989AB9E" w14:textId="0DCC8118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23CB14E1" w14:textId="77777777" w:rsidTr="00AB2983">
        <w:tc>
          <w:tcPr>
            <w:tcW w:w="2970" w:type="dxa"/>
          </w:tcPr>
          <w:p w14:paraId="3420B8DB" w14:textId="77777777" w:rsidR="001B041B" w:rsidRPr="0043761E" w:rsidRDefault="001B041B" w:rsidP="001B041B">
            <w:r>
              <w:t>Cardiovascular Disease (%)</w:t>
            </w:r>
          </w:p>
        </w:tc>
        <w:tc>
          <w:tcPr>
            <w:tcW w:w="1800" w:type="dxa"/>
          </w:tcPr>
          <w:p w14:paraId="66608498" w14:textId="6C04CA19" w:rsidR="001B041B" w:rsidRPr="0043761E" w:rsidRDefault="001B041B" w:rsidP="001B041B">
            <w:pPr>
              <w:jc w:val="center"/>
            </w:pPr>
            <w:r>
              <w:t>9.5%</w:t>
            </w:r>
          </w:p>
        </w:tc>
        <w:tc>
          <w:tcPr>
            <w:tcW w:w="1620" w:type="dxa"/>
          </w:tcPr>
          <w:p w14:paraId="1FCBAFA9" w14:textId="7BD8FA59" w:rsidR="001B041B" w:rsidRPr="0043761E" w:rsidRDefault="001B041B" w:rsidP="001B041B">
            <w:pPr>
              <w:jc w:val="center"/>
            </w:pPr>
            <w:r>
              <w:t>13.4%</w:t>
            </w:r>
          </w:p>
        </w:tc>
        <w:tc>
          <w:tcPr>
            <w:tcW w:w="1620" w:type="dxa"/>
          </w:tcPr>
          <w:p w14:paraId="641EA435" w14:textId="50E63B9F" w:rsidR="001B041B" w:rsidRPr="0043761E" w:rsidRDefault="001B041B" w:rsidP="001B041B">
            <w:pPr>
              <w:jc w:val="center"/>
            </w:pPr>
            <w:r>
              <w:t>5.9%</w:t>
            </w:r>
          </w:p>
        </w:tc>
        <w:tc>
          <w:tcPr>
            <w:tcW w:w="1260" w:type="dxa"/>
          </w:tcPr>
          <w:p w14:paraId="068E7FD7" w14:textId="6D5B2766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58B891C5" w14:textId="77777777" w:rsidTr="00AB2983">
        <w:tc>
          <w:tcPr>
            <w:tcW w:w="2970" w:type="dxa"/>
          </w:tcPr>
          <w:p w14:paraId="40ECB0F0" w14:textId="77777777" w:rsidR="001B041B" w:rsidRPr="0043761E" w:rsidRDefault="001B041B" w:rsidP="001B041B">
            <w:r w:rsidRPr="0043761E">
              <w:t xml:space="preserve">Inter-daily Stability </w:t>
            </w:r>
          </w:p>
        </w:tc>
        <w:tc>
          <w:tcPr>
            <w:tcW w:w="1800" w:type="dxa"/>
          </w:tcPr>
          <w:p w14:paraId="534CBFAD" w14:textId="65B2DAA0" w:rsidR="001B041B" w:rsidRPr="0043761E" w:rsidRDefault="001B041B" w:rsidP="001B041B">
            <w:pPr>
              <w:jc w:val="center"/>
            </w:pPr>
            <w:r>
              <w:t>0.64 (0.16)</w:t>
            </w:r>
          </w:p>
        </w:tc>
        <w:tc>
          <w:tcPr>
            <w:tcW w:w="1620" w:type="dxa"/>
          </w:tcPr>
          <w:p w14:paraId="42623D8B" w14:textId="7B742D2E" w:rsidR="001B041B" w:rsidRPr="0043761E" w:rsidRDefault="001B041B" w:rsidP="001B041B">
            <w:pPr>
              <w:jc w:val="center"/>
            </w:pPr>
            <w:r>
              <w:t>0.58 (0.16)</w:t>
            </w:r>
          </w:p>
        </w:tc>
        <w:tc>
          <w:tcPr>
            <w:tcW w:w="1620" w:type="dxa"/>
          </w:tcPr>
          <w:p w14:paraId="4DDFD456" w14:textId="2BEE68F7" w:rsidR="001B041B" w:rsidRPr="0043761E" w:rsidRDefault="001B041B" w:rsidP="001B041B">
            <w:pPr>
              <w:jc w:val="center"/>
            </w:pPr>
            <w:r>
              <w:t>0.68 (0.15)</w:t>
            </w:r>
          </w:p>
        </w:tc>
        <w:tc>
          <w:tcPr>
            <w:tcW w:w="1260" w:type="dxa"/>
          </w:tcPr>
          <w:p w14:paraId="1EE1D517" w14:textId="7A7BD56D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3DE3D999" w14:textId="77777777" w:rsidTr="00AB2983">
        <w:tc>
          <w:tcPr>
            <w:tcW w:w="2970" w:type="dxa"/>
          </w:tcPr>
          <w:p w14:paraId="3BBD182B" w14:textId="77777777" w:rsidR="001B041B" w:rsidRPr="0043761E" w:rsidRDefault="001B041B" w:rsidP="001B041B">
            <w:r w:rsidRPr="0043761E">
              <w:t>Intra-daily Variability</w:t>
            </w:r>
          </w:p>
        </w:tc>
        <w:tc>
          <w:tcPr>
            <w:tcW w:w="1800" w:type="dxa"/>
          </w:tcPr>
          <w:p w14:paraId="60550F26" w14:textId="503D7B9E" w:rsidR="001B041B" w:rsidRPr="0043761E" w:rsidRDefault="001B041B" w:rsidP="001B041B">
            <w:pPr>
              <w:jc w:val="center"/>
            </w:pPr>
            <w:r>
              <w:t>0.69 (0.25)</w:t>
            </w:r>
          </w:p>
        </w:tc>
        <w:tc>
          <w:tcPr>
            <w:tcW w:w="1620" w:type="dxa"/>
          </w:tcPr>
          <w:p w14:paraId="3A33035D" w14:textId="0E1D40F4" w:rsidR="001B041B" w:rsidRPr="0043761E" w:rsidRDefault="001B041B" w:rsidP="001B041B">
            <w:pPr>
              <w:jc w:val="center"/>
            </w:pPr>
            <w:r>
              <w:t>0.76 (0.25)</w:t>
            </w:r>
          </w:p>
        </w:tc>
        <w:tc>
          <w:tcPr>
            <w:tcW w:w="1620" w:type="dxa"/>
          </w:tcPr>
          <w:p w14:paraId="5214E977" w14:textId="3B06B065" w:rsidR="001B041B" w:rsidRPr="0043761E" w:rsidRDefault="001B041B" w:rsidP="001B041B">
            <w:pPr>
              <w:jc w:val="center"/>
            </w:pPr>
            <w:r>
              <w:t>0.63 (0.24)</w:t>
            </w:r>
          </w:p>
        </w:tc>
        <w:tc>
          <w:tcPr>
            <w:tcW w:w="1260" w:type="dxa"/>
          </w:tcPr>
          <w:p w14:paraId="074D5C8A" w14:textId="35371FD2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5D24F531" w14:textId="77777777" w:rsidTr="00AB2983">
        <w:tc>
          <w:tcPr>
            <w:tcW w:w="2970" w:type="dxa"/>
          </w:tcPr>
          <w:p w14:paraId="691F96A6" w14:textId="77777777" w:rsidR="001B041B" w:rsidRPr="0043761E" w:rsidRDefault="001B041B" w:rsidP="001B041B">
            <w:r w:rsidRPr="0043761E">
              <w:t>M10 Midpoint</w:t>
            </w:r>
          </w:p>
        </w:tc>
        <w:tc>
          <w:tcPr>
            <w:tcW w:w="1800" w:type="dxa"/>
          </w:tcPr>
          <w:p w14:paraId="7BE356DC" w14:textId="258E122F" w:rsidR="001B041B" w:rsidRPr="0043761E" w:rsidRDefault="001B041B" w:rsidP="001B041B">
            <w:pPr>
              <w:jc w:val="center"/>
            </w:pPr>
            <w:r>
              <w:t>14.16 (2.72)</w:t>
            </w:r>
          </w:p>
        </w:tc>
        <w:tc>
          <w:tcPr>
            <w:tcW w:w="1620" w:type="dxa"/>
          </w:tcPr>
          <w:p w14:paraId="5B884017" w14:textId="31F2A5DF" w:rsidR="001B041B" w:rsidRPr="0043761E" w:rsidRDefault="001B041B" w:rsidP="001B041B">
            <w:pPr>
              <w:jc w:val="center"/>
            </w:pPr>
            <w:r>
              <w:t>14.48 (2.99)</w:t>
            </w:r>
          </w:p>
        </w:tc>
        <w:tc>
          <w:tcPr>
            <w:tcW w:w="1620" w:type="dxa"/>
          </w:tcPr>
          <w:p w14:paraId="150F8A19" w14:textId="4F18417D" w:rsidR="001B041B" w:rsidRPr="0043761E" w:rsidRDefault="001B041B" w:rsidP="001B041B">
            <w:pPr>
              <w:jc w:val="center"/>
            </w:pPr>
            <w:r>
              <w:t>13.92 (2.47)</w:t>
            </w:r>
          </w:p>
        </w:tc>
        <w:tc>
          <w:tcPr>
            <w:tcW w:w="1260" w:type="dxa"/>
          </w:tcPr>
          <w:p w14:paraId="1031AF76" w14:textId="26AFD32F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6FA14DBB" w14:textId="77777777" w:rsidTr="00AB2983">
        <w:tc>
          <w:tcPr>
            <w:tcW w:w="2970" w:type="dxa"/>
          </w:tcPr>
          <w:p w14:paraId="6DDF42E6" w14:textId="77777777" w:rsidR="001B041B" w:rsidRPr="0043761E" w:rsidRDefault="001B041B" w:rsidP="001B041B">
            <w:r w:rsidRPr="0043761E">
              <w:t>M10 Counts</w:t>
            </w:r>
          </w:p>
        </w:tc>
        <w:tc>
          <w:tcPr>
            <w:tcW w:w="1800" w:type="dxa"/>
          </w:tcPr>
          <w:p w14:paraId="29165330" w14:textId="7C809671" w:rsidR="001B041B" w:rsidRPr="0043761E" w:rsidRDefault="001B041B" w:rsidP="001B041B">
            <w:pPr>
              <w:jc w:val="center"/>
            </w:pPr>
            <w:r>
              <w:t>497.17 (169.59)</w:t>
            </w:r>
          </w:p>
        </w:tc>
        <w:tc>
          <w:tcPr>
            <w:tcW w:w="1620" w:type="dxa"/>
          </w:tcPr>
          <w:p w14:paraId="588225FD" w14:textId="7F15F483" w:rsidR="001B041B" w:rsidRPr="0043761E" w:rsidRDefault="001B041B" w:rsidP="001B041B">
            <w:pPr>
              <w:jc w:val="center"/>
            </w:pPr>
            <w:r>
              <w:t>455.74 (153.98)</w:t>
            </w:r>
          </w:p>
        </w:tc>
        <w:tc>
          <w:tcPr>
            <w:tcW w:w="1620" w:type="dxa"/>
          </w:tcPr>
          <w:p w14:paraId="13F834AD" w14:textId="58D8FCA5" w:rsidR="001B041B" w:rsidRPr="0043761E" w:rsidRDefault="001B041B" w:rsidP="001B041B">
            <w:pPr>
              <w:jc w:val="center"/>
            </w:pPr>
            <w:r>
              <w:t>532.67 (174.95)</w:t>
            </w:r>
          </w:p>
        </w:tc>
        <w:tc>
          <w:tcPr>
            <w:tcW w:w="1260" w:type="dxa"/>
          </w:tcPr>
          <w:p w14:paraId="34099B8D" w14:textId="0609D671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6EACC29D" w14:textId="77777777" w:rsidTr="00AB2983">
        <w:tc>
          <w:tcPr>
            <w:tcW w:w="2970" w:type="dxa"/>
          </w:tcPr>
          <w:p w14:paraId="1A2FF326" w14:textId="77777777" w:rsidR="001B041B" w:rsidRPr="0043761E" w:rsidRDefault="001B041B" w:rsidP="001B041B">
            <w:r w:rsidRPr="0043761E">
              <w:t>L5 Midpoint</w:t>
            </w:r>
          </w:p>
        </w:tc>
        <w:tc>
          <w:tcPr>
            <w:tcW w:w="1800" w:type="dxa"/>
          </w:tcPr>
          <w:p w14:paraId="3C8FC827" w14:textId="05828E66" w:rsidR="001B041B" w:rsidRPr="0043761E" w:rsidRDefault="001B041B" w:rsidP="001B041B">
            <w:pPr>
              <w:jc w:val="center"/>
            </w:pPr>
            <w:r>
              <w:t>3.89 (3.67)</w:t>
            </w:r>
          </w:p>
        </w:tc>
        <w:tc>
          <w:tcPr>
            <w:tcW w:w="1620" w:type="dxa"/>
          </w:tcPr>
          <w:p w14:paraId="72FE67B7" w14:textId="4641839A" w:rsidR="001B041B" w:rsidRPr="0043761E" w:rsidRDefault="001B041B" w:rsidP="001B041B">
            <w:pPr>
              <w:jc w:val="center"/>
            </w:pPr>
            <w:r>
              <w:t>4.41 (4.04)</w:t>
            </w:r>
          </w:p>
        </w:tc>
        <w:tc>
          <w:tcPr>
            <w:tcW w:w="1620" w:type="dxa"/>
          </w:tcPr>
          <w:p w14:paraId="24DDD8BC" w14:textId="0F8FF013" w:rsidR="001B041B" w:rsidRPr="0043761E" w:rsidRDefault="001B041B" w:rsidP="001B041B">
            <w:pPr>
              <w:jc w:val="center"/>
            </w:pPr>
            <w:r>
              <w:t>3.47 (3.23)</w:t>
            </w:r>
          </w:p>
        </w:tc>
        <w:tc>
          <w:tcPr>
            <w:tcW w:w="1260" w:type="dxa"/>
          </w:tcPr>
          <w:p w14:paraId="6DD06482" w14:textId="4D4649AF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227936F7" w14:textId="77777777" w:rsidTr="00AB2983">
        <w:tc>
          <w:tcPr>
            <w:tcW w:w="2970" w:type="dxa"/>
          </w:tcPr>
          <w:p w14:paraId="74B2F6BF" w14:textId="77777777" w:rsidR="001B041B" w:rsidRPr="0043761E" w:rsidRDefault="001B041B" w:rsidP="001B041B">
            <w:r w:rsidRPr="0043761E">
              <w:t>L5 Counts</w:t>
            </w:r>
          </w:p>
        </w:tc>
        <w:tc>
          <w:tcPr>
            <w:tcW w:w="1800" w:type="dxa"/>
          </w:tcPr>
          <w:p w14:paraId="10B0E504" w14:textId="4A8B7F52" w:rsidR="001B041B" w:rsidRPr="0043761E" w:rsidRDefault="001B041B" w:rsidP="001B041B">
            <w:pPr>
              <w:jc w:val="center"/>
            </w:pPr>
            <w:r>
              <w:t>36.82 (37.39)</w:t>
            </w:r>
          </w:p>
        </w:tc>
        <w:tc>
          <w:tcPr>
            <w:tcW w:w="1620" w:type="dxa"/>
          </w:tcPr>
          <w:p w14:paraId="6D4E8605" w14:textId="731BA7A9" w:rsidR="001B041B" w:rsidRPr="0043761E" w:rsidRDefault="001B041B" w:rsidP="001B041B">
            <w:pPr>
              <w:jc w:val="center"/>
            </w:pPr>
            <w:r>
              <w:t>59.75 (45.35)</w:t>
            </w:r>
          </w:p>
        </w:tc>
        <w:tc>
          <w:tcPr>
            <w:tcW w:w="1620" w:type="dxa"/>
          </w:tcPr>
          <w:p w14:paraId="7878572A" w14:textId="07E53910" w:rsidR="001B041B" w:rsidRPr="0043761E" w:rsidRDefault="001B041B" w:rsidP="001B041B">
            <w:pPr>
              <w:jc w:val="center"/>
            </w:pPr>
            <w:r>
              <w:t>17.97 (9.5)</w:t>
            </w:r>
          </w:p>
        </w:tc>
        <w:tc>
          <w:tcPr>
            <w:tcW w:w="1260" w:type="dxa"/>
          </w:tcPr>
          <w:p w14:paraId="3BB4CF15" w14:textId="2324D560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  <w:tr w:rsidR="001B041B" w:rsidRPr="0043761E" w14:paraId="33DF7F3C" w14:textId="77777777" w:rsidTr="00AB2983">
        <w:tc>
          <w:tcPr>
            <w:tcW w:w="2970" w:type="dxa"/>
          </w:tcPr>
          <w:p w14:paraId="1F3E6F82" w14:textId="77777777" w:rsidR="001B041B" w:rsidRPr="0043761E" w:rsidRDefault="001B041B" w:rsidP="001B041B">
            <w:r w:rsidRPr="0043761E">
              <w:t>Relative Amplitude</w:t>
            </w:r>
          </w:p>
        </w:tc>
        <w:tc>
          <w:tcPr>
            <w:tcW w:w="1800" w:type="dxa"/>
          </w:tcPr>
          <w:p w14:paraId="39489688" w14:textId="2F783150" w:rsidR="001B041B" w:rsidRPr="0043761E" w:rsidRDefault="001B041B" w:rsidP="001B041B">
            <w:pPr>
              <w:jc w:val="center"/>
            </w:pPr>
            <w:r>
              <w:t>0.86 (0.12)</w:t>
            </w:r>
          </w:p>
        </w:tc>
        <w:tc>
          <w:tcPr>
            <w:tcW w:w="1620" w:type="dxa"/>
          </w:tcPr>
          <w:p w14:paraId="30C3C41C" w14:textId="33902613" w:rsidR="001B041B" w:rsidRPr="0043761E" w:rsidRDefault="001B041B" w:rsidP="001B041B">
            <w:pPr>
              <w:jc w:val="center"/>
            </w:pPr>
            <w:r>
              <w:t>0.77 (0.13)</w:t>
            </w:r>
          </w:p>
        </w:tc>
        <w:tc>
          <w:tcPr>
            <w:tcW w:w="1620" w:type="dxa"/>
          </w:tcPr>
          <w:p w14:paraId="614744CE" w14:textId="03FB27ED" w:rsidR="001B041B" w:rsidRPr="0043761E" w:rsidRDefault="001B041B" w:rsidP="001B041B">
            <w:pPr>
              <w:jc w:val="center"/>
            </w:pPr>
            <w:r>
              <w:t>0.94 (0.03)</w:t>
            </w:r>
          </w:p>
        </w:tc>
        <w:tc>
          <w:tcPr>
            <w:tcW w:w="1260" w:type="dxa"/>
          </w:tcPr>
          <w:p w14:paraId="06277C7D" w14:textId="4A54617C" w:rsidR="001B041B" w:rsidRPr="0043761E" w:rsidRDefault="001B041B" w:rsidP="001B041B">
            <w:pPr>
              <w:jc w:val="center"/>
            </w:pPr>
            <w:r>
              <w:t>&lt;0.001</w:t>
            </w:r>
          </w:p>
        </w:tc>
      </w:tr>
    </w:tbl>
    <w:p w14:paraId="2020E0A3" w14:textId="3F9BFFED" w:rsidR="00C44222" w:rsidRPr="00C44222" w:rsidRDefault="00DA3AB0" w:rsidP="00C44222">
      <w:pPr>
        <w:rPr>
          <w:sz w:val="20"/>
          <w:szCs w:val="20"/>
        </w:rPr>
      </w:pPr>
      <w:r w:rsidRPr="0043761E">
        <w:rPr>
          <w:sz w:val="20"/>
          <w:szCs w:val="20"/>
          <w:vertAlign w:val="superscript"/>
        </w:rPr>
        <w:t>1</w:t>
      </w:r>
      <w:r w:rsidR="00C44222">
        <w:rPr>
          <w:sz w:val="20"/>
          <w:szCs w:val="20"/>
          <w:vertAlign w:val="superscript"/>
        </w:rPr>
        <w:t xml:space="preserve"> </w:t>
      </w:r>
      <w:r w:rsidR="00C44222">
        <w:rPr>
          <w:sz w:val="20"/>
          <w:szCs w:val="20"/>
        </w:rPr>
        <w:t xml:space="preserve">BMI: body mass index; L5: Least Active </w:t>
      </w:r>
      <w:proofErr w:type="gramStart"/>
      <w:r w:rsidR="00C44222">
        <w:rPr>
          <w:sz w:val="20"/>
          <w:szCs w:val="20"/>
        </w:rPr>
        <w:t>5 hour</w:t>
      </w:r>
      <w:proofErr w:type="gramEnd"/>
      <w:r w:rsidR="00C44222">
        <w:rPr>
          <w:sz w:val="20"/>
          <w:szCs w:val="20"/>
        </w:rPr>
        <w:t xml:space="preserve"> period; M10: most active 10-hour period; RA: relative amplitude</w:t>
      </w:r>
    </w:p>
    <w:p w14:paraId="28569DC4" w14:textId="36A50A97" w:rsidR="00C44222" w:rsidRDefault="00C44222" w:rsidP="00C4422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E24EB3">
        <w:rPr>
          <w:sz w:val="20"/>
          <w:szCs w:val="20"/>
          <w:vertAlign w:val="superscript"/>
        </w:rPr>
        <w:t xml:space="preserve"> </w:t>
      </w:r>
      <w:r w:rsidR="00DA3AB0" w:rsidRPr="0043761E">
        <w:rPr>
          <w:sz w:val="20"/>
          <w:szCs w:val="20"/>
        </w:rPr>
        <w:t>RA median value was 0.89</w:t>
      </w:r>
    </w:p>
    <w:p w14:paraId="1DEF25CC" w14:textId="74941101" w:rsidR="00DA3AB0" w:rsidRDefault="00C44222" w:rsidP="00C4422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E24EB3">
        <w:rPr>
          <w:sz w:val="20"/>
          <w:szCs w:val="20"/>
          <w:vertAlign w:val="superscript"/>
        </w:rPr>
        <w:t xml:space="preserve"> </w:t>
      </w:r>
      <w:r w:rsidR="00DA3AB0" w:rsidRPr="0043761E">
        <w:rPr>
          <w:sz w:val="20"/>
          <w:szCs w:val="20"/>
        </w:rPr>
        <w:t>Chi-square tests were used to compare mean values across categories for categorical values and t-tests were used for continuous variables</w:t>
      </w:r>
    </w:p>
    <w:p w14:paraId="07A7F23D" w14:textId="1DA80935" w:rsidR="009D2CB2" w:rsidRDefault="00C54846" w:rsidP="00C4422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 </w:t>
      </w:r>
      <w:r>
        <w:rPr>
          <w:sz w:val="20"/>
          <w:szCs w:val="20"/>
        </w:rPr>
        <w:t xml:space="preserve">Education Dichotomous: </w:t>
      </w:r>
      <w:r w:rsidR="00AA10D4">
        <w:rPr>
          <w:sz w:val="20"/>
          <w:szCs w:val="20"/>
        </w:rPr>
        <w:t>DMDEDUC2 – Education level for adults (20+).</w:t>
      </w:r>
      <w:r>
        <w:rPr>
          <w:sz w:val="20"/>
          <w:szCs w:val="20"/>
        </w:rPr>
        <w:t xml:space="preserve"> </w:t>
      </w:r>
    </w:p>
    <w:p w14:paraId="1FF3043C" w14:textId="7A7CE9AE" w:rsidR="009D2CB2" w:rsidRDefault="009D2CB2" w:rsidP="00C4422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5 </w:t>
      </w:r>
      <w:r w:rsidR="00C54846">
        <w:rPr>
          <w:sz w:val="20"/>
          <w:szCs w:val="20"/>
        </w:rPr>
        <w:t xml:space="preserve">Smoking Status: </w:t>
      </w:r>
      <w:r w:rsidR="00E24EB3">
        <w:rPr>
          <w:sz w:val="20"/>
          <w:szCs w:val="20"/>
        </w:rPr>
        <w:t>SMQ040 – Do you know smoke cigarettes?</w:t>
      </w:r>
      <w:r w:rsidR="00C54846">
        <w:rPr>
          <w:sz w:val="20"/>
          <w:szCs w:val="20"/>
        </w:rPr>
        <w:t xml:space="preserve"> </w:t>
      </w:r>
    </w:p>
    <w:p w14:paraId="1B2D7AA6" w14:textId="251DBE7C" w:rsidR="009D2CB2" w:rsidRDefault="009D2CB2" w:rsidP="00C4422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 xml:space="preserve">6 </w:t>
      </w:r>
      <w:r w:rsidR="00C54846">
        <w:rPr>
          <w:sz w:val="20"/>
          <w:szCs w:val="20"/>
        </w:rPr>
        <w:t xml:space="preserve">Alcohol: </w:t>
      </w:r>
      <w:r w:rsidR="00E24EB3">
        <w:rPr>
          <w:sz w:val="20"/>
          <w:szCs w:val="20"/>
        </w:rPr>
        <w:t xml:space="preserve">ALQ130 - </w:t>
      </w:r>
      <w:r w:rsidR="00E24EB3" w:rsidRPr="00E24EB3">
        <w:rPr>
          <w:sz w:val="20"/>
          <w:szCs w:val="20"/>
        </w:rPr>
        <w:t>Avg # alcoholic drinks/day - past 12 mos</w:t>
      </w:r>
      <w:r w:rsidR="00E24EB3">
        <w:rPr>
          <w:sz w:val="20"/>
          <w:szCs w:val="20"/>
        </w:rPr>
        <w:t>.</w:t>
      </w:r>
    </w:p>
    <w:p w14:paraId="7A89C26C" w14:textId="5276023B" w:rsidR="00C44222" w:rsidRPr="0043761E" w:rsidRDefault="009D2CB2" w:rsidP="00C4422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7 </w:t>
      </w:r>
      <w:proofErr w:type="gramStart"/>
      <w:r w:rsidR="00C54846">
        <w:rPr>
          <w:sz w:val="20"/>
          <w:szCs w:val="20"/>
        </w:rPr>
        <w:t>Sleep Disorder</w:t>
      </w:r>
      <w:proofErr w:type="gramEnd"/>
      <w:r w:rsidR="00C54846">
        <w:rPr>
          <w:sz w:val="20"/>
          <w:szCs w:val="20"/>
        </w:rPr>
        <w:t xml:space="preserve">: </w:t>
      </w:r>
      <w:r w:rsidR="00E24EB3">
        <w:rPr>
          <w:sz w:val="20"/>
          <w:szCs w:val="20"/>
        </w:rPr>
        <w:t>SQL060 – Ever told by doctor have sleep disorder?</w:t>
      </w:r>
    </w:p>
    <w:p w14:paraId="4E391ABD" w14:textId="23BA7E02" w:rsidR="00D61FB5" w:rsidRDefault="00AB2983">
      <w:r>
        <w:rPr>
          <w:b/>
        </w:rPr>
        <w:t>Table 2</w:t>
      </w:r>
      <w:r w:rsidR="006439E4">
        <w:rPr>
          <w:b/>
        </w:rPr>
        <w:t>. Multivariabl</w:t>
      </w:r>
      <w:r w:rsidR="00DA0315">
        <w:rPr>
          <w:b/>
        </w:rPr>
        <w:t>e Logistic regression M</w:t>
      </w:r>
      <w:r w:rsidR="006439E4">
        <w:rPr>
          <w:b/>
        </w:rPr>
        <w:t>odels for 24-h Rest-Activity Pattern Varia</w:t>
      </w:r>
      <w:r>
        <w:rPr>
          <w:b/>
        </w:rPr>
        <w:t>bles in Relation to Cardiovascular Disease</w:t>
      </w:r>
      <w:r w:rsidR="00DA0315">
        <w:rPr>
          <w:b/>
        </w:rPr>
        <w:t xml:space="preserve"> (n=</w:t>
      </w:r>
      <w:r w:rsidR="005F4548">
        <w:rPr>
          <w:b/>
        </w:rPr>
        <w:t>4,</w:t>
      </w:r>
      <w:r w:rsidR="001B041B">
        <w:rPr>
          <w:b/>
        </w:rPr>
        <w:t>587</w:t>
      </w:r>
      <w:r w:rsidR="00DA0315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972"/>
        <w:gridCol w:w="1983"/>
        <w:gridCol w:w="1983"/>
        <w:gridCol w:w="1695"/>
      </w:tblGrid>
      <w:tr w:rsidR="00BE18C8" w:rsidRPr="000E4847" w14:paraId="1D6E0F25" w14:textId="55F2ED64" w:rsidTr="00BE18C8">
        <w:tc>
          <w:tcPr>
            <w:tcW w:w="1943" w:type="dxa"/>
            <w:shd w:val="clear" w:color="auto" w:fill="E5E8E8"/>
          </w:tcPr>
          <w:p w14:paraId="46CFEAD9" w14:textId="77777777" w:rsidR="00BE18C8" w:rsidRPr="000E4847" w:rsidRDefault="00BE18C8">
            <w:pPr>
              <w:rPr>
                <w:b/>
              </w:rPr>
            </w:pPr>
            <w:r w:rsidRPr="000E4847">
              <w:rPr>
                <w:b/>
              </w:rPr>
              <w:t>24-h Rest-Activity Pattern Variables</w:t>
            </w:r>
          </w:p>
        </w:tc>
        <w:tc>
          <w:tcPr>
            <w:tcW w:w="1972" w:type="dxa"/>
            <w:shd w:val="clear" w:color="auto" w:fill="E5E8E8"/>
          </w:tcPr>
          <w:p w14:paraId="31715AD4" w14:textId="3D812E6D" w:rsidR="00BE18C8" w:rsidRPr="000E4847" w:rsidRDefault="00BE18C8" w:rsidP="00AB2983">
            <w:pPr>
              <w:jc w:val="center"/>
              <w:rPr>
                <w:b/>
              </w:rPr>
            </w:pPr>
            <w:r w:rsidRPr="000E4847">
              <w:rPr>
                <w:b/>
              </w:rPr>
              <w:t>Model 1</w:t>
            </w:r>
            <w:r w:rsidRPr="000E4847">
              <w:rPr>
                <w:b/>
              </w:rPr>
              <w:br/>
              <w:t>OR (95% CI)</w:t>
            </w:r>
            <w:r w:rsidRPr="000E4847">
              <w:rPr>
                <w:b/>
              </w:rPr>
              <w:br/>
              <w:t>p-trend</w:t>
            </w:r>
          </w:p>
        </w:tc>
        <w:tc>
          <w:tcPr>
            <w:tcW w:w="1983" w:type="dxa"/>
            <w:shd w:val="clear" w:color="auto" w:fill="E5E8E8"/>
          </w:tcPr>
          <w:p w14:paraId="64B6423E" w14:textId="598EB782" w:rsidR="00BE18C8" w:rsidRPr="000E4847" w:rsidRDefault="00BE18C8" w:rsidP="00AB2983">
            <w:pPr>
              <w:jc w:val="center"/>
              <w:rPr>
                <w:b/>
              </w:rPr>
            </w:pPr>
            <w:r w:rsidRPr="000E4847">
              <w:rPr>
                <w:b/>
              </w:rPr>
              <w:t>Model 2</w:t>
            </w:r>
            <w:r w:rsidRPr="000E4847">
              <w:rPr>
                <w:b/>
              </w:rPr>
              <w:br/>
              <w:t>OR (95% CI)</w:t>
            </w:r>
            <w:r w:rsidRPr="000E4847">
              <w:rPr>
                <w:b/>
              </w:rPr>
              <w:br/>
              <w:t>p-trend</w:t>
            </w:r>
          </w:p>
        </w:tc>
        <w:tc>
          <w:tcPr>
            <w:tcW w:w="1983" w:type="dxa"/>
            <w:shd w:val="clear" w:color="auto" w:fill="E5E8E8"/>
          </w:tcPr>
          <w:p w14:paraId="3F182C73" w14:textId="5DAB097B" w:rsidR="00BE18C8" w:rsidRPr="000E4847" w:rsidRDefault="00BE18C8" w:rsidP="00AB2983">
            <w:pPr>
              <w:jc w:val="center"/>
              <w:rPr>
                <w:b/>
              </w:rPr>
            </w:pPr>
            <w:r w:rsidRPr="000E4847">
              <w:rPr>
                <w:b/>
              </w:rPr>
              <w:t>Model 3</w:t>
            </w:r>
            <w:r w:rsidRPr="000E4847">
              <w:rPr>
                <w:b/>
              </w:rPr>
              <w:br/>
              <w:t>OR (95% CI)</w:t>
            </w:r>
            <w:r w:rsidRPr="000E4847">
              <w:rPr>
                <w:b/>
              </w:rPr>
              <w:br/>
              <w:t>p-trend</w:t>
            </w:r>
          </w:p>
        </w:tc>
        <w:tc>
          <w:tcPr>
            <w:tcW w:w="1695" w:type="dxa"/>
            <w:shd w:val="clear" w:color="auto" w:fill="E5E8E8"/>
          </w:tcPr>
          <w:p w14:paraId="638A09C4" w14:textId="28F99200" w:rsidR="00BE18C8" w:rsidRPr="000E4847" w:rsidRDefault="00BE18C8" w:rsidP="00AB2983">
            <w:pPr>
              <w:jc w:val="center"/>
              <w:rPr>
                <w:b/>
              </w:rPr>
            </w:pPr>
            <w:r w:rsidRPr="000E4847">
              <w:rPr>
                <w:b/>
              </w:rPr>
              <w:t xml:space="preserve">Model </w:t>
            </w:r>
            <w:r w:rsidRPr="000E4847">
              <w:rPr>
                <w:b/>
              </w:rPr>
              <w:br/>
              <w:t>OR (95% CI)</w:t>
            </w:r>
            <w:r w:rsidRPr="000E4847">
              <w:rPr>
                <w:b/>
              </w:rPr>
              <w:br/>
              <w:t>p-trend</w:t>
            </w:r>
          </w:p>
        </w:tc>
      </w:tr>
      <w:tr w:rsidR="00406034" w:rsidRPr="000E4847" w14:paraId="23B09F91" w14:textId="41A58862" w:rsidTr="00BE18C8">
        <w:tc>
          <w:tcPr>
            <w:tcW w:w="1943" w:type="dxa"/>
          </w:tcPr>
          <w:p w14:paraId="6EF19889" w14:textId="677D783A" w:rsidR="00406034" w:rsidRPr="00030E46" w:rsidRDefault="00406034" w:rsidP="00406034">
            <w:pPr>
              <w:rPr>
                <w:highlight w:val="yellow"/>
              </w:rPr>
            </w:pPr>
            <w:r w:rsidRPr="00030E46">
              <w:t>Inter-daily Stability (IS60)</w:t>
            </w:r>
            <w:r w:rsidRPr="00030E46">
              <w:br/>
              <w:t>&lt; 0.58</w:t>
            </w:r>
            <w:r w:rsidRPr="00030E46">
              <w:br/>
              <w:t>0.58 - 0.73</w:t>
            </w:r>
            <w:r w:rsidRPr="00030E46">
              <w:br/>
              <w:t>&gt; 0.73</w:t>
            </w:r>
          </w:p>
        </w:tc>
        <w:tc>
          <w:tcPr>
            <w:tcW w:w="1972" w:type="dxa"/>
          </w:tcPr>
          <w:p w14:paraId="1450AECB" w14:textId="77777777" w:rsidR="00406034" w:rsidRDefault="00406034" w:rsidP="00406034">
            <w:r>
              <w:t>1.32 (0.97-1.78)</w:t>
            </w:r>
            <w:r>
              <w:br/>
              <w:t>0.72 (0.52-0.98)</w:t>
            </w:r>
          </w:p>
          <w:p w14:paraId="4575BAE0" w14:textId="764E64CE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=0.037</w:t>
            </w:r>
          </w:p>
        </w:tc>
        <w:tc>
          <w:tcPr>
            <w:tcW w:w="1983" w:type="dxa"/>
          </w:tcPr>
          <w:p w14:paraId="59FD9509" w14:textId="77777777" w:rsidR="00406034" w:rsidRDefault="00406034" w:rsidP="00406034">
            <w:r>
              <w:t>1.08 (0.59-1.96)</w:t>
            </w:r>
            <w:r>
              <w:br/>
              <w:t>0.48 (0.31-0.76)</w:t>
            </w:r>
          </w:p>
          <w:p w14:paraId="508F0DFF" w14:textId="704B57A1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=0.002</w:t>
            </w:r>
          </w:p>
        </w:tc>
        <w:tc>
          <w:tcPr>
            <w:tcW w:w="1983" w:type="dxa"/>
          </w:tcPr>
          <w:p w14:paraId="29E3B3CC" w14:textId="77777777" w:rsidR="00406034" w:rsidRDefault="00406034" w:rsidP="00406034">
            <w:r>
              <w:t>1.1 (0.59-2.06)</w:t>
            </w:r>
            <w:r>
              <w:br/>
              <w:t>0.52 (0.32-0.83)</w:t>
            </w:r>
          </w:p>
          <w:p w14:paraId="1B18DBB0" w14:textId="1F75598D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=0.007</w:t>
            </w:r>
          </w:p>
        </w:tc>
        <w:tc>
          <w:tcPr>
            <w:tcW w:w="1695" w:type="dxa"/>
          </w:tcPr>
          <w:p w14:paraId="39F7FBBC" w14:textId="77777777" w:rsidR="00406034" w:rsidRDefault="00406034" w:rsidP="00406034">
            <w:r>
              <w:t>1.09 (0.59-2.03)</w:t>
            </w:r>
            <w:r>
              <w:br/>
              <w:t>0.5 (0.31-0.8)</w:t>
            </w:r>
          </w:p>
          <w:p w14:paraId="066DEBD3" w14:textId="79811DC1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=0.004</w:t>
            </w:r>
          </w:p>
        </w:tc>
      </w:tr>
      <w:tr w:rsidR="00406034" w:rsidRPr="000E4847" w14:paraId="0D915015" w14:textId="41FCB76C" w:rsidTr="00BE18C8">
        <w:tc>
          <w:tcPr>
            <w:tcW w:w="1943" w:type="dxa"/>
          </w:tcPr>
          <w:p w14:paraId="40067EBA" w14:textId="31D54366" w:rsidR="00406034" w:rsidRPr="00030E46" w:rsidRDefault="00406034" w:rsidP="00406034">
            <w:pPr>
              <w:rPr>
                <w:highlight w:val="yellow"/>
              </w:rPr>
            </w:pPr>
            <w:r w:rsidRPr="00030E46">
              <w:t>Intra-daily Variability (IV60)</w:t>
            </w:r>
            <w:r w:rsidRPr="00030E46">
              <w:br/>
              <w:t>&lt; 0.56</w:t>
            </w:r>
            <w:r w:rsidRPr="00030E46">
              <w:br/>
              <w:t>0.56 - 0.77</w:t>
            </w:r>
            <w:r w:rsidRPr="00030E46">
              <w:br/>
              <w:t>&gt; 0.77</w:t>
            </w:r>
          </w:p>
        </w:tc>
        <w:tc>
          <w:tcPr>
            <w:tcW w:w="1972" w:type="dxa"/>
          </w:tcPr>
          <w:p w14:paraId="0ECE0E9F" w14:textId="77777777" w:rsidR="00406034" w:rsidRDefault="00406034" w:rsidP="00406034">
            <w:r>
              <w:t>2.09 (1.38-3.16)</w:t>
            </w:r>
            <w:r>
              <w:br/>
              <w:t>3.82 (2.78-5.26)</w:t>
            </w:r>
          </w:p>
          <w:p w14:paraId="54388B06" w14:textId="12139DC4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&lt;0.001</w:t>
            </w:r>
          </w:p>
        </w:tc>
        <w:tc>
          <w:tcPr>
            <w:tcW w:w="1983" w:type="dxa"/>
          </w:tcPr>
          <w:p w14:paraId="07C0F002" w14:textId="77777777" w:rsidR="00406034" w:rsidRDefault="00406034" w:rsidP="00406034">
            <w:r>
              <w:t>1.74 (1.13-2.68)</w:t>
            </w:r>
            <w:r>
              <w:br/>
              <w:t>3.1 (1.8-5.34)</w:t>
            </w:r>
          </w:p>
          <w:p w14:paraId="183A3CC6" w14:textId="0FC42737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&lt;0.001</w:t>
            </w:r>
          </w:p>
        </w:tc>
        <w:tc>
          <w:tcPr>
            <w:tcW w:w="1983" w:type="dxa"/>
          </w:tcPr>
          <w:p w14:paraId="583F26D2" w14:textId="77777777" w:rsidR="00406034" w:rsidRDefault="00406034" w:rsidP="00406034">
            <w:r>
              <w:t>1.7 (1.12-2.59)</w:t>
            </w:r>
            <w:r>
              <w:br/>
              <w:t>2.85 (1.69-4.8)</w:t>
            </w:r>
          </w:p>
          <w:p w14:paraId="0D3A385F" w14:textId="09C1345D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&lt;0.001</w:t>
            </w:r>
          </w:p>
        </w:tc>
        <w:tc>
          <w:tcPr>
            <w:tcW w:w="1695" w:type="dxa"/>
          </w:tcPr>
          <w:p w14:paraId="7F11D242" w14:textId="77777777" w:rsidR="00406034" w:rsidRDefault="00406034" w:rsidP="00406034">
            <w:r>
              <w:t>1.7 (1.11-2.59)</w:t>
            </w:r>
            <w:r>
              <w:br/>
              <w:t>2.78 (1.54-5.02)</w:t>
            </w:r>
          </w:p>
          <w:p w14:paraId="171585CD" w14:textId="69BC3AFD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&lt;0.001</w:t>
            </w:r>
          </w:p>
        </w:tc>
      </w:tr>
      <w:tr w:rsidR="00406034" w:rsidRPr="000E4847" w14:paraId="3367AC5E" w14:textId="2FBABB9A" w:rsidTr="00BE18C8">
        <w:tc>
          <w:tcPr>
            <w:tcW w:w="1943" w:type="dxa"/>
          </w:tcPr>
          <w:p w14:paraId="2247D057" w14:textId="5C11D027" w:rsidR="00406034" w:rsidRPr="00030E46" w:rsidRDefault="00406034" w:rsidP="00406034">
            <w:pPr>
              <w:rPr>
                <w:highlight w:val="yellow"/>
              </w:rPr>
            </w:pPr>
            <w:r w:rsidRPr="00030E46">
              <w:t>M10 Midpoint</w:t>
            </w:r>
            <w:r w:rsidRPr="00030E46">
              <w:br/>
              <w:t>&lt; 12.82</w:t>
            </w:r>
            <w:r w:rsidRPr="00030E46">
              <w:br/>
              <w:t>12.82 - 15.15</w:t>
            </w:r>
            <w:r w:rsidRPr="00030E46">
              <w:br/>
              <w:t>&gt; 15.15</w:t>
            </w:r>
          </w:p>
        </w:tc>
        <w:tc>
          <w:tcPr>
            <w:tcW w:w="1972" w:type="dxa"/>
          </w:tcPr>
          <w:p w14:paraId="4C0D4009" w14:textId="77777777" w:rsidR="00406034" w:rsidRDefault="00406034" w:rsidP="00406034">
            <w:r>
              <w:t>0.95 (0.77-1.18)</w:t>
            </w:r>
            <w:r>
              <w:br/>
              <w:t>0.53 (0.39-0.72)</w:t>
            </w:r>
          </w:p>
          <w:p w14:paraId="3810618A" w14:textId="335E791B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&lt;0.001</w:t>
            </w:r>
          </w:p>
        </w:tc>
        <w:tc>
          <w:tcPr>
            <w:tcW w:w="1983" w:type="dxa"/>
          </w:tcPr>
          <w:p w14:paraId="49DDB11C" w14:textId="77777777" w:rsidR="00406034" w:rsidRDefault="00406034" w:rsidP="00406034">
            <w:r>
              <w:t>1.28 (0.98-1.67)</w:t>
            </w:r>
            <w:r>
              <w:br/>
              <w:t>1.39 (0.88-2.18)</w:t>
            </w:r>
          </w:p>
          <w:p w14:paraId="677AACFE" w14:textId="58E06B5E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=0.154</w:t>
            </w:r>
          </w:p>
        </w:tc>
        <w:tc>
          <w:tcPr>
            <w:tcW w:w="1983" w:type="dxa"/>
          </w:tcPr>
          <w:p w14:paraId="4151FE71" w14:textId="77777777" w:rsidR="00406034" w:rsidRDefault="00406034" w:rsidP="00406034">
            <w:r>
              <w:t>1.3 (0.99-1.72)</w:t>
            </w:r>
            <w:r>
              <w:br/>
              <w:t>1.32 (0.84-2.09)</w:t>
            </w:r>
          </w:p>
          <w:p w14:paraId="684B7F83" w14:textId="019B1257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=0.229</w:t>
            </w:r>
          </w:p>
        </w:tc>
        <w:tc>
          <w:tcPr>
            <w:tcW w:w="1695" w:type="dxa"/>
          </w:tcPr>
          <w:p w14:paraId="735498DC" w14:textId="77777777" w:rsidR="00406034" w:rsidRDefault="00406034" w:rsidP="00406034">
            <w:r>
              <w:t>1.27 (0.97-1.66)</w:t>
            </w:r>
            <w:r>
              <w:br/>
              <w:t>1.32 (0.83-2.09)</w:t>
            </w:r>
          </w:p>
          <w:p w14:paraId="29BBCA47" w14:textId="0F791AE3" w:rsidR="00406034" w:rsidRPr="00030E46" w:rsidRDefault="00406034" w:rsidP="00406034">
            <w:pPr>
              <w:jc w:val="center"/>
              <w:rPr>
                <w:highlight w:val="yellow"/>
              </w:rPr>
            </w:pPr>
            <w:r>
              <w:rPr>
                <w:i/>
              </w:rPr>
              <w:t>p-trend=0.234</w:t>
            </w:r>
          </w:p>
        </w:tc>
      </w:tr>
      <w:tr w:rsidR="00406034" w:rsidRPr="000E4847" w14:paraId="77736536" w14:textId="244BDCA3" w:rsidTr="00BE18C8">
        <w:tc>
          <w:tcPr>
            <w:tcW w:w="1943" w:type="dxa"/>
          </w:tcPr>
          <w:p w14:paraId="78B2B0A1" w14:textId="4DFBDD6D" w:rsidR="00406034" w:rsidRPr="00030E46" w:rsidRDefault="00406034" w:rsidP="00406034">
            <w:r w:rsidRPr="00030E46">
              <w:t>M10 Counts (x100)</w:t>
            </w:r>
            <w:r w:rsidRPr="00030E46">
              <w:br/>
              <w:t>&lt; 4.13</w:t>
            </w:r>
            <w:r w:rsidRPr="00030E46">
              <w:br/>
              <w:t>4.13 - 5.57</w:t>
            </w:r>
            <w:r w:rsidRPr="00030E46">
              <w:br/>
              <w:t>&gt; 5.57</w:t>
            </w:r>
          </w:p>
        </w:tc>
        <w:tc>
          <w:tcPr>
            <w:tcW w:w="1972" w:type="dxa"/>
          </w:tcPr>
          <w:p w14:paraId="5D6A21EE" w14:textId="77777777" w:rsidR="00406034" w:rsidRDefault="00406034" w:rsidP="00406034">
            <w:r>
              <w:t>0.36 (0.28-0.46)</w:t>
            </w:r>
            <w:r>
              <w:br/>
              <w:t>0.21 (0.15-0.29)</w:t>
            </w:r>
          </w:p>
          <w:p w14:paraId="7A2F1BDA" w14:textId="4BA48FB0" w:rsidR="00406034" w:rsidRPr="00030E46" w:rsidRDefault="00406034" w:rsidP="00406034">
            <w:pPr>
              <w:jc w:val="center"/>
            </w:pPr>
            <w:r>
              <w:rPr>
                <w:i/>
              </w:rPr>
              <w:t>p-trend&lt;0.001</w:t>
            </w:r>
          </w:p>
        </w:tc>
        <w:tc>
          <w:tcPr>
            <w:tcW w:w="1983" w:type="dxa"/>
          </w:tcPr>
          <w:p w14:paraId="5BB65656" w14:textId="77777777" w:rsidR="00406034" w:rsidRDefault="00406034" w:rsidP="00406034">
            <w:r>
              <w:t>0.39 (0.25-0.6)</w:t>
            </w:r>
            <w:r>
              <w:br/>
              <w:t>0.28 (0.18-0.46)</w:t>
            </w:r>
          </w:p>
          <w:p w14:paraId="7C4C74B3" w14:textId="7D1B1109" w:rsidR="00406034" w:rsidRPr="00030E46" w:rsidRDefault="00406034" w:rsidP="00406034">
            <w:pPr>
              <w:jc w:val="center"/>
            </w:pPr>
            <w:r>
              <w:rPr>
                <w:i/>
              </w:rPr>
              <w:t>p-trend&lt;0.001</w:t>
            </w:r>
          </w:p>
        </w:tc>
        <w:tc>
          <w:tcPr>
            <w:tcW w:w="1983" w:type="dxa"/>
          </w:tcPr>
          <w:p w14:paraId="7316DBC5" w14:textId="77777777" w:rsidR="00406034" w:rsidRDefault="00406034" w:rsidP="00406034">
            <w:r>
              <w:t>0.41 (0.26-0.65)</w:t>
            </w:r>
            <w:r>
              <w:br/>
              <w:t>0.32 (0.2-0.51)</w:t>
            </w:r>
          </w:p>
          <w:p w14:paraId="1C25F6A2" w14:textId="4EFA1298" w:rsidR="00406034" w:rsidRPr="00030E46" w:rsidRDefault="00406034" w:rsidP="00406034">
            <w:pPr>
              <w:jc w:val="center"/>
            </w:pPr>
            <w:r>
              <w:rPr>
                <w:i/>
              </w:rPr>
              <w:t>p-trend&lt;0.001</w:t>
            </w:r>
          </w:p>
        </w:tc>
        <w:tc>
          <w:tcPr>
            <w:tcW w:w="1695" w:type="dxa"/>
          </w:tcPr>
          <w:p w14:paraId="538B0D76" w14:textId="77777777" w:rsidR="00406034" w:rsidRDefault="00406034" w:rsidP="00406034">
            <w:r>
              <w:t>0.41 (0.27-0.64)</w:t>
            </w:r>
            <w:r>
              <w:br/>
              <w:t>0.32 (0.2-0.51)</w:t>
            </w:r>
          </w:p>
          <w:p w14:paraId="0D5C20B3" w14:textId="1890495A" w:rsidR="00406034" w:rsidRPr="00030E46" w:rsidRDefault="00406034" w:rsidP="00406034">
            <w:pPr>
              <w:jc w:val="center"/>
            </w:pPr>
            <w:r>
              <w:rPr>
                <w:i/>
              </w:rPr>
              <w:t>p-trend&lt;0.001</w:t>
            </w:r>
          </w:p>
        </w:tc>
      </w:tr>
      <w:tr w:rsidR="00406034" w:rsidRPr="000E4847" w14:paraId="346B3712" w14:textId="225F3172" w:rsidTr="00BE18C8">
        <w:tc>
          <w:tcPr>
            <w:tcW w:w="1943" w:type="dxa"/>
          </w:tcPr>
          <w:p w14:paraId="160E836C" w14:textId="3FCC0969" w:rsidR="00406034" w:rsidRPr="00030E46" w:rsidRDefault="00406034" w:rsidP="00406034">
            <w:r w:rsidRPr="00030E46">
              <w:t>L5 Midpoint</w:t>
            </w:r>
            <w:r w:rsidRPr="00030E46">
              <w:br/>
              <w:t>&lt; 2.6</w:t>
            </w:r>
            <w:r w:rsidRPr="00030E46">
              <w:br/>
              <w:t>2.6 - 3.98</w:t>
            </w:r>
            <w:r w:rsidRPr="00030E46">
              <w:br/>
              <w:t>&gt; 3.98</w:t>
            </w:r>
          </w:p>
        </w:tc>
        <w:tc>
          <w:tcPr>
            <w:tcW w:w="1972" w:type="dxa"/>
          </w:tcPr>
          <w:p w14:paraId="1EB3F5D6" w14:textId="77777777" w:rsidR="00406034" w:rsidRDefault="00406034" w:rsidP="00406034">
            <w:r>
              <w:t>0.94 (0.76-1.17)</w:t>
            </w:r>
            <w:r>
              <w:br/>
              <w:t>1.1 (0.79-1.53)</w:t>
            </w:r>
          </w:p>
          <w:p w14:paraId="45D471EB" w14:textId="78EAE0E4" w:rsidR="00406034" w:rsidRPr="00030E46" w:rsidRDefault="00406034" w:rsidP="00406034">
            <w:pPr>
              <w:jc w:val="center"/>
            </w:pPr>
            <w:r>
              <w:rPr>
                <w:i/>
              </w:rPr>
              <w:t>p-trend=0.574</w:t>
            </w:r>
          </w:p>
        </w:tc>
        <w:tc>
          <w:tcPr>
            <w:tcW w:w="1983" w:type="dxa"/>
          </w:tcPr>
          <w:p w14:paraId="7034C811" w14:textId="77777777" w:rsidR="00406034" w:rsidRDefault="00406034" w:rsidP="00406034">
            <w:r>
              <w:t>1.16 (0.75-1.8)</w:t>
            </w:r>
            <w:r>
              <w:br/>
              <w:t>1.7 (1.18-2.44)</w:t>
            </w:r>
          </w:p>
          <w:p w14:paraId="02231A3E" w14:textId="33EC229F" w:rsidR="00406034" w:rsidRPr="00030E46" w:rsidRDefault="00406034" w:rsidP="00406034">
            <w:pPr>
              <w:jc w:val="center"/>
            </w:pPr>
            <w:r>
              <w:rPr>
                <w:i/>
              </w:rPr>
              <w:t>p-trend=0.004</w:t>
            </w:r>
          </w:p>
        </w:tc>
        <w:tc>
          <w:tcPr>
            <w:tcW w:w="1983" w:type="dxa"/>
          </w:tcPr>
          <w:p w14:paraId="5F2A01B0" w14:textId="77777777" w:rsidR="00406034" w:rsidRDefault="00406034" w:rsidP="00406034">
            <w:r>
              <w:t>1.11 (0.71-1.74)</w:t>
            </w:r>
            <w:r>
              <w:br/>
              <w:t>1.59 (1.07-2.37)</w:t>
            </w:r>
          </w:p>
          <w:p w14:paraId="17B27625" w14:textId="698F9D38" w:rsidR="00406034" w:rsidRPr="00030E46" w:rsidRDefault="00406034" w:rsidP="00406034">
            <w:pPr>
              <w:jc w:val="center"/>
            </w:pPr>
            <w:r>
              <w:rPr>
                <w:i/>
              </w:rPr>
              <w:t>p-trend=0.021</w:t>
            </w:r>
          </w:p>
        </w:tc>
        <w:tc>
          <w:tcPr>
            <w:tcW w:w="1695" w:type="dxa"/>
          </w:tcPr>
          <w:p w14:paraId="27036CB8" w14:textId="77777777" w:rsidR="00406034" w:rsidRDefault="00406034" w:rsidP="00406034">
            <w:r>
              <w:t>1.18 (0.77-1.79)</w:t>
            </w:r>
            <w:r>
              <w:br/>
              <w:t>1.57 (1.07-2.29)</w:t>
            </w:r>
          </w:p>
          <w:p w14:paraId="38F8A1A8" w14:textId="496E96ED" w:rsidR="00406034" w:rsidRPr="00030E46" w:rsidRDefault="00406034" w:rsidP="00406034">
            <w:pPr>
              <w:jc w:val="center"/>
            </w:pPr>
            <w:r>
              <w:rPr>
                <w:i/>
              </w:rPr>
              <w:t>p-trend=0.021</w:t>
            </w:r>
          </w:p>
        </w:tc>
      </w:tr>
      <w:tr w:rsidR="00406034" w:rsidRPr="000E4847" w14:paraId="43B30583" w14:textId="355E6932" w:rsidTr="00BE18C8">
        <w:tc>
          <w:tcPr>
            <w:tcW w:w="1943" w:type="dxa"/>
          </w:tcPr>
          <w:p w14:paraId="2B4C5B94" w14:textId="460331FF" w:rsidR="00406034" w:rsidRPr="00030E46" w:rsidRDefault="00406034" w:rsidP="00406034">
            <w:r w:rsidRPr="00030E46">
              <w:t>L5 Counts</w:t>
            </w:r>
            <w:r w:rsidRPr="00030E46">
              <w:br/>
              <w:t>&lt; 21.05</w:t>
            </w:r>
            <w:r w:rsidRPr="00030E46">
              <w:br/>
              <w:t>21.05 - 38.7</w:t>
            </w:r>
            <w:r w:rsidRPr="00030E46">
              <w:br/>
              <w:t>&gt; 38.7</w:t>
            </w:r>
          </w:p>
        </w:tc>
        <w:tc>
          <w:tcPr>
            <w:tcW w:w="1972" w:type="dxa"/>
          </w:tcPr>
          <w:p w14:paraId="5EA12930" w14:textId="77777777" w:rsidR="00406034" w:rsidRDefault="00406034" w:rsidP="00406034">
            <w:r>
              <w:t>1.05 (0.8-1.38)</w:t>
            </w:r>
            <w:r>
              <w:br/>
              <w:t>1.6 (1.23-2.06)</w:t>
            </w:r>
          </w:p>
          <w:p w14:paraId="2B6216E8" w14:textId="67B5FEF6" w:rsidR="00406034" w:rsidRPr="00030E46" w:rsidRDefault="00406034" w:rsidP="00406034">
            <w:pPr>
              <w:jc w:val="center"/>
            </w:pPr>
            <w:r>
              <w:rPr>
                <w:i/>
              </w:rPr>
              <w:t>p-trend&lt;0.001</w:t>
            </w:r>
          </w:p>
        </w:tc>
        <w:tc>
          <w:tcPr>
            <w:tcW w:w="1983" w:type="dxa"/>
          </w:tcPr>
          <w:p w14:paraId="2BF4B231" w14:textId="77777777" w:rsidR="00406034" w:rsidRDefault="00406034" w:rsidP="00406034">
            <w:r>
              <w:t>1.04 (0.64-1.7)</w:t>
            </w:r>
            <w:r>
              <w:br/>
              <w:t>1.59 (1.06-2.37)</w:t>
            </w:r>
          </w:p>
          <w:p w14:paraId="6D158976" w14:textId="6564CCBA" w:rsidR="00406034" w:rsidRPr="00030E46" w:rsidRDefault="00406034" w:rsidP="00406034">
            <w:pPr>
              <w:jc w:val="center"/>
            </w:pPr>
            <w:r>
              <w:rPr>
                <w:i/>
              </w:rPr>
              <w:t>p-trend=0.024</w:t>
            </w:r>
          </w:p>
        </w:tc>
        <w:tc>
          <w:tcPr>
            <w:tcW w:w="1983" w:type="dxa"/>
          </w:tcPr>
          <w:p w14:paraId="42CCC466" w14:textId="77777777" w:rsidR="00406034" w:rsidRDefault="00406034" w:rsidP="00406034">
            <w:r>
              <w:t>1.02 (0.61-1.68)</w:t>
            </w:r>
            <w:r>
              <w:br/>
              <w:t>1.45 (0.91-2.33)</w:t>
            </w:r>
          </w:p>
          <w:p w14:paraId="6E476322" w14:textId="44974D74" w:rsidR="00406034" w:rsidRPr="00030E46" w:rsidRDefault="00406034" w:rsidP="00406034">
            <w:pPr>
              <w:jc w:val="center"/>
            </w:pPr>
            <w:r>
              <w:rPr>
                <w:i/>
              </w:rPr>
              <w:t>p-trend=0.120</w:t>
            </w:r>
          </w:p>
        </w:tc>
        <w:tc>
          <w:tcPr>
            <w:tcW w:w="1695" w:type="dxa"/>
          </w:tcPr>
          <w:p w14:paraId="7301B973" w14:textId="77777777" w:rsidR="00406034" w:rsidRDefault="00406034" w:rsidP="00406034">
            <w:r>
              <w:t>1.09 (0.67-1.76)</w:t>
            </w:r>
            <w:r>
              <w:br/>
              <w:t>1.55 (1.02-2.36)</w:t>
            </w:r>
          </w:p>
          <w:p w14:paraId="01F681BA" w14:textId="24345C9A" w:rsidR="00406034" w:rsidRPr="00030E46" w:rsidRDefault="00406034" w:rsidP="00406034">
            <w:pPr>
              <w:jc w:val="center"/>
            </w:pPr>
            <w:r>
              <w:rPr>
                <w:i/>
              </w:rPr>
              <w:t>p-trend=0.040</w:t>
            </w:r>
          </w:p>
        </w:tc>
      </w:tr>
      <w:tr w:rsidR="00406034" w:rsidRPr="000E4847" w14:paraId="4B2B755F" w14:textId="68DB78E3" w:rsidTr="00BE18C8">
        <w:tc>
          <w:tcPr>
            <w:tcW w:w="1943" w:type="dxa"/>
          </w:tcPr>
          <w:p w14:paraId="45E75DAA" w14:textId="139647D7" w:rsidR="00406034" w:rsidRPr="00030E46" w:rsidRDefault="00406034" w:rsidP="00406034">
            <w:r w:rsidRPr="00030E46">
              <w:t>Relative Amplitude</w:t>
            </w:r>
            <w:r w:rsidRPr="00030E46">
              <w:br/>
              <w:t>&lt; 0.85</w:t>
            </w:r>
            <w:r w:rsidRPr="00030E46">
              <w:br/>
              <w:t>0.85 - 0.92</w:t>
            </w:r>
            <w:r w:rsidRPr="00030E46">
              <w:br/>
              <w:t>&gt; 0.92</w:t>
            </w:r>
          </w:p>
        </w:tc>
        <w:tc>
          <w:tcPr>
            <w:tcW w:w="1972" w:type="dxa"/>
          </w:tcPr>
          <w:p w14:paraId="01E1EE90" w14:textId="77777777" w:rsidR="00406034" w:rsidRDefault="00406034" w:rsidP="00406034">
            <w:r>
              <w:t>0.49 (0.38-0.63)</w:t>
            </w:r>
            <w:r>
              <w:br/>
              <w:t>0.29 (0.2-0.4)</w:t>
            </w:r>
          </w:p>
          <w:p w14:paraId="58010BE3" w14:textId="5389BB3D" w:rsidR="00406034" w:rsidRPr="00030E46" w:rsidRDefault="00406034" w:rsidP="00406034">
            <w:pPr>
              <w:jc w:val="center"/>
            </w:pPr>
            <w:r>
              <w:rPr>
                <w:i/>
              </w:rPr>
              <w:t>p-trend&lt;0.001</w:t>
            </w:r>
          </w:p>
        </w:tc>
        <w:tc>
          <w:tcPr>
            <w:tcW w:w="1983" w:type="dxa"/>
          </w:tcPr>
          <w:p w14:paraId="0474B933" w14:textId="77777777" w:rsidR="00406034" w:rsidRDefault="00406034" w:rsidP="00406034">
            <w:r>
              <w:t>0.53 (0.38-0.74)</w:t>
            </w:r>
            <w:r>
              <w:br/>
              <w:t>0.38 (0.22-0.66)</w:t>
            </w:r>
          </w:p>
          <w:p w14:paraId="3B31E818" w14:textId="0CF191F4" w:rsidR="00406034" w:rsidRPr="00030E46" w:rsidRDefault="00406034" w:rsidP="00406034">
            <w:pPr>
              <w:jc w:val="center"/>
            </w:pPr>
            <w:r>
              <w:rPr>
                <w:i/>
              </w:rPr>
              <w:t>p-trend&lt;0.001</w:t>
            </w:r>
          </w:p>
        </w:tc>
        <w:tc>
          <w:tcPr>
            <w:tcW w:w="1983" w:type="dxa"/>
          </w:tcPr>
          <w:p w14:paraId="7B7C4C70" w14:textId="77777777" w:rsidR="00406034" w:rsidRDefault="00406034" w:rsidP="00406034">
            <w:r>
              <w:t>0.57 (0.4-0.83)</w:t>
            </w:r>
            <w:r>
              <w:br/>
              <w:t>0.43 (0.22-0.83)</w:t>
            </w:r>
          </w:p>
          <w:p w14:paraId="04A1B864" w14:textId="6A8D7200" w:rsidR="00406034" w:rsidRPr="00030E46" w:rsidRDefault="00406034" w:rsidP="00406034">
            <w:pPr>
              <w:jc w:val="center"/>
            </w:pPr>
            <w:r>
              <w:rPr>
                <w:i/>
              </w:rPr>
              <w:t>p-trend=0.013</w:t>
            </w:r>
          </w:p>
        </w:tc>
        <w:tc>
          <w:tcPr>
            <w:tcW w:w="1695" w:type="dxa"/>
          </w:tcPr>
          <w:p w14:paraId="7E993A7E" w14:textId="77777777" w:rsidR="00406034" w:rsidRDefault="00406034" w:rsidP="00406034">
            <w:r>
              <w:t>0.55 (0.37-0.81)</w:t>
            </w:r>
            <w:r>
              <w:br/>
              <w:t>0.4 (0.23-0.69)</w:t>
            </w:r>
          </w:p>
          <w:p w14:paraId="46B97EC6" w14:textId="5765FB51" w:rsidR="00406034" w:rsidRPr="00030E46" w:rsidRDefault="00406034" w:rsidP="00406034">
            <w:pPr>
              <w:jc w:val="center"/>
            </w:pPr>
            <w:r>
              <w:rPr>
                <w:i/>
              </w:rPr>
              <w:t>p-trend=0.001</w:t>
            </w:r>
          </w:p>
        </w:tc>
      </w:tr>
    </w:tbl>
    <w:p w14:paraId="08379E63" w14:textId="7A9CEC31" w:rsidR="004D236D" w:rsidRPr="00C44222" w:rsidRDefault="004D236D" w:rsidP="004D236D">
      <w:pPr>
        <w:rPr>
          <w:sz w:val="20"/>
          <w:szCs w:val="20"/>
        </w:rPr>
      </w:pPr>
      <w:proofErr w:type="gramStart"/>
      <w:r w:rsidRPr="0043761E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</w:rPr>
        <w:t>CI</w:t>
      </w:r>
      <w:proofErr w:type="gramEnd"/>
      <w:r>
        <w:rPr>
          <w:sz w:val="20"/>
          <w:szCs w:val="20"/>
        </w:rPr>
        <w:t>: confidence interval; L5: Least Active 5 hour period; M10: most active 10-hour period; OR: Odds Ratio</w:t>
      </w:r>
    </w:p>
    <w:p w14:paraId="03DA81AB" w14:textId="27A7F45A" w:rsidR="00C95326" w:rsidRPr="004D236D" w:rsidRDefault="004D236D" w:rsidP="004D236D">
      <w:r w:rsidRPr="004D236D">
        <w:rPr>
          <w:vertAlign w:val="superscript"/>
        </w:rPr>
        <w:t>2</w:t>
      </w:r>
      <w:r w:rsidRPr="004D236D">
        <w:t>Model 1 represents univariate associations</w:t>
      </w:r>
      <w:r w:rsidR="00C95326" w:rsidRPr="004D236D">
        <w:t>.</w:t>
      </w:r>
      <w:r w:rsidR="00C95326" w:rsidRPr="004D236D">
        <w:br/>
      </w:r>
      <w:r w:rsidRPr="004D236D">
        <w:rPr>
          <w:vertAlign w:val="superscript"/>
        </w:rPr>
        <w:t>3</w:t>
      </w:r>
      <w:r w:rsidRPr="004D236D">
        <w:t>Model 2 is a</w:t>
      </w:r>
      <w:r w:rsidR="00C95326" w:rsidRPr="004D236D">
        <w:t xml:space="preserve">djusted for age, sex, marital status, education, race/ethnicity, smoking, and alcohol </w:t>
      </w:r>
      <w:r w:rsidR="00C95326" w:rsidRPr="004D236D">
        <w:lastRenderedPageBreak/>
        <w:t>use.</w:t>
      </w:r>
      <w:r w:rsidR="00C95326" w:rsidRPr="004D236D">
        <w:br/>
      </w:r>
      <w:r w:rsidRPr="004D236D">
        <w:rPr>
          <w:vertAlign w:val="superscript"/>
        </w:rPr>
        <w:t>4</w:t>
      </w:r>
      <w:r w:rsidRPr="004D236D">
        <w:t xml:space="preserve">Model 3 is adjusted for model 2 covariates and additionally for </w:t>
      </w:r>
      <w:r w:rsidR="00C95326" w:rsidRPr="004D236D">
        <w:t>BMI.</w:t>
      </w:r>
    </w:p>
    <w:p w14:paraId="3CBACED1" w14:textId="5E5F1BCF" w:rsidR="004D236D" w:rsidRPr="004D236D" w:rsidRDefault="004D236D" w:rsidP="004D236D">
      <w:r>
        <w:rPr>
          <w:vertAlign w:val="superscript"/>
        </w:rPr>
        <w:t>5</w:t>
      </w:r>
      <w:r w:rsidRPr="004D236D">
        <w:t>Model 4 is adjusted for model 2 covariates and additionally for self-reported sleep disorders.</w:t>
      </w:r>
    </w:p>
    <w:p w14:paraId="036E6239" w14:textId="77777777" w:rsidR="004D236D" w:rsidRDefault="004D236D" w:rsidP="00C95326">
      <w:pPr>
        <w:rPr>
          <w:b/>
        </w:rPr>
      </w:pPr>
    </w:p>
    <w:p w14:paraId="546D14C0" w14:textId="6A9AD186" w:rsidR="00AB2983" w:rsidRPr="00AB2983" w:rsidRDefault="00AB2983">
      <w:r>
        <w:rPr>
          <w:b/>
        </w:rPr>
        <w:t>Table 3. Multivariable Logistic regression Models for 24-h Rest-Activity Pattern Variables in Relation to Hypertension (n=4,</w:t>
      </w:r>
      <w:r w:rsidR="001B041B">
        <w:rPr>
          <w:b/>
        </w:rPr>
        <w:t>587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75"/>
        <w:gridCol w:w="1975"/>
        <w:gridCol w:w="1975"/>
        <w:gridCol w:w="1703"/>
      </w:tblGrid>
      <w:tr w:rsidR="00030E46" w:rsidRPr="00AA14B4" w14:paraId="2F01A59D" w14:textId="1C61C297" w:rsidTr="00030E46">
        <w:tc>
          <w:tcPr>
            <w:tcW w:w="1948" w:type="dxa"/>
            <w:shd w:val="clear" w:color="auto" w:fill="E5E8E8"/>
          </w:tcPr>
          <w:p w14:paraId="18BEBCCC" w14:textId="77777777" w:rsidR="00030E46" w:rsidRPr="00AA14B4" w:rsidRDefault="00030E46" w:rsidP="00C95326">
            <w:pPr>
              <w:rPr>
                <w:b/>
              </w:rPr>
            </w:pPr>
            <w:r w:rsidRPr="00AA14B4">
              <w:rPr>
                <w:b/>
              </w:rPr>
              <w:t>24-h Rest-Activity Pattern Variables</w:t>
            </w:r>
          </w:p>
        </w:tc>
        <w:tc>
          <w:tcPr>
            <w:tcW w:w="1975" w:type="dxa"/>
            <w:shd w:val="clear" w:color="auto" w:fill="E5E8E8"/>
          </w:tcPr>
          <w:p w14:paraId="685DA417" w14:textId="6B027F05" w:rsidR="00030E46" w:rsidRPr="00AA14B4" w:rsidRDefault="00030E46" w:rsidP="00AA14B4">
            <w:pPr>
              <w:jc w:val="center"/>
              <w:rPr>
                <w:b/>
              </w:rPr>
            </w:pPr>
            <w:r w:rsidRPr="00AA14B4">
              <w:rPr>
                <w:b/>
              </w:rPr>
              <w:t>Model 1</w:t>
            </w:r>
            <w:r w:rsidRPr="00AA14B4">
              <w:rPr>
                <w:b/>
              </w:rPr>
              <w:br/>
              <w:t>OR (95% C.I.)</w:t>
            </w:r>
            <w:r w:rsidRPr="00AA14B4">
              <w:rPr>
                <w:b/>
              </w:rPr>
              <w:br/>
              <w:t>p-trend</w:t>
            </w:r>
          </w:p>
        </w:tc>
        <w:tc>
          <w:tcPr>
            <w:tcW w:w="1975" w:type="dxa"/>
            <w:shd w:val="clear" w:color="auto" w:fill="E5E8E8"/>
          </w:tcPr>
          <w:p w14:paraId="6B6CF938" w14:textId="59CFD9CD" w:rsidR="00030E46" w:rsidRPr="00AA14B4" w:rsidRDefault="00030E46" w:rsidP="00AA14B4">
            <w:pPr>
              <w:jc w:val="center"/>
              <w:rPr>
                <w:b/>
              </w:rPr>
            </w:pPr>
            <w:r w:rsidRPr="00AA14B4">
              <w:rPr>
                <w:b/>
              </w:rPr>
              <w:t>Model 2</w:t>
            </w:r>
            <w:r w:rsidRPr="00AA14B4">
              <w:rPr>
                <w:b/>
              </w:rPr>
              <w:br/>
              <w:t>OR (95% C.I.)</w:t>
            </w:r>
            <w:r w:rsidRPr="00AA14B4">
              <w:rPr>
                <w:b/>
              </w:rPr>
              <w:br/>
              <w:t>p-trend</w:t>
            </w:r>
          </w:p>
        </w:tc>
        <w:tc>
          <w:tcPr>
            <w:tcW w:w="1975" w:type="dxa"/>
            <w:shd w:val="clear" w:color="auto" w:fill="E5E8E8"/>
          </w:tcPr>
          <w:p w14:paraId="4EA1C4A4" w14:textId="15E37866" w:rsidR="00030E46" w:rsidRPr="00AA14B4" w:rsidRDefault="00030E46" w:rsidP="00AA14B4">
            <w:pPr>
              <w:jc w:val="center"/>
              <w:rPr>
                <w:b/>
              </w:rPr>
            </w:pPr>
            <w:r w:rsidRPr="00AA14B4">
              <w:rPr>
                <w:b/>
              </w:rPr>
              <w:t>Model 3</w:t>
            </w:r>
            <w:r w:rsidRPr="00AA14B4">
              <w:rPr>
                <w:b/>
              </w:rPr>
              <w:br/>
              <w:t>OR (95% C.I.)</w:t>
            </w:r>
            <w:r w:rsidRPr="00AA14B4">
              <w:rPr>
                <w:b/>
              </w:rPr>
              <w:br/>
              <w:t>p-trend</w:t>
            </w:r>
          </w:p>
        </w:tc>
        <w:tc>
          <w:tcPr>
            <w:tcW w:w="1703" w:type="dxa"/>
            <w:shd w:val="clear" w:color="auto" w:fill="E5E8E8"/>
          </w:tcPr>
          <w:p w14:paraId="6D72D3E0" w14:textId="13409102" w:rsidR="00030E46" w:rsidRPr="00AA14B4" w:rsidRDefault="00030E46" w:rsidP="00AA14B4">
            <w:pPr>
              <w:jc w:val="center"/>
              <w:rPr>
                <w:b/>
              </w:rPr>
            </w:pPr>
            <w:r w:rsidRPr="00AA14B4">
              <w:rPr>
                <w:b/>
              </w:rPr>
              <w:t xml:space="preserve">Model </w:t>
            </w:r>
            <w:r>
              <w:rPr>
                <w:b/>
              </w:rPr>
              <w:t>4</w:t>
            </w:r>
            <w:r w:rsidRPr="00AA14B4">
              <w:rPr>
                <w:b/>
              </w:rPr>
              <w:br/>
              <w:t>OR (95% C.I.)</w:t>
            </w:r>
            <w:r w:rsidRPr="00AA14B4">
              <w:rPr>
                <w:b/>
              </w:rPr>
              <w:br/>
              <w:t>p-trend</w:t>
            </w:r>
          </w:p>
        </w:tc>
      </w:tr>
      <w:tr w:rsidR="004841FD" w:rsidRPr="000E4847" w14:paraId="3AC805B7" w14:textId="69371AFA" w:rsidTr="00030E46">
        <w:tc>
          <w:tcPr>
            <w:tcW w:w="1948" w:type="dxa"/>
          </w:tcPr>
          <w:p w14:paraId="6D3B504C" w14:textId="136C19B4" w:rsidR="004841FD" w:rsidRPr="00030E46" w:rsidRDefault="004841FD" w:rsidP="004841FD">
            <w:r w:rsidRPr="00030E46">
              <w:t>Inter-daily Stability (IS60)</w:t>
            </w:r>
            <w:r w:rsidRPr="00030E46">
              <w:br/>
              <w:t>&lt; 0.58</w:t>
            </w:r>
            <w:r w:rsidRPr="00030E46">
              <w:br/>
              <w:t>0.58 - 0.73</w:t>
            </w:r>
            <w:r w:rsidRPr="00030E46">
              <w:br/>
              <w:t>&gt; 0.73</w:t>
            </w:r>
          </w:p>
        </w:tc>
        <w:tc>
          <w:tcPr>
            <w:tcW w:w="1975" w:type="dxa"/>
          </w:tcPr>
          <w:p w14:paraId="4912F253" w14:textId="77777777" w:rsidR="004841FD" w:rsidRDefault="004841FD" w:rsidP="004841FD">
            <w:r>
              <w:t>1.16 (1.0-1.34)</w:t>
            </w:r>
            <w:r>
              <w:br/>
              <w:t>1.19 (1.07-1.33)</w:t>
            </w:r>
          </w:p>
          <w:p w14:paraId="178472C4" w14:textId="76E73D21" w:rsidR="004841FD" w:rsidRPr="00030E46" w:rsidRDefault="004841FD" w:rsidP="004841FD">
            <w:r>
              <w:rPr>
                <w:i/>
              </w:rPr>
              <w:t>p-trend=0.002</w:t>
            </w:r>
          </w:p>
        </w:tc>
        <w:tc>
          <w:tcPr>
            <w:tcW w:w="1975" w:type="dxa"/>
          </w:tcPr>
          <w:p w14:paraId="30CF5BF7" w14:textId="77777777" w:rsidR="004841FD" w:rsidRDefault="004841FD" w:rsidP="004841FD">
            <w:r>
              <w:t>0.92 (0.78-1.09)</w:t>
            </w:r>
            <w:r>
              <w:br/>
              <w:t>0.93 (0.72-1.19)</w:t>
            </w:r>
          </w:p>
          <w:p w14:paraId="4F33861F" w14:textId="1E07E84D" w:rsidR="004841FD" w:rsidRPr="00030E46" w:rsidRDefault="004841FD" w:rsidP="004841FD">
            <w:r>
              <w:rPr>
                <w:i/>
              </w:rPr>
              <w:t>p-trend=0.565</w:t>
            </w:r>
          </w:p>
        </w:tc>
        <w:tc>
          <w:tcPr>
            <w:tcW w:w="1975" w:type="dxa"/>
          </w:tcPr>
          <w:p w14:paraId="10F581BE" w14:textId="77777777" w:rsidR="004841FD" w:rsidRDefault="004841FD" w:rsidP="004841FD">
            <w:r>
              <w:t>0.94 (0.78-1.12)</w:t>
            </w:r>
            <w:r>
              <w:br/>
              <w:t>1.01 (0.77-1.32)</w:t>
            </w:r>
          </w:p>
          <w:p w14:paraId="06AD2097" w14:textId="357F0EE5" w:rsidR="004841FD" w:rsidRPr="00030E46" w:rsidRDefault="004841FD" w:rsidP="004841FD">
            <w:r>
              <w:rPr>
                <w:i/>
              </w:rPr>
              <w:t>p-trend=0.942</w:t>
            </w:r>
          </w:p>
        </w:tc>
        <w:tc>
          <w:tcPr>
            <w:tcW w:w="1703" w:type="dxa"/>
          </w:tcPr>
          <w:p w14:paraId="3AE44A81" w14:textId="77777777" w:rsidR="004841FD" w:rsidRDefault="004841FD" w:rsidP="004841FD">
            <w:r>
              <w:t>0.92 (0.78-1.09)</w:t>
            </w:r>
            <w:r>
              <w:br/>
              <w:t>0.94 (0.73-1.21)</w:t>
            </w:r>
          </w:p>
          <w:p w14:paraId="0212EA86" w14:textId="630AF9B3" w:rsidR="004841FD" w:rsidRPr="00030E46" w:rsidRDefault="004841FD" w:rsidP="004841FD">
            <w:r>
              <w:rPr>
                <w:i/>
              </w:rPr>
              <w:t>p-trend=0.613</w:t>
            </w:r>
          </w:p>
        </w:tc>
      </w:tr>
      <w:tr w:rsidR="004841FD" w:rsidRPr="000E4847" w14:paraId="635A417D" w14:textId="2ABBDA44" w:rsidTr="00030E46">
        <w:tc>
          <w:tcPr>
            <w:tcW w:w="1948" w:type="dxa"/>
          </w:tcPr>
          <w:p w14:paraId="2690148D" w14:textId="1D9AF5A7" w:rsidR="004841FD" w:rsidRPr="00030E46" w:rsidRDefault="004841FD" w:rsidP="004841FD">
            <w:r w:rsidRPr="00030E46">
              <w:t>Intra-daily Variability (IV60)</w:t>
            </w:r>
            <w:r w:rsidRPr="00030E46">
              <w:br/>
              <w:t>&lt; 0.56</w:t>
            </w:r>
            <w:r w:rsidRPr="00030E46">
              <w:br/>
              <w:t>0.56 - 0.77</w:t>
            </w:r>
            <w:r w:rsidRPr="00030E46">
              <w:br/>
              <w:t>&gt; 0.77</w:t>
            </w:r>
          </w:p>
        </w:tc>
        <w:tc>
          <w:tcPr>
            <w:tcW w:w="1975" w:type="dxa"/>
          </w:tcPr>
          <w:p w14:paraId="00B491C6" w14:textId="77777777" w:rsidR="004841FD" w:rsidRDefault="004841FD" w:rsidP="004841FD">
            <w:r>
              <w:t>1.25 (1.01-1.54)</w:t>
            </w:r>
            <w:r>
              <w:br/>
              <w:t>1.5 (1.19-1.89)</w:t>
            </w:r>
          </w:p>
          <w:p w14:paraId="00711B40" w14:textId="2A4900DE" w:rsidR="004841FD" w:rsidRPr="00030E46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1975" w:type="dxa"/>
          </w:tcPr>
          <w:p w14:paraId="6A946ADE" w14:textId="77777777" w:rsidR="004841FD" w:rsidRDefault="004841FD" w:rsidP="004841FD">
            <w:r>
              <w:t>1.1 (0.87-1.39)</w:t>
            </w:r>
            <w:r>
              <w:br/>
              <w:t>0.98 (0.69-1.4)</w:t>
            </w:r>
          </w:p>
          <w:p w14:paraId="0E2F184E" w14:textId="5AD4B697" w:rsidR="004841FD" w:rsidRPr="00030E46" w:rsidRDefault="004841FD" w:rsidP="004841FD">
            <w:r>
              <w:rPr>
                <w:i/>
              </w:rPr>
              <w:t>p-trend=0.921</w:t>
            </w:r>
          </w:p>
        </w:tc>
        <w:tc>
          <w:tcPr>
            <w:tcW w:w="1975" w:type="dxa"/>
          </w:tcPr>
          <w:p w14:paraId="62A9DDC3" w14:textId="77777777" w:rsidR="004841FD" w:rsidRDefault="004841FD" w:rsidP="004841FD">
            <w:r>
              <w:t>1.06 (0.84-1.33)</w:t>
            </w:r>
            <w:r>
              <w:br/>
              <w:t>0.88 (0.62-1.26)</w:t>
            </w:r>
          </w:p>
          <w:p w14:paraId="3FC428B3" w14:textId="29AD71DC" w:rsidR="004841FD" w:rsidRPr="00030E46" w:rsidRDefault="004841FD" w:rsidP="004841FD">
            <w:r>
              <w:rPr>
                <w:i/>
              </w:rPr>
              <w:t>p-trend=0.488</w:t>
            </w:r>
          </w:p>
        </w:tc>
        <w:tc>
          <w:tcPr>
            <w:tcW w:w="1703" w:type="dxa"/>
          </w:tcPr>
          <w:p w14:paraId="59DD6E20" w14:textId="77777777" w:rsidR="004841FD" w:rsidRDefault="004841FD" w:rsidP="004841FD">
            <w:r>
              <w:t>1.09 (0.85-1.38)</w:t>
            </w:r>
            <w:r>
              <w:br/>
              <w:t>0.94 (0.66-1.35)</w:t>
            </w:r>
          </w:p>
          <w:p w14:paraId="03B13668" w14:textId="1ED6B218" w:rsidR="004841FD" w:rsidRPr="00030E46" w:rsidRDefault="004841FD" w:rsidP="004841FD">
            <w:r>
              <w:rPr>
                <w:i/>
              </w:rPr>
              <w:t>p-trend=0.754</w:t>
            </w:r>
          </w:p>
        </w:tc>
      </w:tr>
      <w:tr w:rsidR="004841FD" w:rsidRPr="000E4847" w14:paraId="07948CA8" w14:textId="4080D3C7" w:rsidTr="00030E46">
        <w:tc>
          <w:tcPr>
            <w:tcW w:w="1948" w:type="dxa"/>
          </w:tcPr>
          <w:p w14:paraId="188F547E" w14:textId="6CDFD9F4" w:rsidR="004841FD" w:rsidRPr="00030E46" w:rsidRDefault="004841FD" w:rsidP="004841FD">
            <w:r w:rsidRPr="00030E46">
              <w:t>M10 Midpoint</w:t>
            </w:r>
            <w:r w:rsidRPr="00030E46">
              <w:br/>
              <w:t>&lt; 12.82</w:t>
            </w:r>
            <w:r w:rsidRPr="00030E46">
              <w:br/>
              <w:t>12.82 - 15.15</w:t>
            </w:r>
            <w:r w:rsidRPr="00030E46">
              <w:br/>
              <w:t>&gt; 15.15</w:t>
            </w:r>
          </w:p>
        </w:tc>
        <w:tc>
          <w:tcPr>
            <w:tcW w:w="1975" w:type="dxa"/>
          </w:tcPr>
          <w:p w14:paraId="64F56349" w14:textId="77777777" w:rsidR="004841FD" w:rsidRDefault="004841FD" w:rsidP="004841FD">
            <w:r>
              <w:t>1.02 (0.87-1.2)</w:t>
            </w:r>
            <w:r>
              <w:br/>
              <w:t>0.55 (0.48-0.63)</w:t>
            </w:r>
          </w:p>
          <w:p w14:paraId="4DA937D2" w14:textId="34EEDA29" w:rsidR="004841FD" w:rsidRPr="00030E46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1975" w:type="dxa"/>
          </w:tcPr>
          <w:p w14:paraId="4EBA33EB" w14:textId="77777777" w:rsidR="004841FD" w:rsidRDefault="004841FD" w:rsidP="004841FD">
            <w:r>
              <w:t>1.07 (0.83-1.39)</w:t>
            </w:r>
            <w:r>
              <w:br/>
              <w:t>0.97 (0.81-1.17)</w:t>
            </w:r>
          </w:p>
          <w:p w14:paraId="6FCF4927" w14:textId="58669583" w:rsidR="004841FD" w:rsidRPr="00030E46" w:rsidRDefault="004841FD" w:rsidP="004841FD">
            <w:r>
              <w:rPr>
                <w:i/>
              </w:rPr>
              <w:t>p-trend=0.782</w:t>
            </w:r>
          </w:p>
        </w:tc>
        <w:tc>
          <w:tcPr>
            <w:tcW w:w="1975" w:type="dxa"/>
          </w:tcPr>
          <w:p w14:paraId="19250936" w14:textId="77777777" w:rsidR="004841FD" w:rsidRDefault="004841FD" w:rsidP="004841FD">
            <w:r>
              <w:t>1.11 (0.85-1.44)</w:t>
            </w:r>
            <w:r>
              <w:br/>
              <w:t>0.97 (0.79-1.19)</w:t>
            </w:r>
          </w:p>
          <w:p w14:paraId="7E366383" w14:textId="3CDF1D6E" w:rsidR="004841FD" w:rsidRPr="00030E46" w:rsidRDefault="004841FD" w:rsidP="004841FD">
            <w:r>
              <w:rPr>
                <w:i/>
              </w:rPr>
              <w:t>p-trend=0.774</w:t>
            </w:r>
          </w:p>
        </w:tc>
        <w:tc>
          <w:tcPr>
            <w:tcW w:w="1703" w:type="dxa"/>
          </w:tcPr>
          <w:p w14:paraId="76B78841" w14:textId="77777777" w:rsidR="004841FD" w:rsidRDefault="004841FD" w:rsidP="004841FD">
            <w:r>
              <w:t>1.08 (0.84-1.4)</w:t>
            </w:r>
            <w:r>
              <w:br/>
              <w:t>0.96 (0.8-1.16)</w:t>
            </w:r>
          </w:p>
          <w:p w14:paraId="29494246" w14:textId="79F31028" w:rsidR="004841FD" w:rsidRPr="00030E46" w:rsidRDefault="004841FD" w:rsidP="004841FD">
            <w:r>
              <w:rPr>
                <w:i/>
              </w:rPr>
              <w:t>p-trend=0.699</w:t>
            </w:r>
          </w:p>
        </w:tc>
      </w:tr>
      <w:tr w:rsidR="004841FD" w:rsidRPr="000E4847" w14:paraId="1D06FD77" w14:textId="7A804E1E" w:rsidTr="00030E46">
        <w:tc>
          <w:tcPr>
            <w:tcW w:w="1948" w:type="dxa"/>
          </w:tcPr>
          <w:p w14:paraId="68E4CA71" w14:textId="737ABBC0" w:rsidR="004841FD" w:rsidRPr="00030E46" w:rsidRDefault="004841FD" w:rsidP="004841FD">
            <w:r w:rsidRPr="00030E46">
              <w:t>M10 Counts (x100)</w:t>
            </w:r>
            <w:r w:rsidRPr="00030E46">
              <w:br/>
              <w:t>&lt; 4.13</w:t>
            </w:r>
            <w:r w:rsidRPr="00030E46">
              <w:br/>
              <w:t>4.13 - 5.57</w:t>
            </w:r>
            <w:r w:rsidRPr="00030E46">
              <w:br/>
              <w:t>&gt; 5.57</w:t>
            </w:r>
          </w:p>
        </w:tc>
        <w:tc>
          <w:tcPr>
            <w:tcW w:w="1975" w:type="dxa"/>
          </w:tcPr>
          <w:p w14:paraId="671FC062" w14:textId="77777777" w:rsidR="004841FD" w:rsidRDefault="004841FD" w:rsidP="004841FD">
            <w:r>
              <w:t>0.71 (0.6-0.84)</w:t>
            </w:r>
            <w:r>
              <w:br/>
              <w:t>0.45 (0.4-0.51)</w:t>
            </w:r>
          </w:p>
          <w:p w14:paraId="2C3740D8" w14:textId="482469CF" w:rsidR="004841FD" w:rsidRPr="00030E46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1975" w:type="dxa"/>
          </w:tcPr>
          <w:p w14:paraId="5BAC545D" w14:textId="77777777" w:rsidR="004841FD" w:rsidRDefault="004841FD" w:rsidP="004841FD">
            <w:r>
              <w:t>1.08 (0.88-1.32)</w:t>
            </w:r>
            <w:r>
              <w:br/>
              <w:t>0.81 (0.66-0.98)</w:t>
            </w:r>
          </w:p>
          <w:p w14:paraId="5EBF789B" w14:textId="7D2D4A66" w:rsidR="004841FD" w:rsidRPr="00030E46" w:rsidRDefault="004841FD" w:rsidP="004841FD">
            <w:r>
              <w:rPr>
                <w:i/>
              </w:rPr>
              <w:t>p-trend=0.032</w:t>
            </w:r>
          </w:p>
        </w:tc>
        <w:tc>
          <w:tcPr>
            <w:tcW w:w="1975" w:type="dxa"/>
          </w:tcPr>
          <w:p w14:paraId="1541D647" w14:textId="77777777" w:rsidR="004841FD" w:rsidRDefault="004841FD" w:rsidP="004841FD">
            <w:r>
              <w:t>1.19 (0.94-1.5)</w:t>
            </w:r>
            <w:r>
              <w:br/>
              <w:t>1.05 (0.86-1.29)</w:t>
            </w:r>
          </w:p>
          <w:p w14:paraId="7282BFDA" w14:textId="19C626E1" w:rsidR="004841FD" w:rsidRPr="00030E46" w:rsidRDefault="004841FD" w:rsidP="004841FD">
            <w:r>
              <w:rPr>
                <w:i/>
              </w:rPr>
              <w:t>p-trend=0.634</w:t>
            </w:r>
          </w:p>
        </w:tc>
        <w:tc>
          <w:tcPr>
            <w:tcW w:w="1703" w:type="dxa"/>
          </w:tcPr>
          <w:p w14:paraId="422D655B" w14:textId="77777777" w:rsidR="004841FD" w:rsidRDefault="004841FD" w:rsidP="004841FD">
            <w:r>
              <w:t>1.09 (0.89-1.35)</w:t>
            </w:r>
            <w:r>
              <w:br/>
              <w:t>0.83 (0.69-1.0)</w:t>
            </w:r>
          </w:p>
          <w:p w14:paraId="2741DB2C" w14:textId="62962D99" w:rsidR="004841FD" w:rsidRPr="00030E46" w:rsidRDefault="004841FD" w:rsidP="004841FD">
            <w:r>
              <w:rPr>
                <w:i/>
              </w:rPr>
              <w:t>p-trend=0.055</w:t>
            </w:r>
          </w:p>
        </w:tc>
      </w:tr>
      <w:tr w:rsidR="004841FD" w:rsidRPr="000E4847" w14:paraId="3724F7F3" w14:textId="2481EDA5" w:rsidTr="00030E46">
        <w:tc>
          <w:tcPr>
            <w:tcW w:w="1948" w:type="dxa"/>
          </w:tcPr>
          <w:p w14:paraId="30368E08" w14:textId="4255FE08" w:rsidR="004841FD" w:rsidRPr="00030E46" w:rsidRDefault="004841FD" w:rsidP="004841FD">
            <w:r w:rsidRPr="00030E46">
              <w:t>L5 Midpoint</w:t>
            </w:r>
            <w:r w:rsidRPr="00030E46">
              <w:br/>
              <w:t>&lt; 2.6</w:t>
            </w:r>
            <w:r w:rsidRPr="00030E46">
              <w:br/>
              <w:t>2.6 - 3.98</w:t>
            </w:r>
            <w:r w:rsidRPr="00030E46">
              <w:br/>
              <w:t>&gt; 3.98</w:t>
            </w:r>
          </w:p>
        </w:tc>
        <w:tc>
          <w:tcPr>
            <w:tcW w:w="1975" w:type="dxa"/>
          </w:tcPr>
          <w:p w14:paraId="2121BCE6" w14:textId="77777777" w:rsidR="004841FD" w:rsidRDefault="004841FD" w:rsidP="004841FD">
            <w:r>
              <w:t>0.83 (0.72-0.96)</w:t>
            </w:r>
            <w:r>
              <w:br/>
              <w:t>0.85 (0.69-1.04)</w:t>
            </w:r>
          </w:p>
          <w:p w14:paraId="37F38D8B" w14:textId="26589048" w:rsidR="004841FD" w:rsidRPr="00030E46" w:rsidRDefault="004841FD" w:rsidP="004841FD">
            <w:r>
              <w:rPr>
                <w:i/>
              </w:rPr>
              <w:t>p-trend=0.117</w:t>
            </w:r>
          </w:p>
        </w:tc>
        <w:tc>
          <w:tcPr>
            <w:tcW w:w="1975" w:type="dxa"/>
          </w:tcPr>
          <w:p w14:paraId="62D44F4F" w14:textId="77777777" w:rsidR="004841FD" w:rsidRDefault="004841FD" w:rsidP="004841FD">
            <w:r>
              <w:t>0.88 (0.75-1.03)</w:t>
            </w:r>
            <w:r>
              <w:br/>
              <w:t>1.16 (0.93-1.45)</w:t>
            </w:r>
          </w:p>
          <w:p w14:paraId="1589CFA9" w14:textId="05F36318" w:rsidR="004841FD" w:rsidRPr="00030E46" w:rsidRDefault="004841FD" w:rsidP="004841FD">
            <w:r>
              <w:rPr>
                <w:i/>
              </w:rPr>
              <w:t>p-trend=0.189</w:t>
            </w:r>
          </w:p>
        </w:tc>
        <w:tc>
          <w:tcPr>
            <w:tcW w:w="1975" w:type="dxa"/>
          </w:tcPr>
          <w:p w14:paraId="12BA1AE2" w14:textId="77777777" w:rsidR="004841FD" w:rsidRDefault="004841FD" w:rsidP="004841FD">
            <w:r>
              <w:t>0.88 (0.75-1.04)</w:t>
            </w:r>
            <w:r>
              <w:br/>
              <w:t>1.09 (0.88-1.34)</w:t>
            </w:r>
          </w:p>
          <w:p w14:paraId="62F048C7" w14:textId="08A61C15" w:rsidR="004841FD" w:rsidRPr="00030E46" w:rsidRDefault="004841FD" w:rsidP="004841FD">
            <w:r>
              <w:rPr>
                <w:i/>
              </w:rPr>
              <w:t>p-trend=0.447</w:t>
            </w:r>
          </w:p>
        </w:tc>
        <w:tc>
          <w:tcPr>
            <w:tcW w:w="1703" w:type="dxa"/>
          </w:tcPr>
          <w:p w14:paraId="1C2EE254" w14:textId="77777777" w:rsidR="004841FD" w:rsidRDefault="004841FD" w:rsidP="004841FD">
            <w:r>
              <w:t>0.89 (0.75-1.04)</w:t>
            </w:r>
            <w:r>
              <w:br/>
              <w:t>1.14 (0.9-1.43)</w:t>
            </w:r>
          </w:p>
          <w:p w14:paraId="2786916F" w14:textId="4DAD5FCB" w:rsidR="004841FD" w:rsidRPr="00030E46" w:rsidRDefault="004841FD" w:rsidP="004841FD">
            <w:r>
              <w:rPr>
                <w:i/>
              </w:rPr>
              <w:t>p-trend=0.280</w:t>
            </w:r>
          </w:p>
        </w:tc>
      </w:tr>
      <w:tr w:rsidR="004841FD" w:rsidRPr="000E4847" w14:paraId="764A3DC2" w14:textId="70861588" w:rsidTr="00030E46">
        <w:tc>
          <w:tcPr>
            <w:tcW w:w="1948" w:type="dxa"/>
          </w:tcPr>
          <w:p w14:paraId="2048F035" w14:textId="75CFCC43" w:rsidR="004841FD" w:rsidRPr="00030E46" w:rsidRDefault="004841FD" w:rsidP="004841FD">
            <w:r w:rsidRPr="00030E46">
              <w:t>L5 Counts</w:t>
            </w:r>
            <w:r w:rsidRPr="00030E46">
              <w:br/>
              <w:t>&lt; 21.05</w:t>
            </w:r>
            <w:r w:rsidRPr="00030E46">
              <w:br/>
              <w:t>21.05 - 38.7</w:t>
            </w:r>
            <w:r w:rsidRPr="00030E46">
              <w:br/>
              <w:t>&gt; 38.7</w:t>
            </w:r>
          </w:p>
        </w:tc>
        <w:tc>
          <w:tcPr>
            <w:tcW w:w="1975" w:type="dxa"/>
          </w:tcPr>
          <w:p w14:paraId="46E56B6D" w14:textId="77777777" w:rsidR="004841FD" w:rsidRDefault="004841FD" w:rsidP="004841FD">
            <w:r>
              <w:t>1.25 (1.05-1.49)</w:t>
            </w:r>
            <w:r>
              <w:br/>
              <w:t>1.43 (1.17-1.74)</w:t>
            </w:r>
          </w:p>
          <w:p w14:paraId="2933ED4F" w14:textId="6A571434" w:rsidR="004841FD" w:rsidRPr="00030E46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1975" w:type="dxa"/>
          </w:tcPr>
          <w:p w14:paraId="3A956C65" w14:textId="77777777" w:rsidR="004841FD" w:rsidRDefault="004841FD" w:rsidP="004841FD">
            <w:r>
              <w:t>1.39 (1.04-1.84)</w:t>
            </w:r>
            <w:r>
              <w:br/>
              <w:t>1.59 (1.13-2.24)</w:t>
            </w:r>
          </w:p>
          <w:p w14:paraId="4823B130" w14:textId="116C2367" w:rsidR="004841FD" w:rsidRPr="00030E46" w:rsidRDefault="004841FD" w:rsidP="004841FD">
            <w:r>
              <w:rPr>
                <w:i/>
              </w:rPr>
              <w:t>p-trend=0.007</w:t>
            </w:r>
          </w:p>
        </w:tc>
        <w:tc>
          <w:tcPr>
            <w:tcW w:w="1975" w:type="dxa"/>
          </w:tcPr>
          <w:p w14:paraId="4570B27D" w14:textId="77777777" w:rsidR="004841FD" w:rsidRDefault="004841FD" w:rsidP="004841FD">
            <w:r>
              <w:t>1.29 (0.96-1.73)</w:t>
            </w:r>
            <w:r>
              <w:br/>
              <w:t>1.36 (0.94-1.96)</w:t>
            </w:r>
          </w:p>
          <w:p w14:paraId="1C514ED7" w14:textId="0F7C3D28" w:rsidR="004841FD" w:rsidRPr="00030E46" w:rsidRDefault="004841FD" w:rsidP="004841FD">
            <w:r>
              <w:rPr>
                <w:i/>
              </w:rPr>
              <w:t>p-trend=0.108</w:t>
            </w:r>
          </w:p>
        </w:tc>
        <w:tc>
          <w:tcPr>
            <w:tcW w:w="1703" w:type="dxa"/>
          </w:tcPr>
          <w:p w14:paraId="1A20E130" w14:textId="77777777" w:rsidR="004841FD" w:rsidRDefault="004841FD" w:rsidP="004841FD">
            <w:r>
              <w:t>1.38 (1.03-1.85)</w:t>
            </w:r>
            <w:r>
              <w:br/>
              <w:t>1.57 (1.1-2.24)</w:t>
            </w:r>
          </w:p>
          <w:p w14:paraId="62F4E3D0" w14:textId="7A6BB22B" w:rsidR="004841FD" w:rsidRPr="00030E46" w:rsidRDefault="004841FD" w:rsidP="004841FD">
            <w:r>
              <w:rPr>
                <w:i/>
              </w:rPr>
              <w:t>p-trend=0.013</w:t>
            </w:r>
          </w:p>
        </w:tc>
      </w:tr>
      <w:tr w:rsidR="004841FD" w:rsidRPr="000E4847" w14:paraId="677713EB" w14:textId="67D4817F" w:rsidTr="00030E46">
        <w:tc>
          <w:tcPr>
            <w:tcW w:w="1948" w:type="dxa"/>
          </w:tcPr>
          <w:p w14:paraId="19302966" w14:textId="6B7EBC0E" w:rsidR="004841FD" w:rsidRPr="00030E46" w:rsidRDefault="004841FD" w:rsidP="004841FD">
            <w:r w:rsidRPr="00030E46">
              <w:t>Relative Amplitude</w:t>
            </w:r>
            <w:r w:rsidRPr="00030E46">
              <w:br/>
              <w:t>&lt; 0.85</w:t>
            </w:r>
            <w:r w:rsidRPr="00030E46">
              <w:br/>
              <w:t>0.85 - 0.92</w:t>
            </w:r>
            <w:r w:rsidRPr="00030E46">
              <w:br/>
              <w:t>&gt; 0.92</w:t>
            </w:r>
          </w:p>
        </w:tc>
        <w:tc>
          <w:tcPr>
            <w:tcW w:w="1975" w:type="dxa"/>
          </w:tcPr>
          <w:p w14:paraId="442631F3" w14:textId="77777777" w:rsidR="004841FD" w:rsidRDefault="004841FD" w:rsidP="004841FD">
            <w:r>
              <w:t>0.8 (0.71-0.92)</w:t>
            </w:r>
            <w:r>
              <w:br/>
              <w:t>0.5 (0.43-0.58)</w:t>
            </w:r>
          </w:p>
          <w:p w14:paraId="67B0F383" w14:textId="0857110C" w:rsidR="004841FD" w:rsidRPr="00030E46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1975" w:type="dxa"/>
          </w:tcPr>
          <w:p w14:paraId="16EFB98A" w14:textId="77777777" w:rsidR="004841FD" w:rsidRDefault="004841FD" w:rsidP="004841FD">
            <w:r>
              <w:t>0.87 (0.65-1.15)</w:t>
            </w:r>
            <w:r>
              <w:br/>
              <w:t>0.61 (0.44-0.84)</w:t>
            </w:r>
          </w:p>
          <w:p w14:paraId="0A7AD10B" w14:textId="05ADB0FD" w:rsidR="004841FD" w:rsidRPr="00030E46" w:rsidRDefault="004841FD" w:rsidP="004841FD">
            <w:r>
              <w:rPr>
                <w:i/>
              </w:rPr>
              <w:t>p-trend=0.002</w:t>
            </w:r>
          </w:p>
        </w:tc>
        <w:tc>
          <w:tcPr>
            <w:tcW w:w="1975" w:type="dxa"/>
          </w:tcPr>
          <w:p w14:paraId="7E8692DE" w14:textId="77777777" w:rsidR="004841FD" w:rsidRDefault="004841FD" w:rsidP="004841FD">
            <w:r>
              <w:t>1.01 (0.75-1.35)</w:t>
            </w:r>
            <w:r>
              <w:br/>
              <w:t>0.77 (0.54-1.1)</w:t>
            </w:r>
          </w:p>
          <w:p w14:paraId="24B24E6B" w14:textId="0BBD5419" w:rsidR="004841FD" w:rsidRPr="00030E46" w:rsidRDefault="004841FD" w:rsidP="004841FD">
            <w:r>
              <w:rPr>
                <w:i/>
              </w:rPr>
              <w:t>p-trend=0.149</w:t>
            </w:r>
          </w:p>
        </w:tc>
        <w:tc>
          <w:tcPr>
            <w:tcW w:w="1703" w:type="dxa"/>
          </w:tcPr>
          <w:p w14:paraId="0E983C42" w14:textId="77777777" w:rsidR="004841FD" w:rsidRDefault="004841FD" w:rsidP="004841FD">
            <w:r>
              <w:t>0.88 (0.65-1.19)</w:t>
            </w:r>
            <w:r>
              <w:br/>
              <w:t>0.62 (0.44-0.88)</w:t>
            </w:r>
          </w:p>
          <w:p w14:paraId="5E78C44B" w14:textId="014C6DF2" w:rsidR="004841FD" w:rsidRPr="00030E46" w:rsidRDefault="004841FD" w:rsidP="004841FD">
            <w:r>
              <w:rPr>
                <w:i/>
              </w:rPr>
              <w:t>p-trend=0.007</w:t>
            </w:r>
          </w:p>
        </w:tc>
      </w:tr>
    </w:tbl>
    <w:p w14:paraId="2B67016D" w14:textId="77777777" w:rsidR="000E4847" w:rsidRPr="000E4847" w:rsidRDefault="000E4847" w:rsidP="000E4847">
      <w:pPr>
        <w:rPr>
          <w:sz w:val="20"/>
          <w:szCs w:val="20"/>
        </w:rPr>
      </w:pPr>
      <w:proofErr w:type="gramStart"/>
      <w:r w:rsidRPr="000E4847">
        <w:rPr>
          <w:sz w:val="20"/>
          <w:szCs w:val="20"/>
          <w:vertAlign w:val="superscript"/>
        </w:rPr>
        <w:t xml:space="preserve">1  </w:t>
      </w:r>
      <w:r w:rsidRPr="000E4847">
        <w:rPr>
          <w:sz w:val="20"/>
          <w:szCs w:val="20"/>
        </w:rPr>
        <w:t>CI</w:t>
      </w:r>
      <w:proofErr w:type="gramEnd"/>
      <w:r w:rsidRPr="000E4847">
        <w:rPr>
          <w:sz w:val="20"/>
          <w:szCs w:val="20"/>
        </w:rPr>
        <w:t>: confidence interval; L5: Least Active 5 hour period; M10: most active 10-hour period; OR: Odds Ratio</w:t>
      </w:r>
    </w:p>
    <w:p w14:paraId="29AE768F" w14:textId="77777777" w:rsidR="000E4847" w:rsidRPr="000E4847" w:rsidRDefault="000E4847" w:rsidP="000E4847">
      <w:pPr>
        <w:rPr>
          <w:sz w:val="20"/>
          <w:szCs w:val="20"/>
        </w:rPr>
      </w:pPr>
      <w:r w:rsidRPr="000E4847">
        <w:rPr>
          <w:sz w:val="20"/>
          <w:szCs w:val="20"/>
          <w:vertAlign w:val="superscript"/>
        </w:rPr>
        <w:t>2</w:t>
      </w:r>
      <w:r w:rsidRPr="000E4847">
        <w:rPr>
          <w:sz w:val="20"/>
          <w:szCs w:val="20"/>
        </w:rPr>
        <w:t>Model 1 represents univariate associations.</w:t>
      </w:r>
      <w:r w:rsidRPr="000E4847">
        <w:rPr>
          <w:sz w:val="20"/>
          <w:szCs w:val="20"/>
        </w:rPr>
        <w:br/>
      </w:r>
      <w:r w:rsidRPr="000E4847">
        <w:rPr>
          <w:sz w:val="20"/>
          <w:szCs w:val="20"/>
          <w:vertAlign w:val="superscript"/>
        </w:rPr>
        <w:t>3</w:t>
      </w:r>
      <w:r w:rsidRPr="000E4847">
        <w:rPr>
          <w:sz w:val="20"/>
          <w:szCs w:val="20"/>
        </w:rPr>
        <w:t>Model 2 is adjusted for age, sex, marital status, education, race/ethnicity, smoking, and alcohol use.</w:t>
      </w:r>
      <w:r w:rsidRPr="000E4847">
        <w:rPr>
          <w:sz w:val="20"/>
          <w:szCs w:val="20"/>
        </w:rPr>
        <w:br/>
      </w:r>
      <w:r w:rsidRPr="000E4847">
        <w:rPr>
          <w:sz w:val="20"/>
          <w:szCs w:val="20"/>
          <w:vertAlign w:val="superscript"/>
        </w:rPr>
        <w:t>4</w:t>
      </w:r>
      <w:r w:rsidRPr="000E4847">
        <w:rPr>
          <w:sz w:val="20"/>
          <w:szCs w:val="20"/>
        </w:rPr>
        <w:t>Model 3 is adjusted for model 2 covariates and additionally for BMI.</w:t>
      </w:r>
    </w:p>
    <w:p w14:paraId="25071C20" w14:textId="77777777" w:rsidR="000E4847" w:rsidRPr="000E4847" w:rsidRDefault="000E4847" w:rsidP="000E4847">
      <w:pPr>
        <w:rPr>
          <w:sz w:val="20"/>
          <w:szCs w:val="20"/>
        </w:rPr>
      </w:pPr>
      <w:r w:rsidRPr="000E4847">
        <w:rPr>
          <w:sz w:val="20"/>
          <w:szCs w:val="20"/>
          <w:vertAlign w:val="superscript"/>
        </w:rPr>
        <w:lastRenderedPageBreak/>
        <w:t>5</w:t>
      </w:r>
      <w:r w:rsidRPr="000E4847">
        <w:rPr>
          <w:sz w:val="20"/>
          <w:szCs w:val="20"/>
        </w:rPr>
        <w:t>Model 4 is adjusted for model 2 covariates and additionally for self-reported sleep disorders.</w:t>
      </w:r>
    </w:p>
    <w:p w14:paraId="1CCEB8BD" w14:textId="77777777" w:rsidR="000E4847" w:rsidRDefault="000E4847" w:rsidP="000E4847">
      <w:pPr>
        <w:rPr>
          <w:b/>
        </w:rPr>
      </w:pPr>
    </w:p>
    <w:p w14:paraId="77C1FC89" w14:textId="77777777" w:rsidR="00AB2983" w:rsidRDefault="00AB2983">
      <w:pPr>
        <w:rPr>
          <w:b/>
        </w:rPr>
      </w:pPr>
    </w:p>
    <w:p w14:paraId="1A530F5C" w14:textId="7B114F31" w:rsidR="00D61FB5" w:rsidRPr="00AA14B4" w:rsidRDefault="000E4847">
      <w:r w:rsidRPr="00AA14B4">
        <w:rPr>
          <w:b/>
        </w:rPr>
        <w:t>Table 4</w:t>
      </w:r>
      <w:r w:rsidR="006439E4" w:rsidRPr="00AA14B4">
        <w:rPr>
          <w:b/>
        </w:rPr>
        <w:t xml:space="preserve">. Logistic regression models for 24-h Rest-Activity Pattern Variables in Relation to </w:t>
      </w:r>
      <w:r w:rsidRPr="00AA14B4">
        <w:rPr>
          <w:b/>
        </w:rPr>
        <w:t>Obesity</w:t>
      </w:r>
      <w:r w:rsidR="00AA14B4" w:rsidRPr="00AA14B4">
        <w:rPr>
          <w:b/>
        </w:rPr>
        <w:t xml:space="preserve"> (n=4,</w:t>
      </w:r>
      <w:r w:rsidR="001B041B">
        <w:rPr>
          <w:b/>
        </w:rPr>
        <w:t>587</w:t>
      </w:r>
      <w:r w:rsidR="00AA14B4" w:rsidRPr="00AA14B4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1FB5" w:rsidRPr="00AA14B4" w14:paraId="1B45DA41" w14:textId="77777777">
        <w:tc>
          <w:tcPr>
            <w:tcW w:w="2160" w:type="dxa"/>
            <w:shd w:val="clear" w:color="auto" w:fill="E5E8E8"/>
          </w:tcPr>
          <w:p w14:paraId="5219CBFC" w14:textId="77777777" w:rsidR="00D61FB5" w:rsidRPr="00AA14B4" w:rsidRDefault="006439E4">
            <w:r w:rsidRPr="00AA14B4">
              <w:t>24-h Rest-Activity Pattern Variables</w:t>
            </w:r>
          </w:p>
        </w:tc>
        <w:tc>
          <w:tcPr>
            <w:tcW w:w="2160" w:type="dxa"/>
            <w:shd w:val="clear" w:color="auto" w:fill="E5E8E8"/>
          </w:tcPr>
          <w:p w14:paraId="42B35F9C" w14:textId="77777777" w:rsidR="00D61FB5" w:rsidRPr="00AA14B4" w:rsidRDefault="006439E4">
            <w:r w:rsidRPr="00AA14B4">
              <w:t>Model 1</w:t>
            </w:r>
            <w:r w:rsidRPr="00AA14B4">
              <w:br/>
              <w:t xml:space="preserve"> Tertile1 OR (95% C.I.)</w:t>
            </w:r>
            <w:r w:rsidRPr="00AA14B4">
              <w:br/>
              <w:t xml:space="preserve"> Tertile2 OR (95% C.I.)</w:t>
            </w:r>
            <w:r w:rsidRPr="00AA14B4">
              <w:br/>
              <w:t xml:space="preserve"> Tertile3 OR (95% C.I.)</w:t>
            </w:r>
            <w:r w:rsidRPr="00AA14B4">
              <w:br/>
              <w:t>p-trend</w:t>
            </w:r>
          </w:p>
        </w:tc>
        <w:tc>
          <w:tcPr>
            <w:tcW w:w="2160" w:type="dxa"/>
            <w:shd w:val="clear" w:color="auto" w:fill="E5E8E8"/>
          </w:tcPr>
          <w:p w14:paraId="7667AE13" w14:textId="77777777" w:rsidR="00D61FB5" w:rsidRPr="00AA14B4" w:rsidRDefault="006439E4">
            <w:r w:rsidRPr="00AA14B4">
              <w:t>Model 2</w:t>
            </w:r>
            <w:r w:rsidRPr="00AA14B4">
              <w:br/>
              <w:t xml:space="preserve"> Tertile1 OR (95% C.I.)</w:t>
            </w:r>
            <w:r w:rsidRPr="00AA14B4">
              <w:br/>
              <w:t xml:space="preserve"> Tertile2 OR (95% C.I.)</w:t>
            </w:r>
            <w:r w:rsidRPr="00AA14B4">
              <w:br/>
              <w:t xml:space="preserve"> Tertile3 OR (95% C.I.)</w:t>
            </w:r>
            <w:r w:rsidRPr="00AA14B4">
              <w:br/>
              <w:t>p-trend</w:t>
            </w:r>
          </w:p>
        </w:tc>
        <w:tc>
          <w:tcPr>
            <w:tcW w:w="2160" w:type="dxa"/>
            <w:shd w:val="clear" w:color="auto" w:fill="E5E8E8"/>
          </w:tcPr>
          <w:p w14:paraId="028DF6E8" w14:textId="77777777" w:rsidR="00D61FB5" w:rsidRPr="00AA14B4" w:rsidRDefault="006439E4">
            <w:r w:rsidRPr="00AA14B4">
              <w:t>Model 3</w:t>
            </w:r>
            <w:r w:rsidRPr="00AA14B4">
              <w:br/>
              <w:t xml:space="preserve"> Tertile1 OR (95% C.I.)</w:t>
            </w:r>
            <w:r w:rsidRPr="00AA14B4">
              <w:br/>
              <w:t xml:space="preserve"> Tertile2 OR (95% C.I.)</w:t>
            </w:r>
            <w:r w:rsidRPr="00AA14B4">
              <w:br/>
              <w:t xml:space="preserve"> Tertile3 OR (95% C.I.)</w:t>
            </w:r>
            <w:r w:rsidRPr="00AA14B4">
              <w:br/>
              <w:t>p-trend</w:t>
            </w:r>
          </w:p>
        </w:tc>
      </w:tr>
      <w:tr w:rsidR="004841FD" w:rsidRPr="00AA14B4" w14:paraId="5E580E30" w14:textId="77777777">
        <w:tc>
          <w:tcPr>
            <w:tcW w:w="2160" w:type="dxa"/>
          </w:tcPr>
          <w:p w14:paraId="61D2BD64" w14:textId="15315DF7" w:rsidR="004841FD" w:rsidRPr="00040FE0" w:rsidRDefault="004841FD" w:rsidP="004841FD">
            <w:r w:rsidRPr="00040FE0">
              <w:t>Inter-daily Stability (IS60)</w:t>
            </w:r>
            <w:r w:rsidRPr="00040FE0">
              <w:br/>
              <w:t>&lt; 0.58</w:t>
            </w:r>
            <w:r w:rsidRPr="00040FE0">
              <w:br/>
              <w:t>0.58 - 0.73</w:t>
            </w:r>
            <w:r w:rsidRPr="00040FE0">
              <w:br/>
              <w:t>&gt; 0.73</w:t>
            </w:r>
          </w:p>
        </w:tc>
        <w:tc>
          <w:tcPr>
            <w:tcW w:w="2160" w:type="dxa"/>
          </w:tcPr>
          <w:p w14:paraId="79895F1C" w14:textId="77777777" w:rsidR="004841FD" w:rsidRDefault="004841FD" w:rsidP="004841FD">
            <w:r>
              <w:t>0.95 (0.83-1.09)</w:t>
            </w:r>
            <w:r>
              <w:br/>
              <w:t>0.85 (0.73-0.98)</w:t>
            </w:r>
          </w:p>
          <w:p w14:paraId="6CB884A2" w14:textId="2612AD22" w:rsidR="004841FD" w:rsidRPr="00040FE0" w:rsidRDefault="004841FD" w:rsidP="004841FD">
            <w:r>
              <w:rPr>
                <w:i/>
              </w:rPr>
              <w:t>p-trend=0.026</w:t>
            </w:r>
          </w:p>
        </w:tc>
        <w:tc>
          <w:tcPr>
            <w:tcW w:w="2160" w:type="dxa"/>
          </w:tcPr>
          <w:p w14:paraId="5ACE3525" w14:textId="77777777" w:rsidR="004841FD" w:rsidRDefault="004841FD" w:rsidP="004841FD">
            <w:r>
              <w:t>0.93 (0.73-1.17)</w:t>
            </w:r>
            <w:r>
              <w:br/>
              <w:t>0.77 (0.67-0.88)</w:t>
            </w:r>
          </w:p>
          <w:p w14:paraId="7DC53CD9" w14:textId="33D9BA10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6BD0768A" w14:textId="77777777" w:rsidR="004841FD" w:rsidRDefault="004841FD" w:rsidP="004841FD">
            <w:r>
              <w:t>0.93 (0.76-1.14)</w:t>
            </w:r>
            <w:r>
              <w:br/>
              <w:t>0.79 (0.69-0.9)</w:t>
            </w:r>
          </w:p>
          <w:p w14:paraId="12BC56BB" w14:textId="3760708A" w:rsidR="004841FD" w:rsidRPr="00040FE0" w:rsidRDefault="004841FD" w:rsidP="004841FD">
            <w:r>
              <w:rPr>
                <w:i/>
              </w:rPr>
              <w:t>p-trend&lt;0.001</w:t>
            </w:r>
          </w:p>
        </w:tc>
      </w:tr>
      <w:tr w:rsidR="004841FD" w:rsidRPr="00AA14B4" w14:paraId="0893DA89" w14:textId="77777777">
        <w:tc>
          <w:tcPr>
            <w:tcW w:w="2160" w:type="dxa"/>
          </w:tcPr>
          <w:p w14:paraId="73252180" w14:textId="7C9FC989" w:rsidR="004841FD" w:rsidRPr="00040FE0" w:rsidRDefault="004841FD" w:rsidP="004841FD">
            <w:r w:rsidRPr="00040FE0">
              <w:t>Intra-daily Variability (IV60)</w:t>
            </w:r>
            <w:r w:rsidRPr="00040FE0">
              <w:br/>
              <w:t>&lt; 0.56</w:t>
            </w:r>
            <w:r w:rsidRPr="00040FE0">
              <w:br/>
              <w:t>0.56 - 0.77</w:t>
            </w:r>
            <w:r w:rsidRPr="00040FE0">
              <w:br/>
              <w:t>&gt; 0.77</w:t>
            </w:r>
          </w:p>
        </w:tc>
        <w:tc>
          <w:tcPr>
            <w:tcW w:w="2160" w:type="dxa"/>
          </w:tcPr>
          <w:p w14:paraId="2A5CC4F6" w14:textId="77777777" w:rsidR="004841FD" w:rsidRDefault="004841FD" w:rsidP="004841FD">
            <w:r>
              <w:t>0.95 (0.79-1.15)</w:t>
            </w:r>
            <w:r>
              <w:br/>
              <w:t>1.16 (0.99-1.36)</w:t>
            </w:r>
          </w:p>
          <w:p w14:paraId="72831213" w14:textId="43FCEE0E" w:rsidR="004841FD" w:rsidRPr="00040FE0" w:rsidRDefault="004841FD" w:rsidP="004841FD">
            <w:r>
              <w:rPr>
                <w:i/>
              </w:rPr>
              <w:t>p-trend=0.063</w:t>
            </w:r>
          </w:p>
        </w:tc>
        <w:tc>
          <w:tcPr>
            <w:tcW w:w="2160" w:type="dxa"/>
          </w:tcPr>
          <w:p w14:paraId="550E1255" w14:textId="77777777" w:rsidR="004841FD" w:rsidRDefault="004841FD" w:rsidP="004841FD">
            <w:r>
              <w:t>0.94 (0.75-1.17)</w:t>
            </w:r>
            <w:r>
              <w:br/>
              <w:t>1.24 (1.05-1.47)</w:t>
            </w:r>
          </w:p>
          <w:p w14:paraId="2959565E" w14:textId="17E22358" w:rsidR="004841FD" w:rsidRPr="00040FE0" w:rsidRDefault="004841FD" w:rsidP="004841FD">
            <w:r>
              <w:rPr>
                <w:i/>
              </w:rPr>
              <w:t>p-trend=0.014</w:t>
            </w:r>
          </w:p>
        </w:tc>
        <w:tc>
          <w:tcPr>
            <w:tcW w:w="2160" w:type="dxa"/>
          </w:tcPr>
          <w:p w14:paraId="1D708F85" w14:textId="77777777" w:rsidR="004841FD" w:rsidRDefault="004841FD" w:rsidP="004841FD">
            <w:r>
              <w:t>0.9 (0.72-1.13)</w:t>
            </w:r>
            <w:r>
              <w:br/>
              <w:t>1.12 (0.93-1.34)</w:t>
            </w:r>
          </w:p>
          <w:p w14:paraId="63532A8A" w14:textId="023E964B" w:rsidR="004841FD" w:rsidRPr="00040FE0" w:rsidRDefault="004841FD" w:rsidP="004841FD">
            <w:r>
              <w:rPr>
                <w:i/>
              </w:rPr>
              <w:t>p-trend=0.234</w:t>
            </w:r>
          </w:p>
        </w:tc>
      </w:tr>
      <w:tr w:rsidR="004841FD" w:rsidRPr="00AA14B4" w14:paraId="57096ECB" w14:textId="77777777">
        <w:tc>
          <w:tcPr>
            <w:tcW w:w="2160" w:type="dxa"/>
          </w:tcPr>
          <w:p w14:paraId="2B336A8D" w14:textId="3D8C65D4" w:rsidR="004841FD" w:rsidRPr="00040FE0" w:rsidRDefault="004841FD" w:rsidP="004841FD">
            <w:r w:rsidRPr="00040FE0">
              <w:t>M10 Midpoint</w:t>
            </w:r>
            <w:r w:rsidRPr="00040FE0">
              <w:br/>
              <w:t>&lt; 12.82</w:t>
            </w:r>
            <w:r w:rsidRPr="00040FE0">
              <w:br/>
              <w:t>12.82 - 15.15</w:t>
            </w:r>
            <w:r w:rsidRPr="00040FE0">
              <w:br/>
              <w:t>&gt; 15.15</w:t>
            </w:r>
          </w:p>
        </w:tc>
        <w:tc>
          <w:tcPr>
            <w:tcW w:w="2160" w:type="dxa"/>
          </w:tcPr>
          <w:p w14:paraId="64C68513" w14:textId="77777777" w:rsidR="004841FD" w:rsidRDefault="004841FD" w:rsidP="004841FD">
            <w:r>
              <w:t>0.81 (0.67-0.99)</w:t>
            </w:r>
            <w:r>
              <w:br/>
              <w:t>0.87 (0.73-1.05)</w:t>
            </w:r>
          </w:p>
          <w:p w14:paraId="6E8B6036" w14:textId="2EEC16A0" w:rsidR="004841FD" w:rsidRPr="00040FE0" w:rsidRDefault="004841FD" w:rsidP="004841FD">
            <w:r>
              <w:rPr>
                <w:i/>
              </w:rPr>
              <w:t>p-trend=0.151</w:t>
            </w:r>
          </w:p>
        </w:tc>
        <w:tc>
          <w:tcPr>
            <w:tcW w:w="2160" w:type="dxa"/>
          </w:tcPr>
          <w:p w14:paraId="79F8FF7F" w14:textId="77777777" w:rsidR="004841FD" w:rsidRDefault="004841FD" w:rsidP="004841FD">
            <w:r>
              <w:t>0.9 (0.69-1.17)</w:t>
            </w:r>
            <w:r>
              <w:br/>
              <w:t>1.08 (0.82-1.42)</w:t>
            </w:r>
          </w:p>
          <w:p w14:paraId="73F6F246" w14:textId="606EB168" w:rsidR="004841FD" w:rsidRPr="00040FE0" w:rsidRDefault="004841FD" w:rsidP="004841FD">
            <w:r>
              <w:rPr>
                <w:i/>
              </w:rPr>
              <w:t>p-trend=0.579</w:t>
            </w:r>
          </w:p>
        </w:tc>
        <w:tc>
          <w:tcPr>
            <w:tcW w:w="2160" w:type="dxa"/>
          </w:tcPr>
          <w:p w14:paraId="2E68D054" w14:textId="77777777" w:rsidR="004841FD" w:rsidRDefault="004841FD" w:rsidP="004841FD">
            <w:r>
              <w:t>0.92 (0.7-1.21)</w:t>
            </w:r>
            <w:r>
              <w:br/>
              <w:t>1.05 (0.81-1.35)</w:t>
            </w:r>
          </w:p>
          <w:p w14:paraId="63B94E9B" w14:textId="060CECBA" w:rsidR="004841FD" w:rsidRPr="00040FE0" w:rsidRDefault="004841FD" w:rsidP="004841FD">
            <w:r>
              <w:rPr>
                <w:i/>
              </w:rPr>
              <w:t>p-trend=0.737</w:t>
            </w:r>
          </w:p>
        </w:tc>
      </w:tr>
      <w:tr w:rsidR="004841FD" w:rsidRPr="00AA14B4" w14:paraId="2F9F5676" w14:textId="77777777">
        <w:tc>
          <w:tcPr>
            <w:tcW w:w="2160" w:type="dxa"/>
          </w:tcPr>
          <w:p w14:paraId="1FEC3D76" w14:textId="79636AB7" w:rsidR="004841FD" w:rsidRPr="00040FE0" w:rsidRDefault="004841FD" w:rsidP="004841FD">
            <w:r w:rsidRPr="00040FE0">
              <w:t>M10 Counts (x100)</w:t>
            </w:r>
            <w:r w:rsidRPr="00040FE0">
              <w:br/>
              <w:t>&lt; 4.13</w:t>
            </w:r>
            <w:r w:rsidRPr="00040FE0">
              <w:br/>
              <w:t>4.13 - 5.57</w:t>
            </w:r>
            <w:r w:rsidRPr="00040FE0">
              <w:br/>
              <w:t>&gt; 5.57</w:t>
            </w:r>
          </w:p>
        </w:tc>
        <w:tc>
          <w:tcPr>
            <w:tcW w:w="2160" w:type="dxa"/>
          </w:tcPr>
          <w:p w14:paraId="5E21A3F8" w14:textId="77777777" w:rsidR="004841FD" w:rsidRDefault="004841FD" w:rsidP="004841FD">
            <w:r>
              <w:t>0.89 (0.78-1.02)</w:t>
            </w:r>
            <w:r>
              <w:br/>
              <w:t>0.54 (0.47-0.63)</w:t>
            </w:r>
          </w:p>
          <w:p w14:paraId="44FE97EE" w14:textId="4B9C4041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43D9A3C3" w14:textId="77777777" w:rsidR="004841FD" w:rsidRDefault="004841FD" w:rsidP="004841FD">
            <w:r>
              <w:t>0.8 (0.65-0.99)</w:t>
            </w:r>
            <w:r>
              <w:br/>
              <w:t>0.42 (0.34-0.52)</w:t>
            </w:r>
          </w:p>
          <w:p w14:paraId="76176AE9" w14:textId="0F6C58AB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6A14969F" w14:textId="77777777" w:rsidR="004841FD" w:rsidRDefault="004841FD" w:rsidP="004841FD">
            <w:r>
              <w:t>0.84 (0.67-1.05)</w:t>
            </w:r>
            <w:r>
              <w:br/>
              <w:t>0.46 (0.36-0.58)</w:t>
            </w:r>
          </w:p>
          <w:p w14:paraId="7B6D6A98" w14:textId="32E3448E" w:rsidR="004841FD" w:rsidRPr="00040FE0" w:rsidRDefault="004841FD" w:rsidP="004841FD">
            <w:r>
              <w:rPr>
                <w:i/>
              </w:rPr>
              <w:t>p-trend&lt;0.001</w:t>
            </w:r>
          </w:p>
        </w:tc>
      </w:tr>
      <w:tr w:rsidR="004841FD" w:rsidRPr="00AA14B4" w14:paraId="7D488F3A" w14:textId="77777777">
        <w:tc>
          <w:tcPr>
            <w:tcW w:w="2160" w:type="dxa"/>
          </w:tcPr>
          <w:p w14:paraId="0EC4AF7B" w14:textId="27733E8E" w:rsidR="004841FD" w:rsidRPr="00040FE0" w:rsidRDefault="004841FD" w:rsidP="004841FD">
            <w:r w:rsidRPr="00040FE0">
              <w:t>L5 Midpoint</w:t>
            </w:r>
            <w:r w:rsidRPr="00040FE0">
              <w:br/>
              <w:t>&lt; 2.6</w:t>
            </w:r>
            <w:r w:rsidRPr="00040FE0">
              <w:br/>
              <w:t>2.6 - 3.98</w:t>
            </w:r>
            <w:r w:rsidRPr="00040FE0">
              <w:br/>
              <w:t>&gt; 3.98</w:t>
            </w:r>
          </w:p>
        </w:tc>
        <w:tc>
          <w:tcPr>
            <w:tcW w:w="2160" w:type="dxa"/>
          </w:tcPr>
          <w:p w14:paraId="7CE03860" w14:textId="77777777" w:rsidR="004841FD" w:rsidRDefault="004841FD" w:rsidP="004841FD">
            <w:r>
              <w:t>1.04 (0.88-1.24)</w:t>
            </w:r>
            <w:r>
              <w:br/>
              <w:t>1.12 (0.97-1.29)</w:t>
            </w:r>
          </w:p>
          <w:p w14:paraId="2A8CC785" w14:textId="40DFB921" w:rsidR="004841FD" w:rsidRPr="00040FE0" w:rsidRDefault="004841FD" w:rsidP="004841FD">
            <w:r>
              <w:rPr>
                <w:i/>
              </w:rPr>
              <w:t>p-trend=0.135</w:t>
            </w:r>
          </w:p>
        </w:tc>
        <w:tc>
          <w:tcPr>
            <w:tcW w:w="2160" w:type="dxa"/>
          </w:tcPr>
          <w:p w14:paraId="3764524B" w14:textId="77777777" w:rsidR="004841FD" w:rsidRDefault="004841FD" w:rsidP="004841FD">
            <w:r>
              <w:t>1.07 (0.87-1.31)</w:t>
            </w:r>
            <w:r>
              <w:br/>
              <w:t>1.36 (1.11-1.66)</w:t>
            </w:r>
          </w:p>
          <w:p w14:paraId="75CEF7E1" w14:textId="1EB5C79D" w:rsidR="004841FD" w:rsidRPr="00040FE0" w:rsidRDefault="004841FD" w:rsidP="004841FD">
            <w:r>
              <w:rPr>
                <w:i/>
              </w:rPr>
              <w:t>p-trend=0.003</w:t>
            </w:r>
          </w:p>
        </w:tc>
        <w:tc>
          <w:tcPr>
            <w:tcW w:w="2160" w:type="dxa"/>
          </w:tcPr>
          <w:p w14:paraId="21B4E253" w14:textId="77777777" w:rsidR="004841FD" w:rsidRDefault="004841FD" w:rsidP="004841FD">
            <w:r>
              <w:t>1.08 (0.87-1.33)</w:t>
            </w:r>
            <w:r>
              <w:br/>
              <w:t>1.28 (1.02-1.6)</w:t>
            </w:r>
          </w:p>
          <w:p w14:paraId="20086648" w14:textId="335B4C17" w:rsidR="004841FD" w:rsidRPr="00040FE0" w:rsidRDefault="004841FD" w:rsidP="004841FD">
            <w:r>
              <w:rPr>
                <w:i/>
              </w:rPr>
              <w:t>p-trend=0.032</w:t>
            </w:r>
          </w:p>
        </w:tc>
      </w:tr>
      <w:tr w:rsidR="004841FD" w:rsidRPr="00AA14B4" w14:paraId="43F15DE5" w14:textId="77777777">
        <w:tc>
          <w:tcPr>
            <w:tcW w:w="2160" w:type="dxa"/>
          </w:tcPr>
          <w:p w14:paraId="63AB9150" w14:textId="0B8F9442" w:rsidR="004841FD" w:rsidRPr="00040FE0" w:rsidRDefault="004841FD" w:rsidP="004841FD">
            <w:r w:rsidRPr="00040FE0">
              <w:t>L5 Counts</w:t>
            </w:r>
            <w:r w:rsidRPr="00040FE0">
              <w:br/>
              <w:t>&lt; 21.05</w:t>
            </w:r>
            <w:r w:rsidRPr="00040FE0">
              <w:br/>
              <w:t>21.05 - 38.7</w:t>
            </w:r>
            <w:r w:rsidRPr="00040FE0">
              <w:br/>
              <w:t>&gt; 38.7</w:t>
            </w:r>
          </w:p>
        </w:tc>
        <w:tc>
          <w:tcPr>
            <w:tcW w:w="2160" w:type="dxa"/>
          </w:tcPr>
          <w:p w14:paraId="482CA22F" w14:textId="77777777" w:rsidR="004841FD" w:rsidRDefault="004841FD" w:rsidP="004841FD">
            <w:r>
              <w:t>1.33 (1.09-1.62)</w:t>
            </w:r>
            <w:r>
              <w:br/>
              <w:t>1.64 (1.44-1.86)</w:t>
            </w:r>
          </w:p>
          <w:p w14:paraId="47F2A3F8" w14:textId="7356AEE0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439CB000" w14:textId="77777777" w:rsidR="004841FD" w:rsidRDefault="004841FD" w:rsidP="004841FD">
            <w:r>
              <w:t>1.37 (1.12-1.67)</w:t>
            </w:r>
            <w:r>
              <w:br/>
              <w:t>1.72 (1.35-2.18)</w:t>
            </w:r>
          </w:p>
          <w:p w14:paraId="42894F3D" w14:textId="6D18BAC7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006E9DBD" w14:textId="77777777" w:rsidR="004841FD" w:rsidRDefault="004841FD" w:rsidP="004841FD">
            <w:r>
              <w:t>1.39 (1.14-1.68)</w:t>
            </w:r>
            <w:r>
              <w:br/>
              <w:t>1.67 (1.33-2.08)</w:t>
            </w:r>
          </w:p>
          <w:p w14:paraId="28B1B173" w14:textId="2EA60BEA" w:rsidR="004841FD" w:rsidRPr="00040FE0" w:rsidRDefault="004841FD" w:rsidP="004841FD">
            <w:r>
              <w:rPr>
                <w:i/>
              </w:rPr>
              <w:t>p-trend&lt;0.001</w:t>
            </w:r>
          </w:p>
        </w:tc>
      </w:tr>
      <w:tr w:rsidR="004841FD" w:rsidRPr="00AA14B4" w14:paraId="5C79D22C" w14:textId="77777777">
        <w:tc>
          <w:tcPr>
            <w:tcW w:w="2160" w:type="dxa"/>
          </w:tcPr>
          <w:p w14:paraId="1DAC0138" w14:textId="3113DFD6" w:rsidR="004841FD" w:rsidRPr="00040FE0" w:rsidRDefault="004841FD" w:rsidP="004841FD">
            <w:r w:rsidRPr="00040FE0">
              <w:t>Relative Amplitude</w:t>
            </w:r>
            <w:r w:rsidRPr="00040FE0">
              <w:br/>
              <w:t>&lt; 0.85</w:t>
            </w:r>
            <w:r w:rsidRPr="00040FE0">
              <w:br/>
              <w:t>0.85 - 0.92</w:t>
            </w:r>
            <w:r w:rsidRPr="00040FE0">
              <w:br/>
              <w:t>&gt; 0.92</w:t>
            </w:r>
          </w:p>
        </w:tc>
        <w:tc>
          <w:tcPr>
            <w:tcW w:w="2160" w:type="dxa"/>
          </w:tcPr>
          <w:p w14:paraId="03AC8890" w14:textId="77777777" w:rsidR="004841FD" w:rsidRDefault="004841FD" w:rsidP="004841FD">
            <w:r>
              <w:t>0.74 (0.61-0.91)</w:t>
            </w:r>
            <w:r>
              <w:br/>
              <w:t>0.51 (0.42-0.62)</w:t>
            </w:r>
          </w:p>
          <w:p w14:paraId="6AB791D1" w14:textId="0CFFA2B7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3E14868E" w14:textId="77777777" w:rsidR="004841FD" w:rsidRDefault="004841FD" w:rsidP="004841FD">
            <w:r>
              <w:t>0.71 (0.55-0.92)</w:t>
            </w:r>
            <w:r>
              <w:br/>
              <w:t>0.45 (0.34-0.6)</w:t>
            </w:r>
          </w:p>
          <w:p w14:paraId="1F61DBEA" w14:textId="347ACF34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4DE4A4C9" w14:textId="77777777" w:rsidR="004841FD" w:rsidRDefault="004841FD" w:rsidP="004841FD">
            <w:r>
              <w:t>0.74 (0.57-0.94)</w:t>
            </w:r>
            <w:r>
              <w:br/>
              <w:t>0.47 (0.35-0.63)</w:t>
            </w:r>
          </w:p>
          <w:p w14:paraId="083E6372" w14:textId="5792801F" w:rsidR="004841FD" w:rsidRPr="00040FE0" w:rsidRDefault="004841FD" w:rsidP="004841FD">
            <w:r>
              <w:rPr>
                <w:i/>
              </w:rPr>
              <w:t>p-trend&lt;0.001</w:t>
            </w:r>
          </w:p>
        </w:tc>
      </w:tr>
    </w:tbl>
    <w:p w14:paraId="4191FE94" w14:textId="440D09C2" w:rsidR="000E4847" w:rsidRPr="00AA14B4" w:rsidRDefault="000E4847" w:rsidP="000E4847">
      <w:pPr>
        <w:rPr>
          <w:sz w:val="20"/>
          <w:szCs w:val="20"/>
        </w:rPr>
      </w:pPr>
      <w:r w:rsidRPr="00AA14B4">
        <w:rPr>
          <w:sz w:val="20"/>
          <w:szCs w:val="20"/>
          <w:vertAlign w:val="superscript"/>
        </w:rPr>
        <w:t xml:space="preserve">1 </w:t>
      </w:r>
      <w:r w:rsidRPr="00AA14B4">
        <w:rPr>
          <w:sz w:val="20"/>
          <w:szCs w:val="20"/>
        </w:rPr>
        <w:t xml:space="preserve">CI: confidence interval; L5: Least Active </w:t>
      </w:r>
      <w:proofErr w:type="gramStart"/>
      <w:r w:rsidRPr="00AA14B4">
        <w:rPr>
          <w:sz w:val="20"/>
          <w:szCs w:val="20"/>
        </w:rPr>
        <w:t>5 hour</w:t>
      </w:r>
      <w:proofErr w:type="gramEnd"/>
      <w:r w:rsidRPr="00AA14B4">
        <w:rPr>
          <w:sz w:val="20"/>
          <w:szCs w:val="20"/>
        </w:rPr>
        <w:t xml:space="preserve"> period; M10: most active 10-hour period; OR: Odds Ratio</w:t>
      </w:r>
    </w:p>
    <w:p w14:paraId="7291E802" w14:textId="2E28BEEA" w:rsidR="000E4847" w:rsidRPr="00AA14B4" w:rsidRDefault="000E4847" w:rsidP="000E4847">
      <w:pPr>
        <w:rPr>
          <w:sz w:val="20"/>
          <w:szCs w:val="20"/>
        </w:rPr>
      </w:pPr>
      <w:r w:rsidRPr="00AA14B4">
        <w:rPr>
          <w:sz w:val="20"/>
          <w:szCs w:val="20"/>
          <w:vertAlign w:val="superscript"/>
        </w:rPr>
        <w:t>2</w:t>
      </w:r>
      <w:r w:rsidRPr="00AA14B4">
        <w:rPr>
          <w:sz w:val="20"/>
          <w:szCs w:val="20"/>
        </w:rPr>
        <w:t>Model 1 represents univariate associations.</w:t>
      </w:r>
      <w:r w:rsidRPr="00AA14B4">
        <w:rPr>
          <w:sz w:val="20"/>
          <w:szCs w:val="20"/>
        </w:rPr>
        <w:br/>
      </w:r>
      <w:r w:rsidRPr="00AA14B4">
        <w:rPr>
          <w:sz w:val="20"/>
          <w:szCs w:val="20"/>
          <w:vertAlign w:val="superscript"/>
        </w:rPr>
        <w:t>3</w:t>
      </w:r>
      <w:r w:rsidRPr="00AA14B4">
        <w:rPr>
          <w:sz w:val="20"/>
          <w:szCs w:val="20"/>
        </w:rPr>
        <w:t>Model 2 is adjusted for age, sex, marital status, education, race/ethnicity, smoking, and alcohol use.</w:t>
      </w:r>
      <w:r w:rsidRPr="00AA14B4">
        <w:rPr>
          <w:sz w:val="20"/>
          <w:szCs w:val="20"/>
        </w:rPr>
        <w:br/>
      </w:r>
      <w:r w:rsidRPr="00AA14B4">
        <w:rPr>
          <w:sz w:val="20"/>
          <w:szCs w:val="20"/>
          <w:vertAlign w:val="superscript"/>
        </w:rPr>
        <w:t>4</w:t>
      </w:r>
      <w:r w:rsidRPr="00AA14B4">
        <w:rPr>
          <w:sz w:val="20"/>
          <w:szCs w:val="20"/>
        </w:rPr>
        <w:t>Model 3 is adjusted for model 2 covariates and additionally for self-reported sleep disorders.</w:t>
      </w:r>
    </w:p>
    <w:p w14:paraId="627E9214" w14:textId="77777777" w:rsidR="000E4847" w:rsidRDefault="000E4847" w:rsidP="000E4847">
      <w:pPr>
        <w:rPr>
          <w:b/>
        </w:rPr>
      </w:pPr>
    </w:p>
    <w:p w14:paraId="4880BFF2" w14:textId="6226B9F9" w:rsidR="00D61FB5" w:rsidRDefault="00D61FB5"/>
    <w:p w14:paraId="6500612C" w14:textId="6BD33BAB" w:rsidR="000E4847" w:rsidRPr="00AA14B4" w:rsidRDefault="000E4847">
      <w:r w:rsidRPr="00AA14B4">
        <w:rPr>
          <w:b/>
        </w:rPr>
        <w:t>Table 4. Logistic regression models for 24-h Rest-Activity Pattern Variables in Relation to Central Adiposity</w:t>
      </w:r>
      <w:r w:rsidR="00AA14B4">
        <w:rPr>
          <w:b/>
        </w:rPr>
        <w:t xml:space="preserve"> (n=4,</w:t>
      </w:r>
      <w:r w:rsidR="001B041B">
        <w:rPr>
          <w:b/>
        </w:rPr>
        <w:t>587</w:t>
      </w:r>
      <w:r w:rsidR="00AA14B4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4847" w:rsidRPr="00AA14B4" w14:paraId="0EB7429D" w14:textId="77777777" w:rsidTr="000E4847">
        <w:tc>
          <w:tcPr>
            <w:tcW w:w="2160" w:type="dxa"/>
            <w:shd w:val="clear" w:color="auto" w:fill="E5E8E8"/>
          </w:tcPr>
          <w:p w14:paraId="591C90FA" w14:textId="77777777" w:rsidR="000E4847" w:rsidRPr="00AA14B4" w:rsidRDefault="000E4847" w:rsidP="000E4847">
            <w:pPr>
              <w:rPr>
                <w:b/>
              </w:rPr>
            </w:pPr>
            <w:r w:rsidRPr="00AA14B4">
              <w:rPr>
                <w:b/>
              </w:rPr>
              <w:t>24-h Rest-Activity Pattern Variables</w:t>
            </w:r>
          </w:p>
        </w:tc>
        <w:tc>
          <w:tcPr>
            <w:tcW w:w="2160" w:type="dxa"/>
            <w:shd w:val="clear" w:color="auto" w:fill="E5E8E8"/>
          </w:tcPr>
          <w:p w14:paraId="37F2A4EE" w14:textId="2434F0BD" w:rsidR="000E4847" w:rsidRPr="00AA14B4" w:rsidRDefault="000E4847" w:rsidP="00AA14B4">
            <w:pPr>
              <w:rPr>
                <w:b/>
              </w:rPr>
            </w:pPr>
            <w:r w:rsidRPr="00AA14B4">
              <w:rPr>
                <w:b/>
              </w:rPr>
              <w:t>Model 1</w:t>
            </w:r>
            <w:r w:rsidRPr="00AA14B4">
              <w:rPr>
                <w:b/>
              </w:rPr>
              <w:br/>
              <w:t>OR (95% C.I.)</w:t>
            </w:r>
            <w:r w:rsidRPr="00AA14B4">
              <w:rPr>
                <w:b/>
              </w:rPr>
              <w:br/>
              <w:t>p-trend</w:t>
            </w:r>
          </w:p>
        </w:tc>
        <w:tc>
          <w:tcPr>
            <w:tcW w:w="2160" w:type="dxa"/>
            <w:shd w:val="clear" w:color="auto" w:fill="E5E8E8"/>
          </w:tcPr>
          <w:p w14:paraId="72AE1DB1" w14:textId="1E04426D" w:rsidR="000E4847" w:rsidRPr="00AA14B4" w:rsidRDefault="000E4847" w:rsidP="00AA14B4">
            <w:pPr>
              <w:rPr>
                <w:b/>
              </w:rPr>
            </w:pPr>
            <w:r w:rsidRPr="00AA14B4">
              <w:rPr>
                <w:b/>
              </w:rPr>
              <w:t>Model 2</w:t>
            </w:r>
            <w:r w:rsidRPr="00AA14B4">
              <w:rPr>
                <w:b/>
              </w:rPr>
              <w:br/>
              <w:t>OR (95% C.I.)</w:t>
            </w:r>
            <w:r w:rsidRPr="00AA14B4">
              <w:rPr>
                <w:b/>
              </w:rPr>
              <w:br/>
              <w:t>p-trend</w:t>
            </w:r>
          </w:p>
        </w:tc>
        <w:tc>
          <w:tcPr>
            <w:tcW w:w="2160" w:type="dxa"/>
            <w:shd w:val="clear" w:color="auto" w:fill="E5E8E8"/>
          </w:tcPr>
          <w:p w14:paraId="1CB60A56" w14:textId="2475192E" w:rsidR="000E4847" w:rsidRPr="00AA14B4" w:rsidRDefault="000E4847" w:rsidP="00AA14B4">
            <w:pPr>
              <w:rPr>
                <w:b/>
              </w:rPr>
            </w:pPr>
            <w:r w:rsidRPr="00AA14B4">
              <w:rPr>
                <w:b/>
              </w:rPr>
              <w:t>Model 3</w:t>
            </w:r>
            <w:r w:rsidRPr="00AA14B4">
              <w:rPr>
                <w:b/>
              </w:rPr>
              <w:br/>
              <w:t>OR (95% C.I.)</w:t>
            </w:r>
            <w:r w:rsidRPr="00AA14B4">
              <w:rPr>
                <w:b/>
              </w:rPr>
              <w:br/>
              <w:t>p-trend</w:t>
            </w:r>
          </w:p>
        </w:tc>
      </w:tr>
      <w:tr w:rsidR="004841FD" w:rsidRPr="00AA14B4" w14:paraId="246D1700" w14:textId="77777777" w:rsidTr="000E4847">
        <w:tc>
          <w:tcPr>
            <w:tcW w:w="2160" w:type="dxa"/>
          </w:tcPr>
          <w:p w14:paraId="27832B72" w14:textId="1C109962" w:rsidR="004841FD" w:rsidRPr="00040FE0" w:rsidRDefault="004841FD" w:rsidP="004841FD">
            <w:r w:rsidRPr="00040FE0">
              <w:t>Inter-daily Stability (IS60)</w:t>
            </w:r>
            <w:r w:rsidRPr="00040FE0">
              <w:br/>
              <w:t>&lt; 0.58</w:t>
            </w:r>
            <w:r w:rsidRPr="00040FE0">
              <w:br/>
              <w:t>0.58 - 0.73</w:t>
            </w:r>
            <w:r w:rsidRPr="00040FE0">
              <w:br/>
              <w:t>&gt; 0.73</w:t>
            </w:r>
          </w:p>
        </w:tc>
        <w:tc>
          <w:tcPr>
            <w:tcW w:w="2160" w:type="dxa"/>
          </w:tcPr>
          <w:p w14:paraId="6075032E" w14:textId="77777777" w:rsidR="004841FD" w:rsidRDefault="004841FD" w:rsidP="004841FD">
            <w:r>
              <w:t>1.2 (0.97-1.49)</w:t>
            </w:r>
            <w:r>
              <w:br/>
              <w:t>1.17 (1.02-1.35)</w:t>
            </w:r>
          </w:p>
          <w:p w14:paraId="6E2686E8" w14:textId="0407D87A" w:rsidR="004841FD" w:rsidRPr="00040FE0" w:rsidRDefault="004841FD" w:rsidP="004841FD">
            <w:r>
              <w:rPr>
                <w:i/>
              </w:rPr>
              <w:t>p-trend=0.027</w:t>
            </w:r>
          </w:p>
        </w:tc>
        <w:tc>
          <w:tcPr>
            <w:tcW w:w="2160" w:type="dxa"/>
          </w:tcPr>
          <w:p w14:paraId="2A917351" w14:textId="77777777" w:rsidR="004841FD" w:rsidRDefault="004841FD" w:rsidP="004841FD">
            <w:r>
              <w:t>1.0 (0.74-1.34)</w:t>
            </w:r>
            <w:r>
              <w:br/>
              <w:t>0.92 (0.78-1.09)</w:t>
            </w:r>
          </w:p>
          <w:p w14:paraId="571271F5" w14:textId="2901C743" w:rsidR="004841FD" w:rsidRPr="00040FE0" w:rsidRDefault="004841FD" w:rsidP="004841FD">
            <w:r>
              <w:rPr>
                <w:i/>
              </w:rPr>
              <w:t>p-trend=0.348</w:t>
            </w:r>
          </w:p>
        </w:tc>
        <w:tc>
          <w:tcPr>
            <w:tcW w:w="2160" w:type="dxa"/>
          </w:tcPr>
          <w:p w14:paraId="53DA65E4" w14:textId="77777777" w:rsidR="004841FD" w:rsidRDefault="004841FD" w:rsidP="004841FD">
            <w:r>
              <w:t>1.01 (0.75-1.35)</w:t>
            </w:r>
            <w:r>
              <w:br/>
              <w:t>0.94 (0.81-1.1)</w:t>
            </w:r>
          </w:p>
          <w:p w14:paraId="79AAB19F" w14:textId="7C83B909" w:rsidR="004841FD" w:rsidRPr="00040FE0" w:rsidRDefault="004841FD" w:rsidP="004841FD">
            <w:r>
              <w:rPr>
                <w:i/>
              </w:rPr>
              <w:t>p-trend=0.473</w:t>
            </w:r>
          </w:p>
        </w:tc>
      </w:tr>
      <w:tr w:rsidR="004841FD" w:rsidRPr="00AA14B4" w14:paraId="499BC9DB" w14:textId="77777777" w:rsidTr="000E4847">
        <w:tc>
          <w:tcPr>
            <w:tcW w:w="2160" w:type="dxa"/>
          </w:tcPr>
          <w:p w14:paraId="081826C2" w14:textId="29B129EB" w:rsidR="004841FD" w:rsidRPr="00040FE0" w:rsidRDefault="004841FD" w:rsidP="004841FD">
            <w:r w:rsidRPr="00040FE0">
              <w:t>Intra-daily Variability (IV60)</w:t>
            </w:r>
            <w:r w:rsidRPr="00040FE0">
              <w:br/>
              <w:t>&lt; 0.56</w:t>
            </w:r>
            <w:r w:rsidRPr="00040FE0">
              <w:br/>
              <w:t>0.56 - 0.77</w:t>
            </w:r>
            <w:r w:rsidRPr="00040FE0">
              <w:br/>
              <w:t>&gt; 0.77</w:t>
            </w:r>
          </w:p>
        </w:tc>
        <w:tc>
          <w:tcPr>
            <w:tcW w:w="2160" w:type="dxa"/>
          </w:tcPr>
          <w:p w14:paraId="1A530C4B" w14:textId="77777777" w:rsidR="004841FD" w:rsidRDefault="004841FD" w:rsidP="004841FD">
            <w:r>
              <w:t>1.21 (0.97-1.5)</w:t>
            </w:r>
            <w:r>
              <w:br/>
              <w:t>1.17 (0.99-1.37)</w:t>
            </w:r>
          </w:p>
          <w:p w14:paraId="21938618" w14:textId="7F0B58EE" w:rsidR="004841FD" w:rsidRPr="00040FE0" w:rsidRDefault="004841FD" w:rsidP="004841FD">
            <w:r>
              <w:rPr>
                <w:i/>
              </w:rPr>
              <w:t>p-trend=0.059</w:t>
            </w:r>
          </w:p>
        </w:tc>
        <w:tc>
          <w:tcPr>
            <w:tcW w:w="2160" w:type="dxa"/>
          </w:tcPr>
          <w:p w14:paraId="7F34CB61" w14:textId="77777777" w:rsidR="004841FD" w:rsidRDefault="004841FD" w:rsidP="004841FD">
            <w:r>
              <w:t>1.08 (0.81-1.44)</w:t>
            </w:r>
            <w:r>
              <w:br/>
              <w:t>1.05 (0.87-1.27)</w:t>
            </w:r>
          </w:p>
          <w:p w14:paraId="338C013D" w14:textId="276B3436" w:rsidR="004841FD" w:rsidRPr="00040FE0" w:rsidRDefault="004841FD" w:rsidP="004841FD">
            <w:r>
              <w:rPr>
                <w:i/>
              </w:rPr>
              <w:t>p-trend=0.618</w:t>
            </w:r>
          </w:p>
        </w:tc>
        <w:tc>
          <w:tcPr>
            <w:tcW w:w="2160" w:type="dxa"/>
          </w:tcPr>
          <w:p w14:paraId="709A0BFC" w14:textId="77777777" w:rsidR="004841FD" w:rsidRDefault="004841FD" w:rsidP="004841FD">
            <w:r>
              <w:t>1.06 (0.79-1.42)</w:t>
            </w:r>
            <w:r>
              <w:br/>
              <w:t>0.98 (0.8-1.18)</w:t>
            </w:r>
          </w:p>
          <w:p w14:paraId="1D1855AF" w14:textId="60CAC0F3" w:rsidR="004841FD" w:rsidRPr="00040FE0" w:rsidRDefault="004841FD" w:rsidP="004841FD">
            <w:r>
              <w:rPr>
                <w:i/>
              </w:rPr>
              <w:t>p-trend=0.799</w:t>
            </w:r>
          </w:p>
        </w:tc>
      </w:tr>
      <w:tr w:rsidR="004841FD" w:rsidRPr="00AA14B4" w14:paraId="5FA90A2B" w14:textId="77777777" w:rsidTr="000E4847">
        <w:tc>
          <w:tcPr>
            <w:tcW w:w="2160" w:type="dxa"/>
          </w:tcPr>
          <w:p w14:paraId="789BA1A2" w14:textId="4DD534FD" w:rsidR="004841FD" w:rsidRPr="00040FE0" w:rsidRDefault="004841FD" w:rsidP="004841FD">
            <w:r w:rsidRPr="00040FE0">
              <w:t>M10 Midpoint</w:t>
            </w:r>
            <w:r w:rsidRPr="00040FE0">
              <w:br/>
              <w:t>&lt; 12.82</w:t>
            </w:r>
            <w:r w:rsidRPr="00040FE0">
              <w:br/>
              <w:t>12.82 - 15.15</w:t>
            </w:r>
            <w:r w:rsidRPr="00040FE0">
              <w:br/>
              <w:t>&gt; 15.15</w:t>
            </w:r>
          </w:p>
        </w:tc>
        <w:tc>
          <w:tcPr>
            <w:tcW w:w="2160" w:type="dxa"/>
          </w:tcPr>
          <w:p w14:paraId="3D78281E" w14:textId="77777777" w:rsidR="004841FD" w:rsidRDefault="004841FD" w:rsidP="004841FD">
            <w:r>
              <w:t>1.0 (0.85-1.19)</w:t>
            </w:r>
            <w:r>
              <w:br/>
              <w:t>0.8 (0.66-0.97)</w:t>
            </w:r>
          </w:p>
          <w:p w14:paraId="0594C435" w14:textId="45A7EE60" w:rsidR="004841FD" w:rsidRPr="00040FE0" w:rsidRDefault="004841FD" w:rsidP="004841FD">
            <w:r>
              <w:rPr>
                <w:i/>
              </w:rPr>
              <w:t>p-trend=0.024</w:t>
            </w:r>
          </w:p>
        </w:tc>
        <w:tc>
          <w:tcPr>
            <w:tcW w:w="2160" w:type="dxa"/>
          </w:tcPr>
          <w:p w14:paraId="3BA1D25F" w14:textId="77777777" w:rsidR="004841FD" w:rsidRDefault="004841FD" w:rsidP="004841FD">
            <w:r>
              <w:t>1.08 (0.85-1.38)</w:t>
            </w:r>
            <w:r>
              <w:br/>
              <w:t>1.02 (0.74-1.42)</w:t>
            </w:r>
          </w:p>
          <w:p w14:paraId="3737DE93" w14:textId="4A104C32" w:rsidR="004841FD" w:rsidRPr="00040FE0" w:rsidRDefault="004841FD" w:rsidP="004841FD">
            <w:r>
              <w:rPr>
                <w:i/>
              </w:rPr>
              <w:t>p-trend=0.890</w:t>
            </w:r>
          </w:p>
        </w:tc>
        <w:tc>
          <w:tcPr>
            <w:tcW w:w="2160" w:type="dxa"/>
          </w:tcPr>
          <w:p w14:paraId="58FB60F3" w14:textId="77777777" w:rsidR="004841FD" w:rsidRDefault="004841FD" w:rsidP="004841FD">
            <w:r>
              <w:t>1.1 (0.86-1.42)</w:t>
            </w:r>
            <w:r>
              <w:br/>
              <w:t>1.0 (0.73-1.36)</w:t>
            </w:r>
          </w:p>
          <w:p w14:paraId="75628584" w14:textId="3EC326D0" w:rsidR="004841FD" w:rsidRPr="00040FE0" w:rsidRDefault="004841FD" w:rsidP="004841FD">
            <w:r>
              <w:rPr>
                <w:i/>
              </w:rPr>
              <w:t>p-trend=0.988</w:t>
            </w:r>
          </w:p>
        </w:tc>
      </w:tr>
      <w:tr w:rsidR="004841FD" w:rsidRPr="00AA14B4" w14:paraId="2FDB04E6" w14:textId="77777777" w:rsidTr="000E4847">
        <w:tc>
          <w:tcPr>
            <w:tcW w:w="2160" w:type="dxa"/>
          </w:tcPr>
          <w:p w14:paraId="72F7FF24" w14:textId="30E04997" w:rsidR="004841FD" w:rsidRPr="00040FE0" w:rsidRDefault="004841FD" w:rsidP="004841FD">
            <w:r w:rsidRPr="00040FE0">
              <w:t>M10 Counts (x100)</w:t>
            </w:r>
            <w:r w:rsidRPr="00040FE0">
              <w:br/>
              <w:t>&lt; 4.13</w:t>
            </w:r>
            <w:r w:rsidRPr="00040FE0">
              <w:br/>
              <w:t>4.13 - 5.57</w:t>
            </w:r>
            <w:r w:rsidRPr="00040FE0">
              <w:br/>
              <w:t>&gt; 5.57</w:t>
            </w:r>
          </w:p>
        </w:tc>
        <w:tc>
          <w:tcPr>
            <w:tcW w:w="2160" w:type="dxa"/>
          </w:tcPr>
          <w:p w14:paraId="38FEF27E" w14:textId="77777777" w:rsidR="004841FD" w:rsidRDefault="004841FD" w:rsidP="004841FD">
            <w:r>
              <w:t>0.9 (0.78-1.04)</w:t>
            </w:r>
            <w:r>
              <w:br/>
              <w:t>0.68 (0.59-0.78)</w:t>
            </w:r>
          </w:p>
          <w:p w14:paraId="2F03FB05" w14:textId="27A9A77D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1F4FD56A" w14:textId="77777777" w:rsidR="004841FD" w:rsidRDefault="004841FD" w:rsidP="004841FD">
            <w:r>
              <w:t>0.76 (0.59-0.97)</w:t>
            </w:r>
            <w:r>
              <w:br/>
              <w:t>0.55 (0.44-0.68)</w:t>
            </w:r>
          </w:p>
          <w:p w14:paraId="46C1BADE" w14:textId="54BAF4BC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2ABC1C04" w14:textId="77777777" w:rsidR="004841FD" w:rsidRDefault="004841FD" w:rsidP="004841FD">
            <w:r>
              <w:t>0.78 (0.61-1.0)</w:t>
            </w:r>
            <w:r>
              <w:br/>
              <w:t>0.58 (0.47-0.72)</w:t>
            </w:r>
          </w:p>
          <w:p w14:paraId="112ABE81" w14:textId="0D8B8871" w:rsidR="004841FD" w:rsidRPr="00040FE0" w:rsidRDefault="004841FD" w:rsidP="004841FD">
            <w:r>
              <w:rPr>
                <w:i/>
              </w:rPr>
              <w:t>p-trend&lt;0.001</w:t>
            </w:r>
          </w:p>
        </w:tc>
      </w:tr>
      <w:tr w:rsidR="004841FD" w:rsidRPr="00AA14B4" w14:paraId="3FA51881" w14:textId="77777777" w:rsidTr="000E4847">
        <w:tc>
          <w:tcPr>
            <w:tcW w:w="2160" w:type="dxa"/>
          </w:tcPr>
          <w:p w14:paraId="0057C194" w14:textId="5B3919C3" w:rsidR="004841FD" w:rsidRPr="00040FE0" w:rsidRDefault="004841FD" w:rsidP="004841FD">
            <w:r w:rsidRPr="00040FE0">
              <w:t>L5 Midpoint</w:t>
            </w:r>
            <w:r w:rsidRPr="00040FE0">
              <w:br/>
              <w:t>&lt; 2.6</w:t>
            </w:r>
            <w:r w:rsidRPr="00040FE0">
              <w:br/>
              <w:t>2.6 - 3.98</w:t>
            </w:r>
            <w:r w:rsidRPr="00040FE0">
              <w:br/>
              <w:t>&gt; 3.98</w:t>
            </w:r>
          </w:p>
        </w:tc>
        <w:tc>
          <w:tcPr>
            <w:tcW w:w="2160" w:type="dxa"/>
          </w:tcPr>
          <w:p w14:paraId="7B1FD51B" w14:textId="77777777" w:rsidR="004841FD" w:rsidRDefault="004841FD" w:rsidP="004841FD">
            <w:r>
              <w:t>0.94 (0.81-1.09)</w:t>
            </w:r>
            <w:r>
              <w:br/>
              <w:t>0.91 (0.76-1.09)</w:t>
            </w:r>
          </w:p>
          <w:p w14:paraId="41A9EBF6" w14:textId="0F3F6239" w:rsidR="004841FD" w:rsidRPr="00040FE0" w:rsidRDefault="004841FD" w:rsidP="004841FD">
            <w:r>
              <w:rPr>
                <w:i/>
              </w:rPr>
              <w:t>p-trend=0.306</w:t>
            </w:r>
          </w:p>
        </w:tc>
        <w:tc>
          <w:tcPr>
            <w:tcW w:w="2160" w:type="dxa"/>
          </w:tcPr>
          <w:p w14:paraId="7EC0AAD7" w14:textId="77777777" w:rsidR="004841FD" w:rsidRDefault="004841FD" w:rsidP="004841FD">
            <w:r>
              <w:t>0.88 (0.73-1.05)</w:t>
            </w:r>
            <w:r>
              <w:br/>
              <w:t>1.18 (0.91-1.52)</w:t>
            </w:r>
          </w:p>
          <w:p w14:paraId="2ECE01C1" w14:textId="4067015A" w:rsidR="004841FD" w:rsidRPr="00040FE0" w:rsidRDefault="004841FD" w:rsidP="004841FD">
            <w:r>
              <w:rPr>
                <w:i/>
              </w:rPr>
              <w:t>p-trend=0.210</w:t>
            </w:r>
          </w:p>
        </w:tc>
        <w:tc>
          <w:tcPr>
            <w:tcW w:w="2160" w:type="dxa"/>
          </w:tcPr>
          <w:p w14:paraId="374A297F" w14:textId="77777777" w:rsidR="004841FD" w:rsidRDefault="004841FD" w:rsidP="004841FD">
            <w:r>
              <w:t>0.88 (0.73-1.07)</w:t>
            </w:r>
            <w:r>
              <w:br/>
              <w:t>1.12 (0.86-1.47)</w:t>
            </w:r>
          </w:p>
          <w:p w14:paraId="3026129F" w14:textId="3326B418" w:rsidR="004841FD" w:rsidRPr="00040FE0" w:rsidRDefault="004841FD" w:rsidP="004841FD">
            <w:r>
              <w:rPr>
                <w:i/>
              </w:rPr>
              <w:t>p-trend=0.395</w:t>
            </w:r>
          </w:p>
        </w:tc>
      </w:tr>
      <w:tr w:rsidR="004841FD" w:rsidRPr="00AA14B4" w14:paraId="250B2768" w14:textId="77777777" w:rsidTr="000E4847">
        <w:tc>
          <w:tcPr>
            <w:tcW w:w="2160" w:type="dxa"/>
          </w:tcPr>
          <w:p w14:paraId="3BA9F64A" w14:textId="2419F2C9" w:rsidR="004841FD" w:rsidRPr="00040FE0" w:rsidRDefault="004841FD" w:rsidP="004841FD">
            <w:r w:rsidRPr="00040FE0">
              <w:t>L5 Counts</w:t>
            </w:r>
            <w:r w:rsidRPr="00040FE0">
              <w:br/>
              <w:t>&lt; 21.05</w:t>
            </w:r>
            <w:r w:rsidRPr="00040FE0">
              <w:br/>
              <w:t>21.05 - 38.7</w:t>
            </w:r>
            <w:r w:rsidRPr="00040FE0">
              <w:br/>
              <w:t>&gt; 38.7</w:t>
            </w:r>
          </w:p>
        </w:tc>
        <w:tc>
          <w:tcPr>
            <w:tcW w:w="2160" w:type="dxa"/>
          </w:tcPr>
          <w:p w14:paraId="69631CB7" w14:textId="77777777" w:rsidR="004841FD" w:rsidRDefault="004841FD" w:rsidP="004841FD">
            <w:r>
              <w:t>1.48 (1.29-1.71)</w:t>
            </w:r>
            <w:r>
              <w:br/>
              <w:t>1.7 (1.38-2.08)</w:t>
            </w:r>
          </w:p>
          <w:p w14:paraId="025A3E2B" w14:textId="1A517B77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13EA4FEC" w14:textId="77777777" w:rsidR="004841FD" w:rsidRDefault="004841FD" w:rsidP="004841FD">
            <w:r>
              <w:t>1.6 (1.33-1.93)</w:t>
            </w:r>
            <w:r>
              <w:br/>
              <w:t>2.0 (1.55-2.58)</w:t>
            </w:r>
          </w:p>
          <w:p w14:paraId="5B0F9D75" w14:textId="1F08BFF1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112EE582" w14:textId="77777777" w:rsidR="004841FD" w:rsidRDefault="004841FD" w:rsidP="004841FD">
            <w:r>
              <w:t>1.61 (1.31-1.97)</w:t>
            </w:r>
            <w:r>
              <w:br/>
              <w:t>1.96 (1.53-2.5)</w:t>
            </w:r>
          </w:p>
          <w:p w14:paraId="0118874C" w14:textId="4F276519" w:rsidR="004841FD" w:rsidRPr="00040FE0" w:rsidRDefault="004841FD" w:rsidP="004841FD">
            <w:r>
              <w:rPr>
                <w:i/>
              </w:rPr>
              <w:t>p-trend&lt;0.001</w:t>
            </w:r>
          </w:p>
        </w:tc>
      </w:tr>
      <w:tr w:rsidR="004841FD" w:rsidRPr="00AA14B4" w14:paraId="2E221BE9" w14:textId="77777777" w:rsidTr="000E4847">
        <w:tc>
          <w:tcPr>
            <w:tcW w:w="2160" w:type="dxa"/>
          </w:tcPr>
          <w:p w14:paraId="37F38E7C" w14:textId="23C3543C" w:rsidR="004841FD" w:rsidRPr="00040FE0" w:rsidRDefault="004841FD" w:rsidP="004841FD">
            <w:r w:rsidRPr="00040FE0">
              <w:t>Relative Amplitude</w:t>
            </w:r>
            <w:r w:rsidRPr="00040FE0">
              <w:br/>
              <w:t>&lt; 0.85</w:t>
            </w:r>
            <w:r w:rsidRPr="00040FE0">
              <w:br/>
              <w:t>0.85 - 0.92</w:t>
            </w:r>
            <w:r w:rsidRPr="00040FE0">
              <w:br/>
              <w:t>&gt; 0.92</w:t>
            </w:r>
          </w:p>
        </w:tc>
        <w:tc>
          <w:tcPr>
            <w:tcW w:w="2160" w:type="dxa"/>
          </w:tcPr>
          <w:p w14:paraId="7C805D54" w14:textId="77777777" w:rsidR="004841FD" w:rsidRDefault="004841FD" w:rsidP="004841FD">
            <w:r>
              <w:t>0.95 (0.7-1.29)</w:t>
            </w:r>
            <w:r>
              <w:br/>
              <w:t>0.56 (0.45-0.7)</w:t>
            </w:r>
          </w:p>
          <w:p w14:paraId="15ADF7E4" w14:textId="638948B7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2C328FE9" w14:textId="77777777" w:rsidR="004841FD" w:rsidRDefault="004841FD" w:rsidP="004841FD">
            <w:r>
              <w:t>0.91 (0.63-1.31)</w:t>
            </w:r>
            <w:r>
              <w:br/>
              <w:t>0.47 (0.36-0.61)</w:t>
            </w:r>
          </w:p>
          <w:p w14:paraId="4E0B9089" w14:textId="2AC7ABF2" w:rsidR="004841FD" w:rsidRPr="00040FE0" w:rsidRDefault="004841FD" w:rsidP="004841FD">
            <w:r>
              <w:rPr>
                <w:i/>
              </w:rPr>
              <w:t>p-trend&lt;0.001</w:t>
            </w:r>
          </w:p>
        </w:tc>
        <w:tc>
          <w:tcPr>
            <w:tcW w:w="2160" w:type="dxa"/>
          </w:tcPr>
          <w:p w14:paraId="5A427612" w14:textId="77777777" w:rsidR="004841FD" w:rsidRDefault="004841FD" w:rsidP="004841FD">
            <w:r>
              <w:t>0.94 (0.65-1.35)</w:t>
            </w:r>
            <w:r>
              <w:br/>
              <w:t>0.49 (0.37-0.63)</w:t>
            </w:r>
          </w:p>
          <w:p w14:paraId="2CB4C624" w14:textId="42B871CC" w:rsidR="004841FD" w:rsidRPr="00040FE0" w:rsidRDefault="004841FD" w:rsidP="004841FD">
            <w:r>
              <w:rPr>
                <w:i/>
              </w:rPr>
              <w:t>p-trend&lt;0.001</w:t>
            </w:r>
          </w:p>
        </w:tc>
      </w:tr>
    </w:tbl>
    <w:p w14:paraId="440D0FB3" w14:textId="76CCA723" w:rsidR="000E4847" w:rsidRPr="00AA14B4" w:rsidRDefault="000E4847" w:rsidP="000E4847">
      <w:pPr>
        <w:rPr>
          <w:sz w:val="20"/>
          <w:szCs w:val="20"/>
        </w:rPr>
      </w:pPr>
      <w:r w:rsidRPr="00AA14B4">
        <w:rPr>
          <w:sz w:val="20"/>
          <w:szCs w:val="20"/>
          <w:vertAlign w:val="superscript"/>
        </w:rPr>
        <w:t>1</w:t>
      </w:r>
      <w:r w:rsidRPr="00AA14B4">
        <w:rPr>
          <w:sz w:val="20"/>
          <w:szCs w:val="20"/>
        </w:rPr>
        <w:t xml:space="preserve">CI: confidence interval; L5: Least Active </w:t>
      </w:r>
      <w:proofErr w:type="gramStart"/>
      <w:r w:rsidRPr="00AA14B4">
        <w:rPr>
          <w:sz w:val="20"/>
          <w:szCs w:val="20"/>
        </w:rPr>
        <w:t>5 hour</w:t>
      </w:r>
      <w:proofErr w:type="gramEnd"/>
      <w:r w:rsidRPr="00AA14B4">
        <w:rPr>
          <w:sz w:val="20"/>
          <w:szCs w:val="20"/>
        </w:rPr>
        <w:t xml:space="preserve"> period; M10: most active 10-hour period; OR: Odds Ratio</w:t>
      </w:r>
    </w:p>
    <w:p w14:paraId="44202749" w14:textId="77777777" w:rsidR="000E4847" w:rsidRPr="00AA14B4" w:rsidRDefault="000E4847" w:rsidP="000E4847">
      <w:pPr>
        <w:rPr>
          <w:sz w:val="20"/>
          <w:szCs w:val="20"/>
        </w:rPr>
      </w:pPr>
      <w:r w:rsidRPr="00AA14B4">
        <w:rPr>
          <w:sz w:val="20"/>
          <w:szCs w:val="20"/>
          <w:vertAlign w:val="superscript"/>
        </w:rPr>
        <w:t>2</w:t>
      </w:r>
      <w:r w:rsidRPr="00AA14B4">
        <w:rPr>
          <w:sz w:val="20"/>
          <w:szCs w:val="20"/>
        </w:rPr>
        <w:t>Model 1 represents univariate associations.</w:t>
      </w:r>
      <w:r w:rsidRPr="00AA14B4">
        <w:rPr>
          <w:sz w:val="20"/>
          <w:szCs w:val="20"/>
        </w:rPr>
        <w:br/>
      </w:r>
      <w:r w:rsidRPr="00AA14B4">
        <w:rPr>
          <w:sz w:val="20"/>
          <w:szCs w:val="20"/>
          <w:vertAlign w:val="superscript"/>
        </w:rPr>
        <w:t>3</w:t>
      </w:r>
      <w:r w:rsidRPr="00AA14B4">
        <w:rPr>
          <w:sz w:val="20"/>
          <w:szCs w:val="20"/>
        </w:rPr>
        <w:t>Model 2 is adjusted for age, sex, marital status, education, race/ethnicity, smoking, and alcohol use.</w:t>
      </w:r>
      <w:r w:rsidRPr="00AA14B4">
        <w:rPr>
          <w:sz w:val="20"/>
          <w:szCs w:val="20"/>
        </w:rPr>
        <w:br/>
      </w:r>
      <w:r w:rsidRPr="00AA14B4">
        <w:rPr>
          <w:sz w:val="20"/>
          <w:szCs w:val="20"/>
          <w:vertAlign w:val="superscript"/>
        </w:rPr>
        <w:t>4</w:t>
      </w:r>
      <w:r w:rsidRPr="00AA14B4">
        <w:rPr>
          <w:sz w:val="20"/>
          <w:szCs w:val="20"/>
        </w:rPr>
        <w:t>Model 3 is adjusted for model 2 covariates and additionally for self-reported sleep disorders.</w:t>
      </w:r>
    </w:p>
    <w:p w14:paraId="5A9CB7F7" w14:textId="77777777" w:rsidR="000E4847" w:rsidRPr="00AA14B4" w:rsidRDefault="000E4847">
      <w:pPr>
        <w:rPr>
          <w:sz w:val="20"/>
          <w:szCs w:val="20"/>
        </w:rPr>
      </w:pPr>
    </w:p>
    <w:sectPr w:rsidR="000E4847" w:rsidRPr="00AA14B4" w:rsidSect="00AB2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597321">
    <w:abstractNumId w:val="8"/>
  </w:num>
  <w:num w:numId="2" w16cid:durableId="1884974390">
    <w:abstractNumId w:val="6"/>
  </w:num>
  <w:num w:numId="3" w16cid:durableId="1086222689">
    <w:abstractNumId w:val="5"/>
  </w:num>
  <w:num w:numId="4" w16cid:durableId="290208563">
    <w:abstractNumId w:val="4"/>
  </w:num>
  <w:num w:numId="5" w16cid:durableId="31738088">
    <w:abstractNumId w:val="7"/>
  </w:num>
  <w:num w:numId="6" w16cid:durableId="63915288">
    <w:abstractNumId w:val="3"/>
  </w:num>
  <w:num w:numId="7" w16cid:durableId="903639263">
    <w:abstractNumId w:val="2"/>
  </w:num>
  <w:num w:numId="8" w16cid:durableId="15156977">
    <w:abstractNumId w:val="1"/>
  </w:num>
  <w:num w:numId="9" w16cid:durableId="33669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E46"/>
    <w:rsid w:val="00034616"/>
    <w:rsid w:val="00040FE0"/>
    <w:rsid w:val="0006063C"/>
    <w:rsid w:val="000E4847"/>
    <w:rsid w:val="0015074B"/>
    <w:rsid w:val="001B041B"/>
    <w:rsid w:val="0029639D"/>
    <w:rsid w:val="002A7CC0"/>
    <w:rsid w:val="002C6A79"/>
    <w:rsid w:val="00326F90"/>
    <w:rsid w:val="003C21A7"/>
    <w:rsid w:val="00406034"/>
    <w:rsid w:val="0043761E"/>
    <w:rsid w:val="004841FD"/>
    <w:rsid w:val="004D236D"/>
    <w:rsid w:val="005F4548"/>
    <w:rsid w:val="006439E4"/>
    <w:rsid w:val="00673221"/>
    <w:rsid w:val="009C2646"/>
    <w:rsid w:val="009D2CB2"/>
    <w:rsid w:val="00A242A2"/>
    <w:rsid w:val="00A30F3A"/>
    <w:rsid w:val="00AA10D4"/>
    <w:rsid w:val="00AA14B4"/>
    <w:rsid w:val="00AA1D8D"/>
    <w:rsid w:val="00AB2983"/>
    <w:rsid w:val="00AE4CB5"/>
    <w:rsid w:val="00B476CE"/>
    <w:rsid w:val="00B47730"/>
    <w:rsid w:val="00BE18C8"/>
    <w:rsid w:val="00BE4D1D"/>
    <w:rsid w:val="00C44222"/>
    <w:rsid w:val="00C54846"/>
    <w:rsid w:val="00C95326"/>
    <w:rsid w:val="00CB0664"/>
    <w:rsid w:val="00D61FB5"/>
    <w:rsid w:val="00DA0315"/>
    <w:rsid w:val="00DA3AB0"/>
    <w:rsid w:val="00DB0441"/>
    <w:rsid w:val="00E24EB3"/>
    <w:rsid w:val="00EB7F77"/>
    <w:rsid w:val="00F476C6"/>
    <w:rsid w:val="00F52F79"/>
    <w:rsid w:val="00FC68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08C87"/>
  <w14:defaultImageDpi w14:val="300"/>
  <w15:docId w15:val="{43291147-72B0-BD4E-B5A8-2E87EC5C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799A0-5D9A-C14E-B2F2-9C20B302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hao Zhang</cp:lastModifiedBy>
  <cp:revision>24</cp:revision>
  <dcterms:created xsi:type="dcterms:W3CDTF">2022-07-12T15:02:00Z</dcterms:created>
  <dcterms:modified xsi:type="dcterms:W3CDTF">2022-08-12T20:15:00Z</dcterms:modified>
  <cp:category/>
</cp:coreProperties>
</file>